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5" w:rsidRPr="00A20A8B" w:rsidRDefault="00B55B45" w:rsidP="00864C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Pr="00A20A8B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B55B45" w:rsidRPr="00372CC1" w:rsidRDefault="002A525E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АБОЧАЯ</w:t>
      </w:r>
      <w:r w:rsidR="00B55B45" w:rsidRPr="00372CC1">
        <w:rPr>
          <w:b/>
          <w:bCs/>
          <w:caps/>
          <w:sz w:val="32"/>
          <w:szCs w:val="32"/>
        </w:rPr>
        <w:t xml:space="preserve"> ПРОГРАММа УЧЕБНОЙ ДИСЦИПЛИНЫ</w:t>
      </w: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  <w:u w:val="single"/>
        </w:rPr>
      </w:pPr>
    </w:p>
    <w:p w:rsidR="00B55B45" w:rsidRDefault="0002677D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ЭЛЕМЕНТЫ ВЫСШЕЙ МАТЕМАТИКИ</w:t>
      </w:r>
    </w:p>
    <w:p w:rsidR="00C81311" w:rsidRDefault="00C81311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</w:p>
    <w:p w:rsidR="00C81311" w:rsidRPr="00C81311" w:rsidRDefault="0002677D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ГЛУБЛЕННАЯ ПОДГОТОВКА</w:t>
      </w:r>
    </w:p>
    <w:p w:rsidR="00B55B45" w:rsidRPr="00372CC1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Pr="00A20A8B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t>20</w:t>
      </w:r>
      <w:r>
        <w:t>1</w:t>
      </w:r>
      <w:r w:rsidR="00CE5C16">
        <w:t>4</w:t>
      </w:r>
      <w:r>
        <w:t xml:space="preserve"> </w:t>
      </w:r>
      <w:r w:rsidRPr="00A20A8B">
        <w:t>г.</w:t>
      </w:r>
    </w:p>
    <w:p w:rsidR="002164F3" w:rsidRPr="00451B15" w:rsidRDefault="00B55B45" w:rsidP="002164F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vertAlign w:val="superscript"/>
        </w:rPr>
      </w:pPr>
      <w:r w:rsidRPr="00A20A8B">
        <w:rPr>
          <w:i/>
          <w:iCs/>
        </w:rPr>
        <w:br w:type="page"/>
      </w:r>
      <w:r w:rsidR="002164F3" w:rsidRPr="00451B15">
        <w:rPr>
          <w:sz w:val="28"/>
        </w:rPr>
        <w:lastRenderedPageBreak/>
        <w:t xml:space="preserve">Программа учебной дисциплины </w:t>
      </w:r>
      <w:r w:rsidR="00CE5C16" w:rsidRPr="00451B15">
        <w:rPr>
          <w:sz w:val="28"/>
        </w:rPr>
        <w:t>Элементы высшей математики</w:t>
      </w:r>
      <w:r w:rsidR="002164F3" w:rsidRPr="00451B15">
        <w:rPr>
          <w:caps/>
          <w:sz w:val="28"/>
        </w:rPr>
        <w:t xml:space="preserve"> </w:t>
      </w:r>
      <w:r w:rsidR="002164F3" w:rsidRPr="00451B15">
        <w:rPr>
          <w:sz w:val="28"/>
        </w:rPr>
        <w:t>разр</w:t>
      </w:r>
      <w:r w:rsidR="002164F3" w:rsidRPr="00451B15">
        <w:rPr>
          <w:sz w:val="28"/>
        </w:rPr>
        <w:t>а</w:t>
      </w:r>
      <w:r w:rsidR="002164F3" w:rsidRPr="00451B15">
        <w:rPr>
          <w:sz w:val="28"/>
        </w:rPr>
        <w:t>ботана на основе Федерального государственного образовательного станда</w:t>
      </w:r>
      <w:r w:rsidR="002164F3" w:rsidRPr="00451B15">
        <w:rPr>
          <w:sz w:val="28"/>
        </w:rPr>
        <w:t>р</w:t>
      </w:r>
      <w:r w:rsidR="002164F3" w:rsidRPr="00451B15">
        <w:rPr>
          <w:sz w:val="28"/>
        </w:rPr>
        <w:t>та (далее – ФГОС) по специальности  среднего профессионального образов</w:t>
      </w:r>
      <w:r w:rsidR="002164F3" w:rsidRPr="00451B15">
        <w:rPr>
          <w:sz w:val="28"/>
        </w:rPr>
        <w:t>а</w:t>
      </w:r>
      <w:r w:rsidR="002164F3" w:rsidRPr="00451B15">
        <w:rPr>
          <w:sz w:val="28"/>
        </w:rPr>
        <w:t xml:space="preserve">ния (далее СПО) </w:t>
      </w:r>
      <w:r w:rsidR="009E01D4">
        <w:rPr>
          <w:b/>
          <w:bCs/>
          <w:sz w:val="28"/>
        </w:rPr>
        <w:t xml:space="preserve">09.02.03 </w:t>
      </w:r>
      <w:r w:rsidR="002164F3" w:rsidRPr="00451B15">
        <w:rPr>
          <w:b/>
          <w:bCs/>
          <w:sz w:val="28"/>
        </w:rPr>
        <w:t xml:space="preserve"> </w:t>
      </w:r>
      <w:r w:rsidR="00675D27" w:rsidRPr="00451B15">
        <w:rPr>
          <w:b/>
          <w:bCs/>
          <w:sz w:val="28"/>
        </w:rPr>
        <w:t>Компьютерные системы и комплексы</w:t>
      </w:r>
      <w:r w:rsidR="002164F3" w:rsidRPr="00451B15">
        <w:rPr>
          <w:b/>
          <w:bCs/>
          <w:sz w:val="28"/>
        </w:rPr>
        <w:t xml:space="preserve"> </w:t>
      </w:r>
      <w:r w:rsidR="002164F3" w:rsidRPr="00451B15">
        <w:rPr>
          <w:sz w:val="28"/>
        </w:rPr>
        <w:t>по пр</w:t>
      </w:r>
      <w:r w:rsidR="002164F3" w:rsidRPr="00451B15">
        <w:rPr>
          <w:sz w:val="28"/>
        </w:rPr>
        <w:t>о</w:t>
      </w:r>
      <w:r w:rsidR="002164F3" w:rsidRPr="00451B15">
        <w:rPr>
          <w:sz w:val="28"/>
        </w:rPr>
        <w:t xml:space="preserve">грамме </w:t>
      </w:r>
      <w:r w:rsidR="00675D27" w:rsidRPr="00451B15">
        <w:rPr>
          <w:sz w:val="28"/>
        </w:rPr>
        <w:t>углубленной подготовки</w:t>
      </w:r>
      <w:r w:rsidR="002164F3" w:rsidRPr="00451B15">
        <w:rPr>
          <w:sz w:val="28"/>
        </w:rPr>
        <w:t xml:space="preserve"> </w:t>
      </w:r>
    </w:p>
    <w:p w:rsidR="002164F3" w:rsidRPr="00451B15" w:rsidRDefault="002164F3" w:rsidP="0021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</w:p>
    <w:p w:rsidR="002164F3" w:rsidRPr="00451B15" w:rsidRDefault="002164F3" w:rsidP="0021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</w:p>
    <w:p w:rsidR="002164F3" w:rsidRPr="00451B15" w:rsidRDefault="002164F3" w:rsidP="0021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u w:val="single"/>
        </w:rPr>
      </w:pPr>
      <w:r w:rsidRPr="00451B15">
        <w:rPr>
          <w:sz w:val="28"/>
        </w:rPr>
        <w:t xml:space="preserve">Организация-разработчик: </w:t>
      </w:r>
      <w:r w:rsidRPr="00451B15">
        <w:rPr>
          <w:bCs/>
          <w:color w:val="000000"/>
          <w:sz w:val="28"/>
        </w:rPr>
        <w:t>ОГБПОУ СмолАПО</w:t>
      </w: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451B15">
        <w:rPr>
          <w:sz w:val="28"/>
        </w:rPr>
        <w:t>Разработчик:</w:t>
      </w: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451B15">
        <w:rPr>
          <w:sz w:val="28"/>
        </w:rPr>
        <w:t xml:space="preserve">Ромашкова И.А., преподаватель </w:t>
      </w:r>
      <w:r w:rsidRPr="00451B15">
        <w:rPr>
          <w:bCs/>
          <w:color w:val="000000"/>
          <w:sz w:val="28"/>
        </w:rPr>
        <w:t>ОГБПОУ СмолАПО</w:t>
      </w: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451B15" w:rsidRPr="00451B15" w:rsidRDefault="00451B15" w:rsidP="0045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451B15">
        <w:rPr>
          <w:bCs/>
          <w:sz w:val="28"/>
        </w:rPr>
        <w:t xml:space="preserve">Утверждена Научно-методическим советом </w:t>
      </w:r>
      <w:r w:rsidRPr="00451B15">
        <w:rPr>
          <w:bCs/>
          <w:color w:val="000000"/>
          <w:sz w:val="28"/>
        </w:rPr>
        <w:t>ОГБПОУ СмолАПО</w:t>
      </w: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32"/>
          <w:szCs w:val="28"/>
        </w:rPr>
      </w:pPr>
      <w:r w:rsidRPr="00451B15">
        <w:rPr>
          <w:bCs/>
          <w:sz w:val="28"/>
        </w:rPr>
        <w:t>Протокол № 1 от 05.09.2014 г.</w:t>
      </w: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451B15">
        <w:rPr>
          <w:bCs/>
          <w:sz w:val="28"/>
        </w:rPr>
        <w:t>Рассмотрена на заседании кафедры Информационных технологий</w:t>
      </w: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451B15" w:rsidRPr="00451B15" w:rsidRDefault="00451B15" w:rsidP="0045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451B15">
        <w:rPr>
          <w:bCs/>
          <w:sz w:val="28"/>
        </w:rPr>
        <w:t>Протокол № 1 от 02.09.2014 г.</w:t>
      </w:r>
    </w:p>
    <w:p w:rsidR="002164F3" w:rsidRPr="00383D70" w:rsidRDefault="002164F3" w:rsidP="0021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EA48A5" w:rsidRPr="00383D70" w:rsidRDefault="00EA48A5" w:rsidP="002164F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55B45" w:rsidRPr="00A20A8B" w:rsidRDefault="00EA48A5" w:rsidP="00EA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5B45" w:rsidRPr="00A20A8B">
        <w:rPr>
          <w:b/>
          <w:bCs/>
          <w:sz w:val="28"/>
          <w:szCs w:val="28"/>
        </w:rPr>
        <w:lastRenderedPageBreak/>
        <w:t>СОДЕРЖАНИЕ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B55B45" w:rsidRPr="00A20A8B">
        <w:tc>
          <w:tcPr>
            <w:tcW w:w="7668" w:type="dxa"/>
          </w:tcPr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B55B45" w:rsidP="002F2F7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ПАСПОРТ ПРИМЕРНОЙ ПРОГРАММЫ УЧЕБНОЙ ДИСЦИПЛИНЫ</w:t>
            </w:r>
          </w:p>
          <w:p w:rsidR="00B55B45" w:rsidRPr="00A20A8B" w:rsidRDefault="00B55B45" w:rsidP="002F2F7C"/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3E82" w:rsidRPr="00A20A8B">
        <w:tc>
          <w:tcPr>
            <w:tcW w:w="7668" w:type="dxa"/>
          </w:tcPr>
          <w:p w:rsidR="00A43E82" w:rsidRDefault="00A43E82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езультаты освоения учебной дисциплины</w:t>
            </w:r>
          </w:p>
          <w:p w:rsidR="00A43E82" w:rsidRPr="00A43E82" w:rsidRDefault="00A43E82" w:rsidP="00A43E82"/>
        </w:tc>
        <w:tc>
          <w:tcPr>
            <w:tcW w:w="1903" w:type="dxa"/>
          </w:tcPr>
          <w:p w:rsidR="00A43E82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ПРИМЕРНОЕ содержание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A77CAF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5B45" w:rsidRPr="00A20A8B">
        <w:trPr>
          <w:trHeight w:val="670"/>
        </w:trPr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условия реализации примерной программы учебной дисциплины</w:t>
            </w:r>
          </w:p>
          <w:p w:rsidR="00B55B45" w:rsidRPr="00A20A8B" w:rsidRDefault="00B55B45" w:rsidP="002F2F7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8C1340" w:rsidP="00D3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4A6E">
              <w:rPr>
                <w:sz w:val="28"/>
                <w:szCs w:val="28"/>
              </w:rPr>
              <w:t>9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D34A6E" w:rsidP="008C1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B55B45" w:rsidRDefault="00061F4F" w:rsidP="009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МЕНТЫ ВЫСШЕЙ МАТЕМАТИКИ </w:t>
      </w:r>
    </w:p>
    <w:p w:rsidR="009C4804" w:rsidRPr="007D60F7" w:rsidRDefault="009C4804" w:rsidP="009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16"/>
          <w:szCs w:val="16"/>
        </w:rPr>
      </w:pPr>
    </w:p>
    <w:p w:rsidR="00B55B45" w:rsidRPr="00A20A8B" w:rsidRDefault="00B55B45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sz w:val="28"/>
          <w:szCs w:val="28"/>
        </w:rPr>
        <w:t>Программа учебной дисциплины Элементы высшей математики является частью примерной основной профессиональной образовательной пр</w:t>
      </w:r>
      <w:r w:rsidRPr="009440B0">
        <w:rPr>
          <w:sz w:val="28"/>
          <w:szCs w:val="28"/>
        </w:rPr>
        <w:t>о</w:t>
      </w:r>
      <w:r w:rsidRPr="009440B0">
        <w:rPr>
          <w:sz w:val="28"/>
          <w:szCs w:val="28"/>
        </w:rPr>
        <w:t xml:space="preserve">граммы в соответствии с ФГОС по специальности СПО </w:t>
      </w:r>
      <w:r w:rsidR="0004052E" w:rsidRPr="0004052E">
        <w:rPr>
          <w:b/>
          <w:bCs/>
          <w:sz w:val="28"/>
          <w:szCs w:val="28"/>
        </w:rPr>
        <w:t xml:space="preserve">09.02.03  </w:t>
      </w:r>
      <w:r w:rsidRPr="009440B0">
        <w:rPr>
          <w:bCs/>
          <w:sz w:val="28"/>
          <w:szCs w:val="28"/>
        </w:rPr>
        <w:t xml:space="preserve"> </w:t>
      </w:r>
      <w:r w:rsidRPr="009440B0">
        <w:rPr>
          <w:sz w:val="28"/>
          <w:szCs w:val="28"/>
        </w:rPr>
        <w:t>Комп</w:t>
      </w:r>
      <w:r w:rsidRPr="009440B0">
        <w:rPr>
          <w:sz w:val="28"/>
          <w:szCs w:val="28"/>
        </w:rPr>
        <w:t>ь</w:t>
      </w:r>
      <w:r w:rsidRPr="009440B0">
        <w:rPr>
          <w:sz w:val="28"/>
          <w:szCs w:val="28"/>
        </w:rPr>
        <w:t xml:space="preserve">ютерные системы и комплексы. 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b/>
          <w:bCs/>
          <w:sz w:val="28"/>
          <w:szCs w:val="28"/>
        </w:rPr>
        <w:t>1.2. Место дисциплины в структуре основной профессиональной о</w:t>
      </w:r>
      <w:r w:rsidRPr="009440B0">
        <w:rPr>
          <w:b/>
          <w:bCs/>
          <w:sz w:val="28"/>
          <w:szCs w:val="28"/>
        </w:rPr>
        <w:t>б</w:t>
      </w:r>
      <w:r w:rsidRPr="009440B0">
        <w:rPr>
          <w:b/>
          <w:bCs/>
          <w:sz w:val="28"/>
          <w:szCs w:val="28"/>
        </w:rPr>
        <w:t xml:space="preserve">разовательной программы: </w:t>
      </w:r>
      <w:r w:rsidRPr="009440B0">
        <w:rPr>
          <w:bCs/>
          <w:sz w:val="28"/>
          <w:szCs w:val="28"/>
        </w:rPr>
        <w:t>дисциплина входит в</w:t>
      </w:r>
      <w:r w:rsidRPr="009440B0">
        <w:rPr>
          <w:b/>
          <w:bCs/>
          <w:sz w:val="28"/>
          <w:szCs w:val="28"/>
        </w:rPr>
        <w:t xml:space="preserve"> </w:t>
      </w:r>
      <w:r w:rsidRPr="009440B0">
        <w:rPr>
          <w:bCs/>
          <w:sz w:val="28"/>
          <w:szCs w:val="28"/>
        </w:rPr>
        <w:t>ма</w:t>
      </w:r>
      <w:r w:rsidRPr="009440B0">
        <w:rPr>
          <w:bCs/>
          <w:sz w:val="28"/>
          <w:szCs w:val="28"/>
        </w:rPr>
        <w:softHyphen/>
        <w:t>те</w:t>
      </w:r>
      <w:r w:rsidRPr="009440B0">
        <w:rPr>
          <w:bCs/>
          <w:sz w:val="28"/>
          <w:szCs w:val="28"/>
        </w:rPr>
        <w:softHyphen/>
        <w:t>ма</w:t>
      </w:r>
      <w:r w:rsidRPr="009440B0">
        <w:rPr>
          <w:bCs/>
          <w:sz w:val="28"/>
          <w:szCs w:val="28"/>
        </w:rPr>
        <w:softHyphen/>
        <w:t>ти</w:t>
      </w:r>
      <w:r w:rsidRPr="009440B0">
        <w:rPr>
          <w:bCs/>
          <w:sz w:val="28"/>
          <w:szCs w:val="28"/>
        </w:rPr>
        <w:softHyphen/>
        <w:t>че</w:t>
      </w:r>
      <w:r w:rsidRPr="009440B0">
        <w:rPr>
          <w:bCs/>
          <w:sz w:val="28"/>
          <w:szCs w:val="28"/>
        </w:rPr>
        <w:softHyphen/>
        <w:t>ский и об</w:t>
      </w:r>
      <w:r w:rsidRPr="009440B0">
        <w:rPr>
          <w:bCs/>
          <w:sz w:val="28"/>
          <w:szCs w:val="28"/>
        </w:rPr>
        <w:softHyphen/>
        <w:t>щий ес</w:t>
      </w:r>
      <w:r w:rsidRPr="009440B0">
        <w:rPr>
          <w:bCs/>
          <w:sz w:val="28"/>
          <w:szCs w:val="28"/>
        </w:rPr>
        <w:softHyphen/>
        <w:t>те</w:t>
      </w:r>
      <w:r w:rsidRPr="009440B0">
        <w:rPr>
          <w:bCs/>
          <w:sz w:val="28"/>
          <w:szCs w:val="28"/>
        </w:rPr>
        <w:softHyphen/>
        <w:t>ст</w:t>
      </w:r>
      <w:r w:rsidRPr="009440B0">
        <w:rPr>
          <w:bCs/>
          <w:sz w:val="28"/>
          <w:szCs w:val="28"/>
        </w:rPr>
        <w:softHyphen/>
        <w:t>вен</w:t>
      </w:r>
      <w:r w:rsidRPr="009440B0">
        <w:rPr>
          <w:bCs/>
          <w:sz w:val="28"/>
          <w:szCs w:val="28"/>
        </w:rPr>
        <w:softHyphen/>
        <w:t>но</w:t>
      </w:r>
      <w:r w:rsidRPr="009440B0">
        <w:rPr>
          <w:bCs/>
          <w:sz w:val="28"/>
          <w:szCs w:val="28"/>
        </w:rPr>
        <w:softHyphen/>
        <w:t>на</w:t>
      </w:r>
      <w:r w:rsidRPr="009440B0">
        <w:rPr>
          <w:bCs/>
          <w:sz w:val="28"/>
          <w:szCs w:val="28"/>
        </w:rPr>
        <w:softHyphen/>
        <w:t>уч</w:t>
      </w:r>
      <w:r w:rsidRPr="009440B0">
        <w:rPr>
          <w:bCs/>
          <w:sz w:val="28"/>
          <w:szCs w:val="28"/>
        </w:rPr>
        <w:softHyphen/>
        <w:t>ный цикл, обеспечивается школьный курс математ</w:t>
      </w:r>
      <w:r w:rsidRPr="009440B0">
        <w:rPr>
          <w:bCs/>
          <w:sz w:val="28"/>
          <w:szCs w:val="28"/>
        </w:rPr>
        <w:t>и</w:t>
      </w:r>
      <w:r w:rsidRPr="009440B0">
        <w:rPr>
          <w:bCs/>
          <w:sz w:val="28"/>
          <w:szCs w:val="28"/>
        </w:rPr>
        <w:t>ки, информатики, физики.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i/>
          <w:iCs/>
          <w:sz w:val="28"/>
          <w:szCs w:val="28"/>
        </w:rPr>
      </w:pP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sz w:val="28"/>
          <w:szCs w:val="28"/>
        </w:rPr>
        <w:t>В результате освоения дисциплины обучающийся должен уметь:</w:t>
      </w:r>
    </w:p>
    <w:p w:rsidR="009440B0" w:rsidRPr="007C4C06" w:rsidRDefault="009440B0" w:rsidP="007C4C06">
      <w:pPr>
        <w:pStyle w:val="a8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C06">
        <w:rPr>
          <w:rFonts w:ascii="Times New Roman" w:hAnsi="Times New Roman" w:cs="Times New Roman"/>
          <w:sz w:val="28"/>
          <w:szCs w:val="28"/>
        </w:rPr>
        <w:t>выполнять операции над матрицами и решать системы линейных уравнений;</w:t>
      </w:r>
    </w:p>
    <w:p w:rsidR="009440B0" w:rsidRPr="007C4C06" w:rsidRDefault="009440B0" w:rsidP="007C4C06">
      <w:pPr>
        <w:pStyle w:val="a8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C06">
        <w:rPr>
          <w:rFonts w:ascii="Times New Roman" w:hAnsi="Times New Roman" w:cs="Times New Roman"/>
          <w:sz w:val="28"/>
          <w:szCs w:val="28"/>
        </w:rPr>
        <w:t>применять методы дифференциального и интегрального исчи</w:t>
      </w:r>
      <w:r w:rsidRPr="007C4C06">
        <w:rPr>
          <w:rFonts w:ascii="Times New Roman" w:hAnsi="Times New Roman" w:cs="Times New Roman"/>
          <w:sz w:val="28"/>
          <w:szCs w:val="28"/>
        </w:rPr>
        <w:t>с</w:t>
      </w:r>
      <w:r w:rsidRPr="007C4C06">
        <w:rPr>
          <w:rFonts w:ascii="Times New Roman" w:hAnsi="Times New Roman" w:cs="Times New Roman"/>
          <w:sz w:val="28"/>
          <w:szCs w:val="28"/>
        </w:rPr>
        <w:t>ления;</w:t>
      </w:r>
    </w:p>
    <w:p w:rsidR="009440B0" w:rsidRPr="007C4C06" w:rsidRDefault="009440B0" w:rsidP="007C4C06">
      <w:pPr>
        <w:pStyle w:val="a8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7C4C06">
        <w:rPr>
          <w:rFonts w:ascii="Times New Roman" w:hAnsi="Times New Roman" w:cs="Times New Roman"/>
          <w:sz w:val="28"/>
          <w:szCs w:val="28"/>
        </w:rPr>
        <w:t>решать дифференциальные уравнения;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sz w:val="28"/>
          <w:szCs w:val="28"/>
        </w:rPr>
        <w:t>В результате освоения дисциплины обучающийся должен знать:</w:t>
      </w:r>
    </w:p>
    <w:p w:rsidR="009440B0" w:rsidRPr="007C4C06" w:rsidRDefault="009440B0" w:rsidP="007C4C06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C06">
        <w:rPr>
          <w:rFonts w:ascii="Times New Roman" w:hAnsi="Times New Roman" w:cs="Times New Roman"/>
          <w:sz w:val="28"/>
          <w:szCs w:val="28"/>
        </w:rPr>
        <w:t>основы математического анализа, линейной алгебры и аналит</w:t>
      </w:r>
      <w:r w:rsidRPr="007C4C06">
        <w:rPr>
          <w:rFonts w:ascii="Times New Roman" w:hAnsi="Times New Roman" w:cs="Times New Roman"/>
          <w:sz w:val="28"/>
          <w:szCs w:val="28"/>
        </w:rPr>
        <w:t>и</w:t>
      </w:r>
      <w:r w:rsidRPr="007C4C06">
        <w:rPr>
          <w:rFonts w:ascii="Times New Roman" w:hAnsi="Times New Roman" w:cs="Times New Roman"/>
          <w:sz w:val="28"/>
          <w:szCs w:val="28"/>
        </w:rPr>
        <w:t xml:space="preserve">ческой геометрии; </w:t>
      </w:r>
    </w:p>
    <w:p w:rsidR="009440B0" w:rsidRPr="007C4C06" w:rsidRDefault="009440B0" w:rsidP="007C4C06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C06">
        <w:rPr>
          <w:rFonts w:ascii="Times New Roman" w:hAnsi="Times New Roman" w:cs="Times New Roman"/>
          <w:sz w:val="28"/>
          <w:szCs w:val="28"/>
        </w:rPr>
        <w:t>основы дифференциального и интегрального исчисления.</w:t>
      </w: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9440B0" w:rsidRPr="009440B0" w:rsidRDefault="009440B0" w:rsidP="00944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440B0">
        <w:rPr>
          <w:b/>
          <w:bCs/>
          <w:sz w:val="28"/>
          <w:szCs w:val="28"/>
        </w:rPr>
        <w:t>1.4. Рекомендуемое количество часов на освоение программы дисци</w:t>
      </w:r>
      <w:r w:rsidRPr="009440B0">
        <w:rPr>
          <w:b/>
          <w:bCs/>
          <w:sz w:val="28"/>
          <w:szCs w:val="28"/>
        </w:rPr>
        <w:t>п</w:t>
      </w:r>
      <w:r w:rsidRPr="009440B0">
        <w:rPr>
          <w:b/>
          <w:bCs/>
          <w:sz w:val="28"/>
          <w:szCs w:val="28"/>
        </w:rPr>
        <w:t>лины:</w:t>
      </w:r>
    </w:p>
    <w:p w:rsidR="00CE5C16" w:rsidRPr="00CE5C16" w:rsidRDefault="00CE5C16" w:rsidP="00C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CE5C16">
        <w:rPr>
          <w:sz w:val="28"/>
          <w:szCs w:val="28"/>
        </w:rPr>
        <w:t>максимальной учебной нагрузки обучающегося 234 часов/ 8 зачетных ед., в том числе:</w:t>
      </w:r>
    </w:p>
    <w:p w:rsidR="00CE5C16" w:rsidRPr="00CE5C16" w:rsidRDefault="00CE5C16" w:rsidP="00C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CE5C16">
        <w:rPr>
          <w:sz w:val="28"/>
          <w:szCs w:val="28"/>
        </w:rPr>
        <w:t>обязательной аудиторной учебной нагрузки обучающегося 156 часов;</w:t>
      </w:r>
    </w:p>
    <w:p w:rsidR="009440B0" w:rsidRPr="009440B0" w:rsidRDefault="00CE5C16" w:rsidP="00C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CE5C16">
        <w:rPr>
          <w:sz w:val="28"/>
          <w:szCs w:val="28"/>
        </w:rPr>
        <w:t>самостоятельной работы обучающегося 78 часов.</w:t>
      </w:r>
    </w:p>
    <w:p w:rsidR="009440B0" w:rsidRDefault="009440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3E82" w:rsidRDefault="00B55B45" w:rsidP="00EA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A43E82">
        <w:rPr>
          <w:b/>
          <w:bCs/>
          <w:sz w:val="28"/>
          <w:szCs w:val="28"/>
        </w:rPr>
        <w:lastRenderedPageBreak/>
        <w:t xml:space="preserve">2. </w:t>
      </w:r>
      <w:r w:rsidR="00A43E82" w:rsidRPr="00A43E82">
        <w:rPr>
          <w:b/>
          <w:bCs/>
          <w:caps/>
          <w:sz w:val="28"/>
          <w:szCs w:val="28"/>
        </w:rPr>
        <w:t>Результаты освоения учебной дисциплины</w:t>
      </w:r>
      <w:r w:rsidR="00A43E82" w:rsidRPr="00A43E82">
        <w:rPr>
          <w:b/>
          <w:bCs/>
          <w:sz w:val="28"/>
          <w:szCs w:val="28"/>
        </w:rPr>
        <w:t xml:space="preserve"> </w:t>
      </w: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ом освоения учебной дисциплины</w:t>
      </w:r>
      <w:r w:rsidR="009C4804">
        <w:rPr>
          <w:bCs/>
          <w:sz w:val="28"/>
          <w:szCs w:val="28"/>
        </w:rPr>
        <w:t xml:space="preserve"> </w:t>
      </w:r>
      <w:r w:rsidR="00C86E27" w:rsidRPr="00C86E27">
        <w:rPr>
          <w:bCs/>
          <w:sz w:val="28"/>
          <w:szCs w:val="28"/>
        </w:rPr>
        <w:t>Элементы высшей мат</w:t>
      </w:r>
      <w:r w:rsidR="00C86E27" w:rsidRPr="00C86E27">
        <w:rPr>
          <w:bCs/>
          <w:sz w:val="28"/>
          <w:szCs w:val="28"/>
        </w:rPr>
        <w:t>е</w:t>
      </w:r>
      <w:r w:rsidR="00C86E27" w:rsidRPr="00C86E27">
        <w:rPr>
          <w:bCs/>
          <w:sz w:val="28"/>
          <w:szCs w:val="28"/>
        </w:rPr>
        <w:t>матики</w:t>
      </w:r>
      <w:r>
        <w:rPr>
          <w:bCs/>
          <w:sz w:val="28"/>
          <w:szCs w:val="28"/>
        </w:rPr>
        <w:t xml:space="preserve"> является овладение общими (ОК) </w:t>
      </w:r>
      <w:r w:rsidR="00670E29">
        <w:rPr>
          <w:bCs/>
          <w:sz w:val="28"/>
          <w:szCs w:val="28"/>
        </w:rPr>
        <w:t xml:space="preserve">и профессиональными </w:t>
      </w:r>
      <w:r>
        <w:rPr>
          <w:bCs/>
          <w:sz w:val="28"/>
          <w:szCs w:val="28"/>
        </w:rPr>
        <w:t>компет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циями:</w:t>
      </w:r>
    </w:p>
    <w:p w:rsidR="009440B0" w:rsidRDefault="009440B0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440B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440B0">
              <w:rPr>
                <w:b/>
                <w:bCs/>
                <w:sz w:val="28"/>
                <w:szCs w:val="28"/>
              </w:rPr>
              <w:t>Наименование результатов обучения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9440B0">
              <w:rPr>
                <w:bCs/>
                <w:sz w:val="28"/>
                <w:szCs w:val="28"/>
              </w:rPr>
              <w:t>ф</w:t>
            </w:r>
            <w:r w:rsidRPr="009440B0">
              <w:rPr>
                <w:bCs/>
                <w:sz w:val="28"/>
                <w:szCs w:val="28"/>
              </w:rPr>
              <w:t>фективность и качество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Решать проблемы, оценивать риски и принимать решения в н</w:t>
            </w:r>
            <w:r w:rsidRPr="009440B0">
              <w:rPr>
                <w:bCs/>
                <w:sz w:val="28"/>
                <w:szCs w:val="28"/>
              </w:rPr>
              <w:t>е</w:t>
            </w:r>
            <w:r w:rsidRPr="009440B0">
              <w:rPr>
                <w:bCs/>
                <w:sz w:val="28"/>
                <w:szCs w:val="28"/>
              </w:rPr>
              <w:t>стандартных ситуациях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9440B0">
              <w:rPr>
                <w:bCs/>
                <w:sz w:val="28"/>
                <w:szCs w:val="28"/>
              </w:rPr>
              <w:t>о</w:t>
            </w:r>
            <w:r w:rsidRPr="009440B0">
              <w:rPr>
                <w:bCs/>
                <w:sz w:val="28"/>
                <w:szCs w:val="28"/>
              </w:rPr>
              <w:t>нального и личностного развития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9440B0">
              <w:rPr>
                <w:bCs/>
                <w:sz w:val="28"/>
                <w:szCs w:val="28"/>
              </w:rPr>
              <w:t>ф</w:t>
            </w:r>
            <w:r w:rsidRPr="009440B0">
              <w:rPr>
                <w:bCs/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9440B0">
              <w:rPr>
                <w:bCs/>
                <w:sz w:val="28"/>
                <w:szCs w:val="28"/>
              </w:rPr>
              <w:t>и</w:t>
            </w:r>
            <w:r w:rsidRPr="009440B0">
              <w:rPr>
                <w:bCs/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9440B0">
              <w:rPr>
                <w:bCs/>
                <w:sz w:val="28"/>
                <w:szCs w:val="28"/>
              </w:rPr>
              <w:t>т</w:t>
            </w:r>
            <w:r w:rsidRPr="009440B0">
              <w:rPr>
                <w:bCs/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9440B0">
              <w:rPr>
                <w:bCs/>
                <w:sz w:val="28"/>
                <w:szCs w:val="28"/>
              </w:rPr>
              <w:t>о</w:t>
            </w:r>
            <w:r w:rsidRPr="009440B0">
              <w:rPr>
                <w:bCs/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9440B0">
              <w:rPr>
                <w:bCs/>
                <w:sz w:val="28"/>
                <w:szCs w:val="28"/>
              </w:rPr>
              <w:t>и</w:t>
            </w:r>
            <w:r w:rsidRPr="009440B0">
              <w:rPr>
                <w:bCs/>
                <w:sz w:val="28"/>
                <w:szCs w:val="28"/>
              </w:rPr>
              <w:t>ровать повышение квалификации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Быть готовым к смене технологий в профессиональной деятел</w:t>
            </w:r>
            <w:r w:rsidRPr="009440B0">
              <w:rPr>
                <w:bCs/>
                <w:sz w:val="28"/>
                <w:szCs w:val="28"/>
              </w:rPr>
              <w:t>ь</w:t>
            </w:r>
            <w:r w:rsidRPr="009440B0">
              <w:rPr>
                <w:bCs/>
                <w:sz w:val="28"/>
                <w:szCs w:val="28"/>
              </w:rPr>
              <w:t>ности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К 10.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Исполнять воинскую обязанность, в том числе с применением п</w:t>
            </w:r>
            <w:r w:rsidRPr="009440B0">
              <w:rPr>
                <w:bCs/>
                <w:sz w:val="28"/>
                <w:szCs w:val="28"/>
              </w:rPr>
              <w:t>о</w:t>
            </w:r>
            <w:r w:rsidRPr="009440B0">
              <w:rPr>
                <w:bCs/>
                <w:sz w:val="28"/>
                <w:szCs w:val="28"/>
              </w:rPr>
              <w:t>лученных профессиональных знаний (для юношей)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Разрабатывать схемы цифровых устройств на основе интеграл</w:t>
            </w:r>
            <w:r w:rsidRPr="009440B0">
              <w:rPr>
                <w:bCs/>
                <w:sz w:val="28"/>
                <w:szCs w:val="28"/>
              </w:rPr>
              <w:t>ь</w:t>
            </w:r>
            <w:r w:rsidRPr="009440B0">
              <w:rPr>
                <w:bCs/>
                <w:sz w:val="28"/>
                <w:szCs w:val="28"/>
              </w:rPr>
              <w:t>ных схем разной степени интеграции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Выполнять требования технического задания на проектирование цифровых устройств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К 1.4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пределять показатели надежности и качества проектируемых цифровых устройств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Осуществлять установку и конфигурирование персональных ко</w:t>
            </w:r>
            <w:r w:rsidRPr="009440B0">
              <w:rPr>
                <w:bCs/>
                <w:sz w:val="28"/>
                <w:szCs w:val="28"/>
              </w:rPr>
              <w:t>м</w:t>
            </w:r>
            <w:r w:rsidRPr="009440B0">
              <w:rPr>
                <w:bCs/>
                <w:sz w:val="28"/>
                <w:szCs w:val="28"/>
              </w:rPr>
              <w:t>пьютеров и подключение периферийных устройств.</w:t>
            </w:r>
          </w:p>
        </w:tc>
      </w:tr>
      <w:tr w:rsidR="009440B0" w:rsidRPr="009440B0" w:rsidTr="009440B0">
        <w:tc>
          <w:tcPr>
            <w:tcW w:w="124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</w:tcPr>
          <w:p w:rsidR="009440B0" w:rsidRPr="009440B0" w:rsidRDefault="009440B0" w:rsidP="0094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440B0">
              <w:rPr>
                <w:bCs/>
                <w:sz w:val="28"/>
                <w:szCs w:val="28"/>
              </w:rPr>
              <w:t>Принимать участие в отладке и технических испытаниях компь</w:t>
            </w:r>
            <w:r w:rsidRPr="009440B0">
              <w:rPr>
                <w:bCs/>
                <w:sz w:val="28"/>
                <w:szCs w:val="28"/>
              </w:rPr>
              <w:t>ю</w:t>
            </w:r>
            <w:r w:rsidRPr="009440B0">
              <w:rPr>
                <w:bCs/>
                <w:sz w:val="28"/>
                <w:szCs w:val="28"/>
              </w:rPr>
              <w:t>терных систем и комплексов; инсталляции, конфигурировании и настройке операционной системы, драйверов, резидентных пр</w:t>
            </w:r>
            <w:r w:rsidRPr="009440B0">
              <w:rPr>
                <w:bCs/>
                <w:sz w:val="28"/>
                <w:szCs w:val="28"/>
              </w:rPr>
              <w:t>о</w:t>
            </w:r>
            <w:r w:rsidRPr="009440B0">
              <w:rPr>
                <w:bCs/>
                <w:sz w:val="28"/>
                <w:szCs w:val="28"/>
              </w:rPr>
              <w:t>грамм.</w:t>
            </w:r>
          </w:p>
        </w:tc>
      </w:tr>
    </w:tbl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P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55B45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43E82">
        <w:rPr>
          <w:b/>
          <w:bCs/>
          <w:sz w:val="28"/>
          <w:szCs w:val="28"/>
        </w:rPr>
        <w:lastRenderedPageBreak/>
        <w:t xml:space="preserve">3. </w:t>
      </w:r>
      <w:r w:rsidR="00B55B45" w:rsidRPr="00A20A8B">
        <w:rPr>
          <w:b/>
          <w:bCs/>
          <w:sz w:val="28"/>
          <w:szCs w:val="28"/>
        </w:rPr>
        <w:t>СТРУКТУРА И ПРИМЕРНОЕ СОДЕРЖАНИЕ УЧЕБНОЙ ДИСЦИПЛИНЫ</w:t>
      </w:r>
      <w:r w:rsidR="006853AE">
        <w:rPr>
          <w:b/>
          <w:bCs/>
          <w:sz w:val="28"/>
          <w:szCs w:val="28"/>
        </w:rPr>
        <w:t xml:space="preserve"> </w:t>
      </w:r>
      <w:r w:rsidR="00C86E27" w:rsidRPr="00C86E27">
        <w:rPr>
          <w:b/>
          <w:bCs/>
          <w:sz w:val="28"/>
          <w:szCs w:val="28"/>
        </w:rPr>
        <w:t>ЭЛЕМЕНТЫ ВЫСШЕЙ МАТЕМАТИКИ</w:t>
      </w:r>
    </w:p>
    <w:p w:rsidR="006E666B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55B45" w:rsidRPr="001D01C3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color w:val="000000" w:themeColor="text1"/>
          <w:sz w:val="28"/>
          <w:szCs w:val="28"/>
        </w:rPr>
      </w:pPr>
      <w:r w:rsidRPr="001D01C3">
        <w:rPr>
          <w:b/>
          <w:bCs/>
          <w:color w:val="000000" w:themeColor="text1"/>
          <w:sz w:val="28"/>
          <w:szCs w:val="28"/>
        </w:rPr>
        <w:t>3</w:t>
      </w:r>
      <w:r w:rsidR="00B55B45" w:rsidRPr="001D01C3">
        <w:rPr>
          <w:b/>
          <w:bCs/>
          <w:color w:val="000000" w:themeColor="text1"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01C3" w:rsidRPr="001D01C3" w:rsidTr="009E0636">
        <w:trPr>
          <w:trHeight w:val="460"/>
        </w:trPr>
        <w:tc>
          <w:tcPr>
            <w:tcW w:w="7904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D01C3" w:rsidRPr="001D01C3" w:rsidRDefault="001D01C3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сов/зачетных единиц</w:t>
            </w:r>
          </w:p>
        </w:tc>
      </w:tr>
      <w:tr w:rsidR="00CE5C16" w:rsidRPr="001D01C3" w:rsidTr="009E0636">
        <w:trPr>
          <w:trHeight w:val="285"/>
        </w:trPr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34</w:t>
            </w: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/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vMerge/>
            <w:shd w:val="clear" w:color="auto" w:fill="auto"/>
          </w:tcPr>
          <w:p w:rsidR="00CE5C16" w:rsidRPr="001D01C3" w:rsidRDefault="00CE5C16" w:rsidP="009E063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другие формы и методы организации образовательного </w:t>
            </w:r>
          </w:p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процесса в соответствии с требованиями современных </w:t>
            </w:r>
          </w:p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CE5C16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9E06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самостоятельная работа над курсовой работой (проектом) 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E5C16" w:rsidRPr="001D01C3" w:rsidRDefault="00CE5C16" w:rsidP="00B858A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E5C16" w:rsidRPr="001D01C3" w:rsidTr="009E0636">
        <w:tc>
          <w:tcPr>
            <w:tcW w:w="7904" w:type="dxa"/>
            <w:shd w:val="clear" w:color="auto" w:fill="auto"/>
          </w:tcPr>
          <w:p w:rsidR="00CE5C16" w:rsidRPr="001D01C3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ставление таблиц</w:t>
            </w:r>
          </w:p>
          <w:p w:rsidR="00CE5C16" w:rsidRPr="001D01C3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разработка опорных конспектов</w:t>
            </w:r>
          </w:p>
          <w:p w:rsidR="00CE5C16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здание презентации</w:t>
            </w:r>
          </w:p>
          <w:p w:rsidR="00CE5C16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ыполнение расчетно-графических работ</w:t>
            </w:r>
          </w:p>
          <w:p w:rsidR="00CE5C16" w:rsidRPr="001D01C3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ндивидуальная самостоятельная работа в виде выполнения упражнений, решения задач</w:t>
            </w:r>
          </w:p>
          <w:p w:rsidR="00CE5C16" w:rsidRPr="001D01C3" w:rsidRDefault="00CE5C16" w:rsidP="00B858A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E5C16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</w:t>
            </w:r>
          </w:p>
          <w:p w:rsidR="00CE5C16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</w:t>
            </w:r>
          </w:p>
          <w:p w:rsidR="00CE5C16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</w:p>
          <w:p w:rsidR="00CE5C16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</w:t>
            </w:r>
          </w:p>
          <w:p w:rsidR="00CE5C16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CE5C16" w:rsidRPr="001D01C3" w:rsidRDefault="00CE5C16" w:rsidP="00B858A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2</w:t>
            </w:r>
          </w:p>
        </w:tc>
      </w:tr>
      <w:tr w:rsidR="001D01C3" w:rsidRPr="001D01C3" w:rsidTr="009E0636">
        <w:tc>
          <w:tcPr>
            <w:tcW w:w="9704" w:type="dxa"/>
            <w:gridSpan w:val="2"/>
            <w:shd w:val="clear" w:color="auto" w:fill="auto"/>
          </w:tcPr>
          <w:p w:rsidR="001D01C3" w:rsidRPr="001D01C3" w:rsidRDefault="001D01C3" w:rsidP="009E0636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 xml:space="preserve">Итоговая аттестация в форме                                                              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экзамена    </w:t>
            </w:r>
          </w:p>
          <w:p w:rsidR="001D01C3" w:rsidRPr="001D01C3" w:rsidRDefault="001D01C3" w:rsidP="009E0636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1D01C3" w:rsidRPr="001D01C3" w:rsidRDefault="001D01C3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  <w:sz w:val="28"/>
          <w:szCs w:val="28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55B45" w:rsidRPr="001D01C3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B55B45" w:rsidRPr="001D01C3" w:rsidSect="007D60F7">
          <w:footerReference w:type="default" r:id="rId8"/>
          <w:pgSz w:w="11906" w:h="16838"/>
          <w:pgMar w:top="709" w:right="850" w:bottom="851" w:left="1701" w:header="708" w:footer="397" w:gutter="0"/>
          <w:cols w:space="720"/>
          <w:titlePg/>
          <w:docGrid w:linePitch="326"/>
        </w:sectPr>
      </w:pPr>
    </w:p>
    <w:p w:rsidR="00B55B45" w:rsidRDefault="006E666B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55B45" w:rsidRPr="00A20A8B">
        <w:rPr>
          <w:b/>
          <w:bCs/>
          <w:sz w:val="28"/>
          <w:szCs w:val="28"/>
        </w:rPr>
        <w:t xml:space="preserve">.2. </w:t>
      </w:r>
      <w:r w:rsidR="000C3EF2">
        <w:rPr>
          <w:b/>
          <w:bCs/>
          <w:sz w:val="28"/>
          <w:szCs w:val="28"/>
        </w:rPr>
        <w:t>Т</w:t>
      </w:r>
      <w:r w:rsidR="00B55B45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B55B45" w:rsidRPr="00A20A8B">
        <w:rPr>
          <w:b/>
          <w:bCs/>
          <w:caps/>
          <w:sz w:val="28"/>
          <w:szCs w:val="28"/>
        </w:rPr>
        <w:t xml:space="preserve"> </w:t>
      </w:r>
      <w:r>
        <w:t xml:space="preserve"> </w:t>
      </w:r>
      <w:r w:rsidR="009440B0">
        <w:rPr>
          <w:b/>
          <w:sz w:val="28"/>
          <w:szCs w:val="28"/>
        </w:rPr>
        <w:t>Элементы выс</w:t>
      </w:r>
      <w:r w:rsidR="00C86E27">
        <w:rPr>
          <w:b/>
          <w:sz w:val="28"/>
          <w:szCs w:val="28"/>
        </w:rPr>
        <w:t>шей математики</w:t>
      </w:r>
    </w:p>
    <w:tbl>
      <w:tblPr>
        <w:tblW w:w="151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7"/>
        <w:gridCol w:w="680"/>
        <w:gridCol w:w="16"/>
        <w:gridCol w:w="17"/>
        <w:gridCol w:w="17"/>
        <w:gridCol w:w="9341"/>
        <w:gridCol w:w="1696"/>
        <w:gridCol w:w="1195"/>
      </w:tblGrid>
      <w:tr w:rsidR="00CE5C16" w:rsidRPr="00CD51F3" w:rsidTr="00DA444A">
        <w:trPr>
          <w:trHeight w:val="20"/>
        </w:trPr>
        <w:tc>
          <w:tcPr>
            <w:tcW w:w="2192" w:type="dxa"/>
            <w:gridSpan w:val="2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Наименование ра</w:t>
            </w:r>
            <w:r w:rsidRPr="00CD51F3">
              <w:rPr>
                <w:b/>
                <w:bCs/>
                <w:sz w:val="20"/>
                <w:szCs w:val="20"/>
              </w:rPr>
              <w:t>з</w:t>
            </w:r>
            <w:r w:rsidRPr="00CD51F3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10071" w:type="dxa"/>
            <w:gridSpan w:val="5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CD51F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CE5C16" w:rsidRPr="00CD51F3" w:rsidRDefault="00CE5C16" w:rsidP="00B8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</w:tcPr>
          <w:p w:rsidR="00CE5C16" w:rsidRPr="00CD51F3" w:rsidRDefault="00CE5C16" w:rsidP="00CE5C16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1" w:type="dxa"/>
            <w:gridSpan w:val="5"/>
          </w:tcPr>
          <w:p w:rsidR="00CE5C16" w:rsidRPr="00CD51F3" w:rsidRDefault="00CE5C16" w:rsidP="00CE5C16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CE5C16" w:rsidRPr="00CD51F3" w:rsidRDefault="00CE5C16" w:rsidP="00B8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E5C16" w:rsidRPr="00CD51F3" w:rsidTr="00F7737F">
        <w:trPr>
          <w:trHeight w:val="305"/>
        </w:trPr>
        <w:tc>
          <w:tcPr>
            <w:tcW w:w="2192" w:type="dxa"/>
            <w:gridSpan w:val="2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0071" w:type="dxa"/>
            <w:gridSpan w:val="5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ЛИНЕЙНАЯ АЛГЕБРА С ЭЛЕМЕНТАМИ АНАЛИТИЧЕСКОЙ ГЕОМЕТРИИ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431820">
        <w:trPr>
          <w:trHeight w:val="478"/>
        </w:trPr>
        <w:tc>
          <w:tcPr>
            <w:tcW w:w="2192" w:type="dxa"/>
            <w:gridSpan w:val="2"/>
            <w:vMerge w:val="restart"/>
            <w:vAlign w:val="center"/>
          </w:tcPr>
          <w:p w:rsidR="00B858A2" w:rsidRPr="00CD51F3" w:rsidRDefault="00B858A2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Тема 1.1 Основные сведения о матрицах</w:t>
            </w:r>
          </w:p>
          <w:p w:rsidR="00B858A2" w:rsidRPr="00CD51F3" w:rsidRDefault="00B858A2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B858A2" w:rsidRPr="00CD51F3" w:rsidRDefault="00B858A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1.1</w:t>
            </w:r>
          </w:p>
        </w:tc>
        <w:tc>
          <w:tcPr>
            <w:tcW w:w="9358" w:type="dxa"/>
            <w:gridSpan w:val="2"/>
          </w:tcPr>
          <w:p w:rsidR="00B858A2" w:rsidRPr="00CD51F3" w:rsidRDefault="00B858A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и основные сведения о матрицах. Виды матриц. Операции над матрицами. Элементарные прео</w:t>
            </w:r>
            <w:r w:rsidRPr="00CD51F3">
              <w:rPr>
                <w:sz w:val="20"/>
                <w:szCs w:val="20"/>
              </w:rPr>
              <w:t>б</w:t>
            </w:r>
            <w:r w:rsidRPr="00CD51F3">
              <w:rPr>
                <w:sz w:val="20"/>
                <w:szCs w:val="20"/>
              </w:rPr>
              <w:t>разования матриц. Транспонирование матрицы.</w:t>
            </w:r>
          </w:p>
        </w:tc>
        <w:tc>
          <w:tcPr>
            <w:tcW w:w="1696" w:type="dxa"/>
            <w:vAlign w:val="center"/>
          </w:tcPr>
          <w:p w:rsidR="00B858A2" w:rsidRPr="00CD51F3" w:rsidRDefault="00B858A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858A2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B858A2" w:rsidRPr="00CD51F3" w:rsidRDefault="00B858A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B858A2" w:rsidRPr="00CD51F3" w:rsidRDefault="00B858A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B858A2" w:rsidRPr="00CD51F3" w:rsidRDefault="00B858A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431820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B858A2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431820">
        <w:trPr>
          <w:trHeight w:val="882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bCs/>
                <w:i/>
                <w:sz w:val="20"/>
                <w:szCs w:val="20"/>
              </w:rPr>
              <w:t xml:space="preserve">Основные сведения о матрицах.  </w:t>
            </w:r>
          </w:p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сновные определения теории матриц.</w:t>
            </w:r>
          </w:p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Действия над матрицами.</w:t>
            </w:r>
          </w:p>
          <w:p w:rsidR="00B858A2" w:rsidRPr="00CD51F3" w:rsidRDefault="00431820" w:rsidP="00C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58A2" w:rsidRPr="00CD51F3">
              <w:rPr>
                <w:sz w:val="20"/>
                <w:szCs w:val="20"/>
              </w:rPr>
              <w:t>.Элементарные преобразования матриц.</w:t>
            </w:r>
          </w:p>
        </w:tc>
        <w:tc>
          <w:tcPr>
            <w:tcW w:w="1696" w:type="dxa"/>
            <w:vMerge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B858A2" w:rsidRPr="00CD51F3" w:rsidRDefault="00B858A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полнение операций над матрицами</w:t>
            </w:r>
          </w:p>
        </w:tc>
        <w:tc>
          <w:tcPr>
            <w:tcW w:w="1696" w:type="dxa"/>
            <w:vMerge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DA444A">
        <w:trPr>
          <w:trHeight w:val="228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B858A2" w:rsidRPr="00CD51F3" w:rsidRDefault="00B858A2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58A2" w:rsidRPr="00CD51F3" w:rsidTr="00431820">
        <w:trPr>
          <w:trHeight w:val="512"/>
        </w:trPr>
        <w:tc>
          <w:tcPr>
            <w:tcW w:w="2192" w:type="dxa"/>
            <w:gridSpan w:val="2"/>
            <w:vMerge/>
            <w:vAlign w:val="center"/>
          </w:tcPr>
          <w:p w:rsidR="00B858A2" w:rsidRPr="00CD51F3" w:rsidRDefault="00B858A2" w:rsidP="00CE5C1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B858A2" w:rsidRPr="00CD51F3" w:rsidRDefault="00B858A2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выполнению операций над матрицами</w:t>
            </w:r>
          </w:p>
          <w:p w:rsidR="00B858A2" w:rsidRPr="00CD51F3" w:rsidRDefault="00B858A2" w:rsidP="00CE5C16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B858A2" w:rsidRPr="00CD51F3" w:rsidRDefault="00B858A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431820">
        <w:trPr>
          <w:trHeight w:val="417"/>
        </w:trPr>
        <w:tc>
          <w:tcPr>
            <w:tcW w:w="2192" w:type="dxa"/>
            <w:gridSpan w:val="2"/>
            <w:vMerge w:val="restart"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1.2. Определ</w:t>
            </w:r>
            <w:r w:rsidRPr="00CD51F3">
              <w:rPr>
                <w:b/>
                <w:bCs/>
                <w:sz w:val="20"/>
                <w:szCs w:val="20"/>
              </w:rPr>
              <w:t>и</w:t>
            </w:r>
            <w:r w:rsidRPr="00CD51F3">
              <w:rPr>
                <w:b/>
                <w:bCs/>
                <w:sz w:val="20"/>
                <w:szCs w:val="20"/>
              </w:rPr>
              <w:t>тели квадратных матриц</w:t>
            </w:r>
          </w:p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2.1</w:t>
            </w:r>
          </w:p>
        </w:tc>
        <w:tc>
          <w:tcPr>
            <w:tcW w:w="9358" w:type="dxa"/>
            <w:gridSpan w:val="2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Определители квадратных матриц. Определители второго и третьего порядка. Правила вычисления опр</w:t>
            </w:r>
            <w:r w:rsidRPr="00CD51F3">
              <w:rPr>
                <w:sz w:val="20"/>
                <w:szCs w:val="20"/>
              </w:rPr>
              <w:t>е</w:t>
            </w:r>
            <w:r w:rsidRPr="00CD51F3">
              <w:rPr>
                <w:sz w:val="20"/>
                <w:szCs w:val="20"/>
              </w:rPr>
              <w:t>делителей второго и третьего порядка. Минор и алгебраическое дополнение элемента матрицы.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1.2.</w:t>
            </w:r>
            <w:r w:rsidRPr="00CD51F3">
              <w:rPr>
                <w:sz w:val="20"/>
                <w:szCs w:val="20"/>
              </w:rPr>
              <w:t>2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Основные свойства определителей. Теорема Лапласа. Способы вычисления определителей высоких п</w:t>
            </w:r>
            <w:r w:rsidRPr="00CD51F3">
              <w:rPr>
                <w:sz w:val="20"/>
                <w:szCs w:val="20"/>
              </w:rPr>
              <w:t>о</w:t>
            </w:r>
            <w:r w:rsidRPr="00CD51F3">
              <w:rPr>
                <w:sz w:val="20"/>
                <w:szCs w:val="20"/>
              </w:rPr>
              <w:t>рядков. Обратная матрица.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12228" w:rsidRPr="00CD51F3" w:rsidTr="00DA444A">
        <w:trPr>
          <w:trHeight w:val="105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94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11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7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CD51F3">
        <w:trPr>
          <w:trHeight w:val="1161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i/>
                <w:sz w:val="20"/>
                <w:szCs w:val="20"/>
              </w:rPr>
              <w:t>Определители квадратных матриц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пределители квадратных матриц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Способы вычисления определителей 3-го порядка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Основные свойства определителей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Теорема Лапласа.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95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числение определителей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58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555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вычислению определителей, обратных матриц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526"/>
        </w:trPr>
        <w:tc>
          <w:tcPr>
            <w:tcW w:w="2192" w:type="dxa"/>
            <w:gridSpan w:val="2"/>
            <w:vMerge w:val="restart"/>
            <w:vAlign w:val="center"/>
          </w:tcPr>
          <w:p w:rsidR="00C12228" w:rsidRPr="00CD51F3" w:rsidRDefault="00C12228" w:rsidP="00CE5C16">
            <w:pPr>
              <w:rPr>
                <w:b/>
                <w:sz w:val="20"/>
                <w:szCs w:val="20"/>
              </w:rPr>
            </w:pPr>
          </w:p>
          <w:p w:rsidR="00C12228" w:rsidRPr="00CD51F3" w:rsidRDefault="00C12228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Тема 1.3 Системы линейных уравнений</w:t>
            </w:r>
          </w:p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1.</w:t>
            </w:r>
            <w:r w:rsidRPr="00CD51F3">
              <w:rPr>
                <w:sz w:val="20"/>
                <w:szCs w:val="20"/>
              </w:rPr>
              <w:t>3.1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 Система </w:t>
            </w:r>
            <w:r w:rsidRPr="00CD51F3">
              <w:rPr>
                <w:sz w:val="20"/>
                <w:szCs w:val="20"/>
                <w:lang w:val="en-US"/>
              </w:rPr>
              <w:t>n</w:t>
            </w:r>
            <w:r w:rsidRPr="00CD51F3">
              <w:rPr>
                <w:sz w:val="20"/>
                <w:szCs w:val="20"/>
              </w:rPr>
              <w:t xml:space="preserve"> линейных уравнений с </w:t>
            </w:r>
            <w:r w:rsidRPr="00CD51F3">
              <w:rPr>
                <w:sz w:val="20"/>
                <w:szCs w:val="20"/>
                <w:lang w:val="en-US"/>
              </w:rPr>
              <w:t>n</w:t>
            </w:r>
            <w:r w:rsidRPr="00CD51F3">
              <w:rPr>
                <w:sz w:val="20"/>
                <w:szCs w:val="20"/>
              </w:rPr>
              <w:t xml:space="preserve"> переменными. Совместные и несовместные системы линейных ура</w:t>
            </w:r>
            <w:r w:rsidRPr="00CD51F3">
              <w:rPr>
                <w:sz w:val="20"/>
                <w:szCs w:val="20"/>
              </w:rPr>
              <w:t>в</w:t>
            </w:r>
            <w:r w:rsidRPr="00CD51F3">
              <w:rPr>
                <w:sz w:val="20"/>
                <w:szCs w:val="20"/>
              </w:rPr>
              <w:t>нений. Определенные и неопределенные системы линейных уравнений. Эквивалентные системы ЛУ. Матричная форма записи СЛУ. Решение СЛУ.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12228" w:rsidRPr="00CD51F3" w:rsidTr="00DA444A">
        <w:trPr>
          <w:trHeight w:val="529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3.2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Решение СЛУ матричным методом. Формулы Крамера. Решение систем линейных уравнений методом последовательных исключений (метод Гаусса). 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12228" w:rsidRPr="00CD51F3" w:rsidTr="00DA444A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12228" w:rsidRPr="00CD51F3" w:rsidTr="00DA444A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12228" w:rsidRPr="00CD51F3" w:rsidTr="00DA444A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12228" w:rsidRPr="00CD51F3" w:rsidTr="00431820">
        <w:trPr>
          <w:trHeight w:val="161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12228" w:rsidRPr="00CD51F3" w:rsidTr="00DA444A">
        <w:trPr>
          <w:trHeight w:val="1175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 Системы линейных уравнений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сновные понятия и определения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Теорема Крамера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Метод Гаусса (метод последовательных исключений)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Геометрическое истолкование решения системы 2-х линейных уравнений с двумя неизвестными.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12228" w:rsidRPr="00CD51F3" w:rsidTr="00DA444A">
        <w:trPr>
          <w:trHeight w:val="203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Решение систем линейных уравнений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25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3F6214">
        <w:trPr>
          <w:trHeight w:val="512"/>
        </w:trPr>
        <w:tc>
          <w:tcPr>
            <w:tcW w:w="2192" w:type="dxa"/>
            <w:gridSpan w:val="2"/>
            <w:vMerge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решени</w:t>
            </w:r>
            <w:r w:rsidR="003F6214">
              <w:rPr>
                <w:bCs/>
                <w:i/>
                <w:sz w:val="20"/>
                <w:szCs w:val="20"/>
              </w:rPr>
              <w:t>ю</w:t>
            </w:r>
            <w:r w:rsidRPr="00CD51F3">
              <w:rPr>
                <w:bCs/>
                <w:i/>
                <w:sz w:val="20"/>
                <w:szCs w:val="20"/>
              </w:rPr>
              <w:t xml:space="preserve"> систем линейных уравнений различными методами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431820">
        <w:trPr>
          <w:trHeight w:val="469"/>
        </w:trPr>
        <w:tc>
          <w:tcPr>
            <w:tcW w:w="2192" w:type="dxa"/>
            <w:gridSpan w:val="2"/>
            <w:vMerge w:val="restart"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1.4. Векторы на плоскости и в пр</w:t>
            </w:r>
            <w:r w:rsidRPr="00CD51F3">
              <w:rPr>
                <w:b/>
                <w:bCs/>
                <w:sz w:val="20"/>
                <w:szCs w:val="20"/>
              </w:rPr>
              <w:t>о</w:t>
            </w:r>
            <w:r w:rsidRPr="00CD51F3">
              <w:rPr>
                <w:b/>
                <w:bCs/>
                <w:sz w:val="20"/>
                <w:szCs w:val="20"/>
              </w:rPr>
              <w:t>странстве</w:t>
            </w: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4.1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Векторы. Виды векторов. Линейные операции над векторами. Координаты вектора. Разложение вектора в базисе. Действия над векторами заданными своими координатами.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31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431820">
        <w:trPr>
          <w:trHeight w:val="1014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i/>
                <w:sz w:val="20"/>
                <w:szCs w:val="20"/>
              </w:rPr>
              <w:t>Векторы на плоскости и в пространстве</w:t>
            </w:r>
          </w:p>
          <w:p w:rsidR="00C12228" w:rsidRPr="00CD51F3" w:rsidRDefault="00C12228" w:rsidP="00CE5C16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вектора, координаты вектора.</w:t>
            </w:r>
          </w:p>
          <w:p w:rsidR="00C12228" w:rsidRPr="00CD51F3" w:rsidRDefault="00C12228" w:rsidP="00CE5C16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Действия над векторами и их свойства.</w:t>
            </w:r>
          </w:p>
          <w:p w:rsidR="00C12228" w:rsidRPr="00CD51F3" w:rsidRDefault="00C12228" w:rsidP="00CE5C16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Нахождение координат вектора.</w:t>
            </w:r>
          </w:p>
          <w:p w:rsidR="00C12228" w:rsidRPr="00CD51F3" w:rsidRDefault="00C12228" w:rsidP="00CE5C16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строение векторов на плоскости и в пространстве.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Действия над векторами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55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577"/>
        </w:trPr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нахождению координат вектора, построению векторов.</w:t>
            </w:r>
            <w:r w:rsidRPr="00CD51F3">
              <w:rPr>
                <w:i/>
                <w:sz w:val="20"/>
                <w:szCs w:val="20"/>
              </w:rPr>
              <w:t xml:space="preserve"> </w:t>
            </w:r>
          </w:p>
          <w:p w:rsidR="00C12228" w:rsidRPr="00CD51F3" w:rsidRDefault="00C12228" w:rsidP="009D6774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одготовка опорного конспекта «Понятие вектора. Действия над векторами»</w:t>
            </w:r>
          </w:p>
          <w:p w:rsidR="00DA444A" w:rsidRPr="00CD51F3" w:rsidRDefault="00DA444A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CD51F3">
        <w:trPr>
          <w:trHeight w:val="418"/>
        </w:trPr>
        <w:tc>
          <w:tcPr>
            <w:tcW w:w="2192" w:type="dxa"/>
            <w:gridSpan w:val="2"/>
            <w:vMerge w:val="restart"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1.5. Уравнение прямой на плоскости</w:t>
            </w: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5.1</w:t>
            </w:r>
          </w:p>
        </w:tc>
        <w:tc>
          <w:tcPr>
            <w:tcW w:w="9358" w:type="dxa"/>
            <w:gridSpan w:val="2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Уравнение линии на плоскости. Общее уравнение прямой и его исследование. Угол между двумя прям</w:t>
            </w:r>
            <w:r w:rsidRPr="00CD51F3">
              <w:rPr>
                <w:sz w:val="20"/>
                <w:szCs w:val="20"/>
              </w:rPr>
              <w:t>ы</w:t>
            </w:r>
            <w:r w:rsidRPr="00CD51F3">
              <w:rPr>
                <w:sz w:val="20"/>
                <w:szCs w:val="20"/>
              </w:rPr>
              <w:t>ми. Условия параллельности и перпендикулярности прямых. Точка пересечения прямых.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1.</w:t>
            </w:r>
            <w:r w:rsidRPr="00CD51F3">
              <w:rPr>
                <w:sz w:val="20"/>
                <w:szCs w:val="20"/>
              </w:rPr>
              <w:t>5.2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аноническое уравнение прямой. Уравнение прямой, проходящей через две точки. Уравнение прямой с угловым коэффициентом. Уравнение пучка прямых. Расстояние от точки до прямой.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12228" w:rsidRPr="00CD51F3" w:rsidTr="00DA444A">
        <w:trPr>
          <w:trHeight w:val="17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09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84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73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CD51F3">
        <w:trPr>
          <w:trHeight w:val="872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Уравнение линии на плоскости</w:t>
            </w:r>
            <w:r w:rsidRPr="00CD51F3">
              <w:rPr>
                <w:sz w:val="20"/>
                <w:szCs w:val="20"/>
              </w:rPr>
              <w:t xml:space="preserve">. 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бщее уравнение прямой и его исследование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2. Взаимное расположение прямых на плоскости.      </w:t>
            </w:r>
          </w:p>
          <w:p w:rsidR="00C12228" w:rsidRPr="00CD51F3" w:rsidRDefault="00C12228" w:rsidP="00C12228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 Способы задания уравнения прямой на плоскости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6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Составление уравнений прямой на плоскости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79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CD51F3">
        <w:trPr>
          <w:trHeight w:val="72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Заполнение обобщающей таблицы «Уравнения прямой на плоскости».</w:t>
            </w:r>
          </w:p>
          <w:p w:rsidR="00C12228" w:rsidRPr="00CD51F3" w:rsidRDefault="00C12228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составлению уравнения прямой на плоскости</w:t>
            </w:r>
            <w:r w:rsidRPr="00CD51F3">
              <w:rPr>
                <w:bCs/>
                <w:sz w:val="20"/>
                <w:szCs w:val="20"/>
              </w:rPr>
              <w:t>.</w:t>
            </w:r>
          </w:p>
          <w:p w:rsidR="00C12228" w:rsidRPr="00CD51F3" w:rsidRDefault="00C12228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477"/>
        </w:trPr>
        <w:tc>
          <w:tcPr>
            <w:tcW w:w="2192" w:type="dxa"/>
            <w:gridSpan w:val="2"/>
            <w:vMerge w:val="restart"/>
            <w:vAlign w:val="center"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1.6. Кривые второго порядка</w:t>
            </w:r>
          </w:p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6.1</w:t>
            </w:r>
          </w:p>
        </w:tc>
        <w:tc>
          <w:tcPr>
            <w:tcW w:w="9358" w:type="dxa"/>
            <w:gridSpan w:val="2"/>
            <w:vAlign w:val="center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ривые второго порядка: окружность, эллипс, гипербола, парабола. Составление канонических уравнений окружности, эллипса, гиперболы, параболы и их анализ.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D51F3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C12228" w:rsidRPr="00CD51F3" w:rsidTr="00DA444A">
        <w:trPr>
          <w:trHeight w:val="13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3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3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12228" w:rsidRPr="00CD51F3" w:rsidRDefault="00C12228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7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896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Кривые второго порядка на плоскости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 Общее уравнение кривых второго порядка на плоскости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 Каноническое уравнение кривой второго порядка на плоскости.</w:t>
            </w:r>
          </w:p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Характеристики кривых второго порядка.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137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12228" w:rsidRPr="00CD51F3" w:rsidRDefault="00C12228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Составление уравнений линий второго порядка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DA444A">
        <w:trPr>
          <w:trHeight w:val="261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12228" w:rsidRPr="00CD51F3" w:rsidTr="00CD51F3">
        <w:trPr>
          <w:trHeight w:val="655"/>
        </w:trPr>
        <w:tc>
          <w:tcPr>
            <w:tcW w:w="2192" w:type="dxa"/>
            <w:gridSpan w:val="2"/>
            <w:vMerge/>
          </w:tcPr>
          <w:p w:rsidR="00C12228" w:rsidRPr="00CD51F3" w:rsidRDefault="00C12228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Составление сравнительной таблицы «Характеристики кривых второго порядка»</w:t>
            </w:r>
          </w:p>
          <w:p w:rsidR="00C12228" w:rsidRPr="00CD51F3" w:rsidRDefault="00C12228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по составлению канонических уравнений кривых второго порядка.</w:t>
            </w:r>
          </w:p>
          <w:p w:rsidR="00C12228" w:rsidRPr="00CD51F3" w:rsidRDefault="00C12228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12228" w:rsidRPr="00CD51F3" w:rsidRDefault="00C12228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F7737F">
        <w:trPr>
          <w:trHeight w:val="247"/>
        </w:trPr>
        <w:tc>
          <w:tcPr>
            <w:tcW w:w="2192" w:type="dxa"/>
            <w:gridSpan w:val="2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0071" w:type="dxa"/>
            <w:gridSpan w:val="5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ВВЕДЕНИЕ В АНАЛИЗ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415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2.1. Понятие функции. Основные свойства функций</w:t>
            </w: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1.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Функция, основные понятия. Способы задания функций. Основные свойства функций.  Основные элеме</w:t>
            </w:r>
            <w:r w:rsidRPr="00CD51F3">
              <w:rPr>
                <w:sz w:val="20"/>
                <w:szCs w:val="20"/>
              </w:rPr>
              <w:t>н</w:t>
            </w:r>
            <w:r w:rsidRPr="00CD51F3">
              <w:rPr>
                <w:sz w:val="20"/>
                <w:szCs w:val="20"/>
              </w:rPr>
              <w:t xml:space="preserve">тарные функции и их свойства. 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5957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1.2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Обратная функция. Сложная функция. Функции нескольких переменных. 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134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F682A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1537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Функция. Основные свойства функций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онятие функции. Основные свойства функций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Способы задания функций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Основные элементарные функции (степенная, показательная, логарифмическая, тригонометрические и обратные тригонометрические функции).</w:t>
            </w:r>
          </w:p>
          <w:p w:rsidR="006F682A" w:rsidRPr="00CD51F3" w:rsidRDefault="006F682A" w:rsidP="00431820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Сложная функция. 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AA65F0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145"/>
        </w:trPr>
        <w:tc>
          <w:tcPr>
            <w:tcW w:w="2192" w:type="dxa"/>
            <w:gridSpan w:val="2"/>
            <w:vMerge/>
            <w:vAlign w:val="center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Основные свойства функций. Построение графиков функций. Применение понятия функции.</w:t>
            </w:r>
          </w:p>
        </w:tc>
        <w:tc>
          <w:tcPr>
            <w:tcW w:w="1696" w:type="dxa"/>
            <w:vMerge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2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5957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99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Заполнение обобщающей таблицы «Основные элементарные функции и их свойства».</w:t>
            </w:r>
          </w:p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ласти определения функции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401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 xml:space="preserve">Тема 2.2. </w:t>
            </w:r>
            <w:r w:rsidRPr="00CD51F3">
              <w:rPr>
                <w:b/>
                <w:sz w:val="20"/>
                <w:szCs w:val="20"/>
              </w:rPr>
              <w:t>Предел ч</w:t>
            </w:r>
            <w:r w:rsidRPr="00CD51F3">
              <w:rPr>
                <w:b/>
                <w:sz w:val="20"/>
                <w:szCs w:val="20"/>
              </w:rPr>
              <w:t>и</w:t>
            </w:r>
            <w:r w:rsidRPr="00CD51F3">
              <w:rPr>
                <w:b/>
                <w:sz w:val="20"/>
                <w:szCs w:val="20"/>
              </w:rPr>
              <w:t>словой последов</w:t>
            </w:r>
            <w:r w:rsidRPr="00CD51F3">
              <w:rPr>
                <w:b/>
                <w:sz w:val="20"/>
                <w:szCs w:val="20"/>
              </w:rPr>
              <w:t>а</w:t>
            </w:r>
            <w:r w:rsidRPr="00CD51F3">
              <w:rPr>
                <w:b/>
                <w:sz w:val="20"/>
                <w:szCs w:val="20"/>
              </w:rPr>
              <w:t>тельности</w:t>
            </w:r>
            <w:r w:rsidRPr="00CD51F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2.2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числовой последовательности. Свойства числовых последовательностей. Понятие предела ч</w:t>
            </w:r>
            <w:r w:rsidRPr="00CD51F3">
              <w:rPr>
                <w:sz w:val="20"/>
                <w:szCs w:val="20"/>
              </w:rPr>
              <w:t>и</w:t>
            </w:r>
            <w:r w:rsidRPr="00CD51F3">
              <w:rPr>
                <w:sz w:val="20"/>
                <w:szCs w:val="20"/>
              </w:rPr>
              <w:t xml:space="preserve">словой последовательности. Способы вычисления пределов. 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479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2.2.</w:t>
            </w:r>
            <w:r w:rsidRPr="00CD51F3">
              <w:rPr>
                <w:sz w:val="20"/>
                <w:szCs w:val="20"/>
              </w:rPr>
              <w:t>2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Операции над пределами числовых последовательностей. Необходимое и достаточное условия сходим</w:t>
            </w:r>
            <w:r w:rsidRPr="00CD51F3">
              <w:rPr>
                <w:sz w:val="20"/>
                <w:szCs w:val="20"/>
              </w:rPr>
              <w:t>о</w:t>
            </w:r>
            <w:r w:rsidRPr="00CD51F3">
              <w:rPr>
                <w:sz w:val="20"/>
                <w:szCs w:val="20"/>
              </w:rPr>
              <w:t>сти числовой последовательности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12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2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2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171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106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i/>
                <w:sz w:val="20"/>
                <w:szCs w:val="20"/>
              </w:rPr>
              <w:t>Основные понятия теории пределов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редел числовой последовательности.</w:t>
            </w:r>
          </w:p>
          <w:p w:rsidR="006F682A" w:rsidRPr="00CD51F3" w:rsidRDefault="00431820" w:rsidP="00C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82A" w:rsidRPr="00CD51F3">
              <w:rPr>
                <w:sz w:val="20"/>
                <w:szCs w:val="20"/>
              </w:rPr>
              <w:t xml:space="preserve">.Основные теоремы о пределах. </w:t>
            </w:r>
          </w:p>
          <w:p w:rsidR="006F682A" w:rsidRPr="00CD51F3" w:rsidRDefault="00431820" w:rsidP="00C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682A" w:rsidRPr="00CD51F3">
              <w:rPr>
                <w:sz w:val="20"/>
                <w:szCs w:val="20"/>
              </w:rPr>
              <w:t xml:space="preserve">.Признаки существования предела. </w:t>
            </w:r>
          </w:p>
          <w:p w:rsidR="006F682A" w:rsidRPr="00CD51F3" w:rsidRDefault="00431820" w:rsidP="00CE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682A" w:rsidRPr="00CD51F3">
              <w:rPr>
                <w:sz w:val="20"/>
                <w:szCs w:val="20"/>
              </w:rPr>
              <w:t>.Способы нахождения пределов числовых последовательностей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212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150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пределов числовых последовательностей</w:t>
            </w:r>
          </w:p>
        </w:tc>
        <w:tc>
          <w:tcPr>
            <w:tcW w:w="1696" w:type="dxa"/>
            <w:vMerge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5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полнение индивидуального задания на  раскрытие различных видов неопределенностей</w:t>
            </w:r>
            <w:r w:rsidRPr="00CD51F3">
              <w:rPr>
                <w:sz w:val="20"/>
                <w:szCs w:val="20"/>
              </w:rPr>
              <w:t>.</w:t>
            </w:r>
          </w:p>
          <w:p w:rsidR="007839C6" w:rsidRPr="00CD51F3" w:rsidRDefault="007839C6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418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2.3. Предел функции</w:t>
            </w: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2.3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едел функции в бесконечности и в точке. Бесконечно малые величины. Бесконечно большие величины. Сравнение бесконечно малых.</w:t>
            </w:r>
          </w:p>
        </w:tc>
        <w:tc>
          <w:tcPr>
            <w:tcW w:w="1696" w:type="dxa"/>
            <w:vAlign w:val="center"/>
          </w:tcPr>
          <w:p w:rsidR="006F682A" w:rsidRPr="00CD51F3" w:rsidRDefault="00DA444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D51F3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91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DA444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843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bCs/>
                <w:i/>
                <w:sz w:val="20"/>
                <w:szCs w:val="20"/>
              </w:rPr>
              <w:t>Предел функции в точке и бесконечности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редел функции в бесконечности и в точке.</w:t>
            </w:r>
          </w:p>
          <w:p w:rsidR="006F682A" w:rsidRPr="00CD51F3" w:rsidRDefault="006F682A" w:rsidP="00431820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Бесконечно малые и бесконечно большие величины.</w:t>
            </w:r>
            <w:r w:rsidR="00431820">
              <w:rPr>
                <w:sz w:val="20"/>
                <w:szCs w:val="20"/>
              </w:rPr>
              <w:t xml:space="preserve"> </w:t>
            </w:r>
            <w:r w:rsidRPr="00CD51F3">
              <w:rPr>
                <w:sz w:val="20"/>
                <w:szCs w:val="20"/>
              </w:rPr>
              <w:t xml:space="preserve">Связь между бесконечно большими и бесконечно </w:t>
            </w:r>
            <w:r w:rsidR="00431820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</w:rPr>
              <w:t>.Замечательные пределы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DA444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AA65F0" w:rsidRPr="00CD51F3" w:rsidRDefault="00DA444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Вычисление пределов функций в точке и в бесконечности.</w:t>
            </w:r>
          </w:p>
        </w:tc>
        <w:tc>
          <w:tcPr>
            <w:tcW w:w="1696" w:type="dxa"/>
            <w:vMerge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9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53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полнение индивидуального задания на  раскрытие различных видов неопределенностей пределов функций</w:t>
            </w:r>
            <w:r w:rsidRPr="00CD51F3">
              <w:rPr>
                <w:sz w:val="20"/>
                <w:szCs w:val="20"/>
              </w:rPr>
              <w:t>.</w:t>
            </w:r>
          </w:p>
          <w:p w:rsidR="007839C6" w:rsidRPr="00CD51F3" w:rsidRDefault="007839C6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0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 xml:space="preserve">Тема 2.4. </w:t>
            </w:r>
            <w:r w:rsidRPr="00CD51F3">
              <w:rPr>
                <w:b/>
                <w:sz w:val="20"/>
                <w:szCs w:val="20"/>
              </w:rPr>
              <w:t>Непреры</w:t>
            </w:r>
            <w:r w:rsidRPr="00CD51F3">
              <w:rPr>
                <w:b/>
                <w:sz w:val="20"/>
                <w:szCs w:val="20"/>
              </w:rPr>
              <w:t>в</w:t>
            </w:r>
            <w:r w:rsidRPr="00CD51F3">
              <w:rPr>
                <w:b/>
                <w:sz w:val="20"/>
                <w:szCs w:val="20"/>
              </w:rPr>
              <w:t>ность функции, сво</w:t>
            </w:r>
            <w:r w:rsidRPr="00CD51F3">
              <w:rPr>
                <w:b/>
                <w:sz w:val="20"/>
                <w:szCs w:val="20"/>
              </w:rPr>
              <w:t>й</w:t>
            </w:r>
            <w:r w:rsidRPr="00CD51F3">
              <w:rPr>
                <w:b/>
                <w:sz w:val="20"/>
                <w:szCs w:val="20"/>
              </w:rPr>
              <w:t>ства функции</w:t>
            </w: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  <w:lang w:val="en-US"/>
              </w:rPr>
              <w:t>2.4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Понятие непрерывности функции  в точке. 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Точки разрыва функции и их классификация. </w:t>
            </w:r>
          </w:p>
        </w:tc>
        <w:tc>
          <w:tcPr>
            <w:tcW w:w="1696" w:type="dxa"/>
            <w:vAlign w:val="center"/>
          </w:tcPr>
          <w:p w:rsidR="006F682A" w:rsidRPr="00CD51F3" w:rsidRDefault="00DA444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103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03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03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DA444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942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епрерывность функции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онятие непрерывности функции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Свойства функций, непрерывных в точке и на отрезке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 Определение характера разрыва функций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103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AA65F0" w:rsidRPr="00CD51F3" w:rsidRDefault="00DA444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5F0" w:rsidRPr="00CD51F3" w:rsidTr="00DA444A">
        <w:trPr>
          <w:trHeight w:val="231"/>
        </w:trPr>
        <w:tc>
          <w:tcPr>
            <w:tcW w:w="2192" w:type="dxa"/>
            <w:gridSpan w:val="2"/>
            <w:vMerge/>
          </w:tcPr>
          <w:p w:rsidR="00AA65F0" w:rsidRPr="00CD51F3" w:rsidRDefault="00AA65F0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AA65F0" w:rsidRPr="00CD51F3" w:rsidRDefault="00AA65F0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Определение характера разрыва функций.</w:t>
            </w:r>
          </w:p>
        </w:tc>
        <w:tc>
          <w:tcPr>
            <w:tcW w:w="1696" w:type="dxa"/>
            <w:vMerge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AA65F0" w:rsidRPr="00CD51F3" w:rsidRDefault="00AA65F0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34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712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функций на непрерывность</w:t>
            </w:r>
            <w:r w:rsidRPr="00CD51F3">
              <w:rPr>
                <w:bCs/>
                <w:sz w:val="20"/>
                <w:szCs w:val="20"/>
              </w:rPr>
              <w:t>.</w:t>
            </w:r>
          </w:p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Подготовка опорного конспекта «Свойства функций непрерывных на отрезке»</w:t>
            </w:r>
          </w:p>
          <w:p w:rsidR="007839C6" w:rsidRPr="00CD51F3" w:rsidRDefault="007839C6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</w:t>
            </w:r>
            <w:r w:rsidR="00F7737F" w:rsidRPr="00CD51F3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F7737F">
        <w:trPr>
          <w:trHeight w:val="269"/>
        </w:trPr>
        <w:tc>
          <w:tcPr>
            <w:tcW w:w="2192" w:type="dxa"/>
            <w:gridSpan w:val="2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10071" w:type="dxa"/>
            <w:gridSpan w:val="5"/>
            <w:vAlign w:val="center"/>
          </w:tcPr>
          <w:p w:rsidR="00CE5C16" w:rsidRPr="00CD51F3" w:rsidRDefault="00F7737F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ДИФФЕРЕНЦИАЛЬНОЕ ИСЧИСЛЕНИЕ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607"/>
        </w:trPr>
        <w:tc>
          <w:tcPr>
            <w:tcW w:w="2192" w:type="dxa"/>
            <w:gridSpan w:val="2"/>
            <w:vMerge w:val="restart"/>
            <w:vAlign w:val="center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3.1. Произво</w:t>
            </w:r>
            <w:r w:rsidRPr="00CD51F3">
              <w:rPr>
                <w:b/>
                <w:bCs/>
                <w:sz w:val="20"/>
                <w:szCs w:val="20"/>
              </w:rPr>
              <w:t>д</w:t>
            </w:r>
            <w:r w:rsidRPr="00CD51F3">
              <w:rPr>
                <w:b/>
                <w:bCs/>
                <w:sz w:val="20"/>
                <w:szCs w:val="20"/>
              </w:rPr>
              <w:t>ная функции</w:t>
            </w:r>
          </w:p>
        </w:tc>
        <w:tc>
          <w:tcPr>
            <w:tcW w:w="713" w:type="dxa"/>
            <w:gridSpan w:val="3"/>
            <w:vAlign w:val="center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Определение производной. Геометрический  и механический смысл производной. Зависимость между непрерывностью и дифференцируемостью функции. </w:t>
            </w:r>
          </w:p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Основные правила дифференцирования.</w:t>
            </w:r>
          </w:p>
        </w:tc>
        <w:tc>
          <w:tcPr>
            <w:tcW w:w="1696" w:type="dxa"/>
            <w:vMerge w:val="restart"/>
            <w:vAlign w:val="center"/>
          </w:tcPr>
          <w:p w:rsidR="00195002" w:rsidRPr="00CD51F3" w:rsidRDefault="0019500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95002" w:rsidRPr="00CD51F3" w:rsidTr="00F7737F">
        <w:trPr>
          <w:trHeight w:val="514"/>
        </w:trPr>
        <w:tc>
          <w:tcPr>
            <w:tcW w:w="2192" w:type="dxa"/>
            <w:gridSpan w:val="2"/>
            <w:vMerge/>
            <w:vAlign w:val="center"/>
          </w:tcPr>
          <w:p w:rsidR="00195002" w:rsidRPr="00CD51F3" w:rsidRDefault="00195002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1.2</w:t>
            </w:r>
          </w:p>
        </w:tc>
        <w:tc>
          <w:tcPr>
            <w:tcW w:w="9358" w:type="dxa"/>
            <w:gridSpan w:val="2"/>
            <w:vAlign w:val="center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Производные основных элементарных функций. Производная сложной функции и обратной функций.  Производные высших порядков. </w:t>
            </w:r>
          </w:p>
        </w:tc>
        <w:tc>
          <w:tcPr>
            <w:tcW w:w="1696" w:type="dxa"/>
            <w:vMerge/>
            <w:vAlign w:val="center"/>
          </w:tcPr>
          <w:p w:rsidR="00195002" w:rsidRPr="00CD51F3" w:rsidRDefault="00195002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6F682A" w:rsidRPr="00CD51F3" w:rsidTr="00DA444A">
        <w:trPr>
          <w:trHeight w:val="9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9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9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5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903370">
        <w:trPr>
          <w:trHeight w:val="126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bCs/>
                <w:i/>
                <w:sz w:val="20"/>
                <w:szCs w:val="20"/>
              </w:rPr>
              <w:t>Производная функции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 Производная функции. Геометрический  и механический смысл производной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Зависимость между непрерывностью и дифференцируемостью функции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Правила дифференцирования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5.Производная сложной и обратной функции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6.Производные элементарных функций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9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DA444A" w:rsidRPr="00CD51F3" w:rsidRDefault="00DA444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Нахождение производных элементарных функций, производных высших порядков.</w:t>
            </w:r>
          </w:p>
        </w:tc>
        <w:tc>
          <w:tcPr>
            <w:tcW w:w="1696" w:type="dxa"/>
            <w:vMerge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Нахождение производных сложных функций.</w:t>
            </w:r>
          </w:p>
        </w:tc>
        <w:tc>
          <w:tcPr>
            <w:tcW w:w="1696" w:type="dxa"/>
            <w:vMerge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Cs/>
                <w:sz w:val="20"/>
                <w:szCs w:val="20"/>
              </w:rPr>
            </w:pPr>
            <w:r w:rsidRPr="00CD51F3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903370">
        <w:trPr>
          <w:trHeight w:val="636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производных.</w:t>
            </w:r>
          </w:p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одготовка опорного конспекта по теме «Задачи, приводящие  к понятию производной».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431820">
        <w:trPr>
          <w:trHeight w:val="289"/>
        </w:trPr>
        <w:tc>
          <w:tcPr>
            <w:tcW w:w="2192" w:type="dxa"/>
            <w:gridSpan w:val="2"/>
            <w:vMerge w:val="restart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3.2. Прилож</w:t>
            </w:r>
            <w:r w:rsidRPr="00CD51F3">
              <w:rPr>
                <w:b/>
                <w:bCs/>
                <w:sz w:val="20"/>
                <w:szCs w:val="20"/>
              </w:rPr>
              <w:t>е</w:t>
            </w:r>
            <w:r w:rsidRPr="00CD51F3">
              <w:rPr>
                <w:b/>
                <w:bCs/>
                <w:sz w:val="20"/>
                <w:szCs w:val="20"/>
              </w:rPr>
              <w:t>ния производной</w:t>
            </w:r>
          </w:p>
        </w:tc>
        <w:tc>
          <w:tcPr>
            <w:tcW w:w="713" w:type="dxa"/>
            <w:gridSpan w:val="3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Основные теоремы дифференциального исчисления. Правило Лопиталя. </w:t>
            </w:r>
          </w:p>
        </w:tc>
        <w:tc>
          <w:tcPr>
            <w:tcW w:w="1696" w:type="dxa"/>
            <w:vMerge w:val="restart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8" w:type="dxa"/>
            <w:gridSpan w:val="2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Возрастание и убывание функций. Экстремум функций. Выпуклость функций, точки перегиба. Правило Лопиталя. Асимптоты графика функции. Схема исследования функции.</w:t>
            </w:r>
          </w:p>
        </w:tc>
        <w:tc>
          <w:tcPr>
            <w:tcW w:w="1696" w:type="dxa"/>
            <w:vMerge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E5C16" w:rsidRPr="00CD51F3" w:rsidTr="00F7737F">
        <w:trPr>
          <w:trHeight w:val="475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9358" w:type="dxa"/>
            <w:gridSpan w:val="2"/>
            <w:vAlign w:val="center"/>
          </w:tcPr>
          <w:p w:rsidR="00CE5C16" w:rsidRPr="00CD51F3" w:rsidRDefault="00CE5C16" w:rsidP="00F7737F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дифференциала функции и его геометрический смысл. Применение дифференциала в прибл</w:t>
            </w:r>
            <w:r w:rsidRPr="00CD51F3">
              <w:rPr>
                <w:sz w:val="20"/>
                <w:szCs w:val="20"/>
              </w:rPr>
              <w:t>и</w:t>
            </w:r>
            <w:r w:rsidRPr="00CD51F3">
              <w:rPr>
                <w:sz w:val="20"/>
                <w:szCs w:val="20"/>
              </w:rPr>
              <w:t>женных вычислениях.</w:t>
            </w:r>
          </w:p>
        </w:tc>
        <w:tc>
          <w:tcPr>
            <w:tcW w:w="1696" w:type="dxa"/>
            <w:vMerge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D51F3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E5C16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CE5C16" w:rsidRPr="00CD51F3" w:rsidRDefault="00C12228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  <w:p w:rsidR="00CE5C16" w:rsidRPr="00CD51F3" w:rsidRDefault="00CE5C16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 </w:t>
            </w:r>
            <w:r w:rsidRPr="00CD51F3">
              <w:rPr>
                <w:bCs/>
                <w:i/>
                <w:sz w:val="20"/>
                <w:szCs w:val="20"/>
              </w:rPr>
              <w:t>Приложения производной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сновные теоремы дифференциального исчисления.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Правило Лопиталя.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Экстремум функции. Выпуклость функции. Точки перегиба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Наибольшее и наименьшее значения функций на отрезке.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5. Общая схема исследования функций и построения их графиков.</w:t>
            </w:r>
          </w:p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6. Понятие дифференциала функции. Применение дифференциала функции в приближенных вычислениях.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риложения производной к исследованию функций</w:t>
            </w:r>
          </w:p>
        </w:tc>
        <w:tc>
          <w:tcPr>
            <w:tcW w:w="1696" w:type="dxa"/>
            <w:vMerge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олное исследование функций</w:t>
            </w:r>
          </w:p>
        </w:tc>
        <w:tc>
          <w:tcPr>
            <w:tcW w:w="1696" w:type="dxa"/>
            <w:vMerge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95002" w:rsidRPr="00CD51F3" w:rsidTr="00DA444A">
        <w:trPr>
          <w:trHeight w:val="125"/>
        </w:trPr>
        <w:tc>
          <w:tcPr>
            <w:tcW w:w="2192" w:type="dxa"/>
            <w:gridSpan w:val="2"/>
            <w:vMerge/>
          </w:tcPr>
          <w:p w:rsidR="00195002" w:rsidRPr="00CD51F3" w:rsidRDefault="00195002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95002" w:rsidRPr="00CD51F3" w:rsidRDefault="00195002" w:rsidP="00F7737F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рименение дифференциала.</w:t>
            </w:r>
            <w:r w:rsidR="00F7737F" w:rsidRPr="00CD51F3">
              <w:rPr>
                <w:i/>
                <w:sz w:val="20"/>
                <w:szCs w:val="20"/>
              </w:rPr>
              <w:t xml:space="preserve"> </w:t>
            </w:r>
            <w:r w:rsidRPr="00CD51F3">
              <w:rPr>
                <w:i/>
                <w:sz w:val="20"/>
                <w:szCs w:val="20"/>
              </w:rPr>
              <w:t>Обобщение темы «Приложения производных</w:t>
            </w:r>
          </w:p>
        </w:tc>
        <w:tc>
          <w:tcPr>
            <w:tcW w:w="1696" w:type="dxa"/>
            <w:vMerge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95002" w:rsidRPr="00CD51F3" w:rsidRDefault="00195002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5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834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</w:t>
            </w:r>
            <w:r w:rsidRPr="00CD51F3">
              <w:rPr>
                <w:i/>
                <w:sz w:val="20"/>
                <w:szCs w:val="20"/>
              </w:rPr>
              <w:t xml:space="preserve"> на применение производной.</w:t>
            </w:r>
          </w:p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</w:t>
            </w:r>
            <w:r w:rsidRPr="00CD51F3">
              <w:rPr>
                <w:i/>
                <w:sz w:val="20"/>
                <w:szCs w:val="20"/>
              </w:rPr>
              <w:t xml:space="preserve"> на применение дифференциала в приближенных вычислениях.</w:t>
            </w:r>
          </w:p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 xml:space="preserve">Подготовка </w:t>
            </w:r>
            <w:r w:rsidR="00DA5555" w:rsidRPr="00CD51F3">
              <w:rPr>
                <w:i/>
                <w:sz w:val="20"/>
                <w:szCs w:val="20"/>
              </w:rPr>
              <w:t>презентации</w:t>
            </w:r>
            <w:r w:rsidRPr="00CD51F3">
              <w:rPr>
                <w:i/>
                <w:sz w:val="20"/>
                <w:szCs w:val="20"/>
              </w:rPr>
              <w:t xml:space="preserve"> по теме «Приложения производной»</w:t>
            </w:r>
          </w:p>
          <w:p w:rsidR="006F682A" w:rsidRPr="00CD51F3" w:rsidRDefault="00F7737F" w:rsidP="00CE5C16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315"/>
        </w:trPr>
        <w:tc>
          <w:tcPr>
            <w:tcW w:w="2192" w:type="dxa"/>
            <w:gridSpan w:val="2"/>
            <w:vAlign w:val="center"/>
          </w:tcPr>
          <w:p w:rsidR="00CE5C16" w:rsidRPr="00CD51F3" w:rsidRDefault="00CE5C16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Раздел 4</w:t>
            </w:r>
          </w:p>
        </w:tc>
        <w:tc>
          <w:tcPr>
            <w:tcW w:w="10071" w:type="dxa"/>
            <w:gridSpan w:val="5"/>
            <w:vAlign w:val="center"/>
          </w:tcPr>
          <w:p w:rsidR="00CE5C16" w:rsidRPr="00CD51F3" w:rsidRDefault="00F7737F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315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Тема 4.1. Понятия и представления ко</w:t>
            </w:r>
            <w:r w:rsidRPr="00CD51F3">
              <w:rPr>
                <w:b/>
                <w:sz w:val="20"/>
                <w:szCs w:val="20"/>
              </w:rPr>
              <w:t>м</w:t>
            </w:r>
            <w:r w:rsidRPr="00CD51F3">
              <w:rPr>
                <w:b/>
                <w:sz w:val="20"/>
                <w:szCs w:val="20"/>
              </w:rPr>
              <w:t>плексных чисел</w:t>
            </w:r>
          </w:p>
        </w:tc>
        <w:tc>
          <w:tcPr>
            <w:tcW w:w="730" w:type="dxa"/>
            <w:gridSpan w:val="4"/>
            <w:vAlign w:val="center"/>
          </w:tcPr>
          <w:p w:rsidR="006F682A" w:rsidRPr="00CD51F3" w:rsidRDefault="006F682A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9341" w:type="dxa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о комплексных числах. Геометрическое изображение комплексных чисел. Формы записи ко</w:t>
            </w:r>
            <w:r w:rsidRPr="00CD51F3">
              <w:rPr>
                <w:sz w:val="20"/>
                <w:szCs w:val="20"/>
              </w:rPr>
              <w:t>м</w:t>
            </w:r>
            <w:r w:rsidRPr="00CD51F3">
              <w:rPr>
                <w:sz w:val="20"/>
                <w:szCs w:val="20"/>
              </w:rPr>
              <w:t xml:space="preserve">плексных чисел. Сложение, вычитание, умножение, деление,  комплексных чисел. 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1127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Понятия и представления комплексных чисел. Действия над комплексными числами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 Понятие комплексного числа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 Комплексная плоскость. Геометрическое изображение комплексного числ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 Формы записи комплексных чисел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Действия над комплексными числами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E451B9" w:rsidRPr="00CD51F3" w:rsidRDefault="00E451B9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E451B9" w:rsidRPr="00CD51F3" w:rsidRDefault="00E451B9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2"/>
        </w:trPr>
        <w:tc>
          <w:tcPr>
            <w:tcW w:w="2192" w:type="dxa"/>
            <w:gridSpan w:val="2"/>
            <w:vMerge/>
            <w:vAlign w:val="center"/>
          </w:tcPr>
          <w:p w:rsidR="00E451B9" w:rsidRPr="00CD51F3" w:rsidRDefault="00E451B9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E451B9" w:rsidRPr="00CD51F3" w:rsidRDefault="00E451B9" w:rsidP="00CE5C16">
            <w:pPr>
              <w:rPr>
                <w:b/>
                <w:bCs/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Геометрическое представление комплексных чисел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89"/>
        </w:trPr>
        <w:tc>
          <w:tcPr>
            <w:tcW w:w="2192" w:type="dxa"/>
            <w:gridSpan w:val="2"/>
            <w:vMerge/>
            <w:vAlign w:val="center"/>
          </w:tcPr>
          <w:p w:rsidR="00E451B9" w:rsidRPr="00CD51F3" w:rsidRDefault="00E451B9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E451B9" w:rsidRPr="00CD51F3" w:rsidRDefault="00E451B9" w:rsidP="00CE5C16">
            <w:pPr>
              <w:rPr>
                <w:b/>
                <w:bCs/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Действия над комплексными числами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0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585"/>
        </w:trPr>
        <w:tc>
          <w:tcPr>
            <w:tcW w:w="2192" w:type="dxa"/>
            <w:gridSpan w:val="2"/>
            <w:vMerge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Cs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перевод комплексного числа из одной формы в другую и произведение действий над комплексными числами</w:t>
            </w:r>
            <w:r w:rsidRPr="00CD51F3">
              <w:rPr>
                <w:bCs/>
                <w:sz w:val="20"/>
                <w:szCs w:val="20"/>
              </w:rPr>
              <w:t xml:space="preserve">. 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5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F7737F">
        <w:trPr>
          <w:trHeight w:val="247"/>
        </w:trPr>
        <w:tc>
          <w:tcPr>
            <w:tcW w:w="2192" w:type="dxa"/>
            <w:gridSpan w:val="2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10071" w:type="dxa"/>
            <w:gridSpan w:val="5"/>
            <w:vAlign w:val="center"/>
          </w:tcPr>
          <w:p w:rsidR="00CE5C16" w:rsidRPr="00CD51F3" w:rsidRDefault="00F7737F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ИНТЕГРАЛЬНОЕ  ИСЧИСЛЕНИЕ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431820">
        <w:trPr>
          <w:trHeight w:val="363"/>
        </w:trPr>
        <w:tc>
          <w:tcPr>
            <w:tcW w:w="2192" w:type="dxa"/>
            <w:gridSpan w:val="2"/>
            <w:vMerge w:val="restart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 xml:space="preserve">Тема 5.1. </w:t>
            </w:r>
            <w:r w:rsidRPr="00CD51F3">
              <w:rPr>
                <w:b/>
                <w:sz w:val="20"/>
                <w:szCs w:val="20"/>
              </w:rPr>
              <w:t>Первоо</w:t>
            </w:r>
            <w:r w:rsidRPr="00CD51F3">
              <w:rPr>
                <w:b/>
                <w:sz w:val="20"/>
                <w:szCs w:val="20"/>
              </w:rPr>
              <w:t>б</w:t>
            </w:r>
            <w:r w:rsidRPr="00CD51F3">
              <w:rPr>
                <w:b/>
                <w:sz w:val="20"/>
                <w:szCs w:val="20"/>
              </w:rPr>
              <w:t>разная функция и неопределенный и</w:t>
            </w:r>
            <w:r w:rsidRPr="00CD51F3">
              <w:rPr>
                <w:b/>
                <w:sz w:val="20"/>
                <w:szCs w:val="20"/>
              </w:rPr>
              <w:t>н</w:t>
            </w:r>
            <w:r w:rsidRPr="00CD51F3">
              <w:rPr>
                <w:b/>
                <w:sz w:val="20"/>
                <w:szCs w:val="20"/>
              </w:rPr>
              <w:t>теграл</w:t>
            </w:r>
          </w:p>
        </w:tc>
        <w:tc>
          <w:tcPr>
            <w:tcW w:w="713" w:type="dxa"/>
            <w:gridSpan w:val="3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5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ервообразная функции. Свойства неопределенного интеграла. Интегралы от основных элементарных функций.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451B9" w:rsidRPr="00CD51F3" w:rsidTr="00431820">
        <w:trPr>
          <w:trHeight w:val="454"/>
        </w:trPr>
        <w:tc>
          <w:tcPr>
            <w:tcW w:w="2192" w:type="dxa"/>
            <w:gridSpan w:val="2"/>
            <w:vMerge/>
            <w:vAlign w:val="center"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5.1.2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Метод замены переменной. Метод интегрирования по частям. Интегрирование простейших  рационал</w:t>
            </w:r>
            <w:r w:rsidRPr="00CD51F3">
              <w:rPr>
                <w:sz w:val="20"/>
                <w:szCs w:val="20"/>
              </w:rPr>
              <w:t>ь</w:t>
            </w:r>
            <w:r w:rsidRPr="00CD51F3">
              <w:rPr>
                <w:sz w:val="20"/>
                <w:szCs w:val="20"/>
              </w:rPr>
              <w:t>ных дробей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2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2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28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7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93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 </w:t>
            </w:r>
            <w:r w:rsidRPr="00CD51F3">
              <w:rPr>
                <w:i/>
                <w:sz w:val="20"/>
                <w:szCs w:val="20"/>
              </w:rPr>
              <w:t>Первообразная  функции и неоп</w:t>
            </w:r>
            <w:r w:rsidRPr="00CD51F3">
              <w:rPr>
                <w:i/>
                <w:sz w:val="20"/>
                <w:szCs w:val="20"/>
              </w:rPr>
              <w:softHyphen/>
              <w:t>ределенный интеграл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ервообразная функции и ее свойств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Неопределенный интеграл и его свойств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 Методы вычисления неопределенных интегралов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8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интегралов от элементарных функций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E96953">
        <w:trPr>
          <w:trHeight w:val="256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CD51F3" w:rsidRDefault="00E451B9" w:rsidP="00E96953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интегралов</w:t>
            </w:r>
            <w:r w:rsidR="00E96953">
              <w:rPr>
                <w:i/>
                <w:sz w:val="20"/>
                <w:szCs w:val="20"/>
              </w:rPr>
              <w:t xml:space="preserve"> различными </w:t>
            </w:r>
            <w:r w:rsidRPr="00CD51F3">
              <w:rPr>
                <w:i/>
                <w:sz w:val="20"/>
                <w:szCs w:val="20"/>
              </w:rPr>
              <w:t xml:space="preserve"> метод</w:t>
            </w:r>
            <w:r w:rsidR="00E96953">
              <w:rPr>
                <w:i/>
                <w:sz w:val="20"/>
                <w:szCs w:val="20"/>
              </w:rPr>
              <w:t>ами</w:t>
            </w:r>
            <w:r w:rsidRPr="00CD51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4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75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неопределенных интегралов различными методами.</w:t>
            </w:r>
          </w:p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Составление опорного конспекта «Интегрирование простейших рациональных дробей»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401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5.2. Определе</w:t>
            </w:r>
            <w:r w:rsidRPr="00CD51F3">
              <w:rPr>
                <w:b/>
                <w:bCs/>
                <w:sz w:val="20"/>
                <w:szCs w:val="20"/>
              </w:rPr>
              <w:t>н</w:t>
            </w:r>
            <w:r w:rsidRPr="00CD51F3">
              <w:rPr>
                <w:b/>
                <w:bCs/>
                <w:sz w:val="20"/>
                <w:szCs w:val="20"/>
              </w:rPr>
              <w:t>ный интеграл</w:t>
            </w: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5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определенного интеграла, его геометрический смысл. Свойства определенного интеграла. Фо</w:t>
            </w:r>
            <w:r w:rsidRPr="00CD51F3">
              <w:rPr>
                <w:sz w:val="20"/>
                <w:szCs w:val="20"/>
              </w:rPr>
              <w:t>р</w:t>
            </w:r>
            <w:r w:rsidRPr="00CD51F3">
              <w:rPr>
                <w:sz w:val="20"/>
                <w:szCs w:val="20"/>
              </w:rPr>
              <w:t>мула Ньютона-Лейбница. Способы вычисления определенных интегралов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5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Геометрические приложения определенного интеграла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D51F3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2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276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Определенный интеграл. Формула Ньютона – Лейбница</w:t>
            </w:r>
            <w:r w:rsidRPr="00CD51F3">
              <w:rPr>
                <w:i/>
                <w:sz w:val="20"/>
                <w:szCs w:val="20"/>
              </w:rPr>
              <w:t> 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lastRenderedPageBreak/>
              <w:t>1.Понятие интегральной суммы. Понятие определенного интеграл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Свойства определенного интеграла. Формула Ньютона-Лейбниц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 Геометрические приложения определенного интеграла. 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431820" w:rsidRDefault="00E451B9" w:rsidP="00CE5C16">
            <w:pPr>
              <w:rPr>
                <w:bCs/>
                <w:sz w:val="20"/>
                <w:szCs w:val="20"/>
              </w:rPr>
            </w:pPr>
            <w:r w:rsidRPr="00431820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определенных интегралов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риложения определенного интеграла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64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46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одготовка презентации «Приложения определенного интеграла»</w:t>
            </w:r>
          </w:p>
          <w:p w:rsidR="006F682A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35"/>
        </w:trPr>
        <w:tc>
          <w:tcPr>
            <w:tcW w:w="2192" w:type="dxa"/>
            <w:gridSpan w:val="2"/>
            <w:vMerge w:val="restart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5.3. Несобс</w:t>
            </w:r>
            <w:r w:rsidRPr="00CD51F3">
              <w:rPr>
                <w:b/>
                <w:bCs/>
                <w:sz w:val="20"/>
                <w:szCs w:val="20"/>
              </w:rPr>
              <w:t>т</w:t>
            </w:r>
            <w:r w:rsidRPr="00CD51F3">
              <w:rPr>
                <w:b/>
                <w:bCs/>
                <w:sz w:val="20"/>
                <w:szCs w:val="20"/>
              </w:rPr>
              <w:t>венные интегралы</w:t>
            </w:r>
          </w:p>
        </w:tc>
        <w:tc>
          <w:tcPr>
            <w:tcW w:w="696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5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75" w:type="dxa"/>
            <w:gridSpan w:val="3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Несобственные интегралы с бесконечными пределами интегрирования. 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377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5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3</w:t>
            </w:r>
            <w:r w:rsidRPr="00CD51F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75" w:type="dxa"/>
            <w:gridSpan w:val="3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Несобственные интегралы от неограниченных функций. Признаки сходимости несобственных интегр</w:t>
            </w:r>
            <w:r w:rsidRPr="00CD51F3">
              <w:rPr>
                <w:sz w:val="20"/>
                <w:szCs w:val="20"/>
              </w:rPr>
              <w:t>а</w:t>
            </w:r>
            <w:r w:rsidRPr="00CD51F3">
              <w:rPr>
                <w:sz w:val="20"/>
                <w:szCs w:val="20"/>
              </w:rPr>
              <w:t>лов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300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884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Несобственные интегралы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онятие несобственных интегралов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Несобственные интегралы с бесконечными пределами интегрирования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Несобственные интегралы от неограниченной функции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17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E451B9" w:rsidRPr="00431820" w:rsidRDefault="00E451B9" w:rsidP="00CE5C16">
            <w:pPr>
              <w:rPr>
                <w:sz w:val="20"/>
                <w:szCs w:val="20"/>
              </w:rPr>
            </w:pPr>
            <w:r w:rsidRPr="00431820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49"/>
        </w:trPr>
        <w:tc>
          <w:tcPr>
            <w:tcW w:w="2192" w:type="dxa"/>
            <w:gridSpan w:val="2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E451B9" w:rsidRPr="00CD51F3" w:rsidRDefault="00E451B9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Исследование несобственных интегралов на сходимость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85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27"/>
        </w:trPr>
        <w:tc>
          <w:tcPr>
            <w:tcW w:w="2192" w:type="dxa"/>
            <w:gridSpan w:val="2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</w:t>
            </w:r>
            <w:r w:rsidRPr="00CD51F3">
              <w:rPr>
                <w:i/>
                <w:sz w:val="20"/>
                <w:szCs w:val="20"/>
              </w:rPr>
              <w:t xml:space="preserve"> сходимости несобственных интегралов</w:t>
            </w:r>
          </w:p>
          <w:p w:rsidR="006F682A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 xml:space="preserve"> 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F7737F">
        <w:trPr>
          <w:trHeight w:val="338"/>
        </w:trPr>
        <w:tc>
          <w:tcPr>
            <w:tcW w:w="2185" w:type="dxa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10078" w:type="dxa"/>
            <w:gridSpan w:val="6"/>
            <w:vAlign w:val="center"/>
          </w:tcPr>
          <w:p w:rsidR="00CE5C16" w:rsidRPr="00CD51F3" w:rsidRDefault="00F7737F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477"/>
        </w:trPr>
        <w:tc>
          <w:tcPr>
            <w:tcW w:w="2185" w:type="dxa"/>
            <w:vMerge w:val="restart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6.1. Диффере</w:t>
            </w:r>
            <w:r w:rsidRPr="00CD51F3">
              <w:rPr>
                <w:b/>
                <w:bCs/>
                <w:sz w:val="20"/>
                <w:szCs w:val="20"/>
              </w:rPr>
              <w:t>н</w:t>
            </w:r>
            <w:r w:rsidRPr="00CD51F3">
              <w:rPr>
                <w:b/>
                <w:bCs/>
                <w:sz w:val="20"/>
                <w:szCs w:val="20"/>
              </w:rPr>
              <w:t>циальные уравнения первого порядка</w:t>
            </w:r>
          </w:p>
        </w:tc>
        <w:tc>
          <w:tcPr>
            <w:tcW w:w="720" w:type="dxa"/>
            <w:gridSpan w:val="4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6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нятие о дифференциальном уравнении.  Общее решение. Частное решение. Решение дифференциал</w:t>
            </w:r>
            <w:r w:rsidRPr="00CD51F3">
              <w:rPr>
                <w:sz w:val="20"/>
                <w:szCs w:val="20"/>
              </w:rPr>
              <w:t>ь</w:t>
            </w:r>
            <w:r w:rsidRPr="00CD51F3">
              <w:rPr>
                <w:sz w:val="20"/>
                <w:szCs w:val="20"/>
              </w:rPr>
              <w:t>ных уравнений 1-го порядка.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451B9" w:rsidRPr="00CD51F3" w:rsidTr="00DA444A">
        <w:trPr>
          <w:trHeight w:val="285"/>
        </w:trPr>
        <w:tc>
          <w:tcPr>
            <w:tcW w:w="2185" w:type="dxa"/>
            <w:vMerge/>
            <w:vAlign w:val="center"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6.1.2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Уравнения 1-го порядка с разделяющимися переменными, однородные ДУ, линейные ДУ и способы их решения. 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E5C16" w:rsidRPr="00CD51F3" w:rsidTr="00DA444A">
        <w:trPr>
          <w:trHeight w:val="228"/>
        </w:trPr>
        <w:tc>
          <w:tcPr>
            <w:tcW w:w="2185" w:type="dxa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228"/>
        </w:trPr>
        <w:tc>
          <w:tcPr>
            <w:tcW w:w="2185" w:type="dxa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228"/>
        </w:trPr>
        <w:tc>
          <w:tcPr>
            <w:tcW w:w="2185" w:type="dxa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276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6</w:t>
            </w:r>
          </w:p>
          <w:p w:rsidR="006F682A" w:rsidRPr="00CD51F3" w:rsidRDefault="006F682A" w:rsidP="00E451B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1204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Дифференциальные уравнения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Обыкновенные дифференциальные уравнения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Общее решение и  частное решение дифференциального уравнения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Неполные дифференциальные уравнения I порядк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Виды  дифференциальных уравнений I порядка и способы их решения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8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431820" w:rsidRDefault="00E451B9" w:rsidP="00CE5C16">
            <w:pPr>
              <w:rPr>
                <w:sz w:val="20"/>
                <w:szCs w:val="20"/>
              </w:rPr>
            </w:pPr>
            <w:r w:rsidRPr="0043182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общего и частного решения дифференциальных уравнений</w:t>
            </w:r>
            <w:r w:rsidRPr="00CD51F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DA444A">
        <w:trPr>
          <w:trHeight w:val="548"/>
        </w:trPr>
        <w:tc>
          <w:tcPr>
            <w:tcW w:w="2185" w:type="dxa"/>
            <w:vMerge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CE5C16" w:rsidRPr="00CD51F3" w:rsidRDefault="00CE5C16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  <w:p w:rsidR="00CE5C16" w:rsidRPr="00CD51F3" w:rsidRDefault="00CE5C16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первого порядка.</w:t>
            </w:r>
          </w:p>
          <w:p w:rsidR="00CE5C16" w:rsidRPr="00CD51F3" w:rsidRDefault="00CE5C16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Составление обобщающей таблицы «Дифференциальные уравнения первого порядка и способы их решения»</w:t>
            </w:r>
          </w:p>
          <w:p w:rsidR="00F7737F" w:rsidRPr="00CD51F3" w:rsidRDefault="00F7737F" w:rsidP="00F7737F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69"/>
        </w:trPr>
        <w:tc>
          <w:tcPr>
            <w:tcW w:w="2185" w:type="dxa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6.2. Диффере</w:t>
            </w:r>
            <w:r w:rsidRPr="00CD51F3">
              <w:rPr>
                <w:b/>
                <w:bCs/>
                <w:sz w:val="20"/>
                <w:szCs w:val="20"/>
              </w:rPr>
              <w:t>н</w:t>
            </w:r>
            <w:r w:rsidRPr="00CD51F3">
              <w:rPr>
                <w:b/>
                <w:bCs/>
                <w:sz w:val="20"/>
                <w:szCs w:val="20"/>
              </w:rPr>
              <w:t>циальные уравнения высших порядков</w:t>
            </w:r>
          </w:p>
        </w:tc>
        <w:tc>
          <w:tcPr>
            <w:tcW w:w="720" w:type="dxa"/>
            <w:gridSpan w:val="4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6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Дифференциальные уравнения высших порядков. Общее и частное решение. Решение ДУ с постоянными коэффициентами.</w:t>
            </w:r>
          </w:p>
        </w:tc>
        <w:tc>
          <w:tcPr>
            <w:tcW w:w="1696" w:type="dxa"/>
            <w:vAlign w:val="center"/>
          </w:tcPr>
          <w:p w:rsidR="006F682A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8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826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Дифференциальные уравнения 2 – го порядка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 Общее и частное решения ДУ высших порядков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Решение дифференциальных уравнений второго порядк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3. Применение дифференциальных уравнений. 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431820" w:rsidRDefault="00E451B9" w:rsidP="00CE5C16">
            <w:pPr>
              <w:rPr>
                <w:bCs/>
                <w:sz w:val="20"/>
                <w:szCs w:val="20"/>
              </w:rPr>
            </w:pPr>
            <w:r w:rsidRPr="00431820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Нахождение общего и частного ДУ второго порядка.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6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431820">
        <w:trPr>
          <w:trHeight w:val="617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Составление опорного конспекта «</w:t>
            </w:r>
            <w:r w:rsidR="00907E36">
              <w:rPr>
                <w:bCs/>
                <w:i/>
                <w:sz w:val="20"/>
                <w:szCs w:val="20"/>
              </w:rPr>
              <w:t>ДУ</w:t>
            </w:r>
            <w:r w:rsidRPr="00CD51F3">
              <w:rPr>
                <w:bCs/>
                <w:i/>
                <w:sz w:val="20"/>
                <w:szCs w:val="20"/>
              </w:rPr>
              <w:t xml:space="preserve"> второго порядка с постоянными коэффициентами»</w:t>
            </w:r>
          </w:p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второго порядка.</w:t>
            </w:r>
          </w:p>
          <w:p w:rsidR="00F7737F" w:rsidRPr="00CD51F3" w:rsidRDefault="00F7737F" w:rsidP="00F7737F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A67D11">
        <w:trPr>
          <w:trHeight w:val="269"/>
        </w:trPr>
        <w:tc>
          <w:tcPr>
            <w:tcW w:w="2185" w:type="dxa"/>
            <w:vAlign w:val="center"/>
          </w:tcPr>
          <w:p w:rsidR="00CE5C16" w:rsidRPr="00CD51F3" w:rsidRDefault="00CE5C16" w:rsidP="00CE5C1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51F3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10078" w:type="dxa"/>
            <w:gridSpan w:val="6"/>
            <w:vAlign w:val="center"/>
          </w:tcPr>
          <w:p w:rsidR="00CE5C16" w:rsidRPr="00CD51F3" w:rsidRDefault="00F7737F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РЯДЫ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431820">
        <w:trPr>
          <w:trHeight w:val="337"/>
        </w:trPr>
        <w:tc>
          <w:tcPr>
            <w:tcW w:w="2185" w:type="dxa"/>
            <w:vMerge w:val="restart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 xml:space="preserve">Тема 7.1. </w:t>
            </w:r>
            <w:r w:rsidRPr="00CD51F3">
              <w:rPr>
                <w:b/>
                <w:sz w:val="20"/>
                <w:szCs w:val="20"/>
              </w:rPr>
              <w:t>Числовые ряды</w:t>
            </w:r>
          </w:p>
        </w:tc>
        <w:tc>
          <w:tcPr>
            <w:tcW w:w="720" w:type="dxa"/>
            <w:gridSpan w:val="4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7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Числовые ряды: основные понятия. Сходимость ряда. Сумма ряда. Свойства сходящихся рядов.  Необх</w:t>
            </w:r>
            <w:r w:rsidRPr="00CD51F3">
              <w:rPr>
                <w:sz w:val="20"/>
                <w:szCs w:val="20"/>
              </w:rPr>
              <w:t>о</w:t>
            </w:r>
            <w:r w:rsidRPr="00CD51F3">
              <w:rPr>
                <w:sz w:val="20"/>
                <w:szCs w:val="20"/>
              </w:rPr>
              <w:t>димый признак сходимости. Гармонический ряд. Признаки сравнения знакоположительных рядов.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451B9" w:rsidRPr="00CD51F3" w:rsidTr="00431820">
        <w:trPr>
          <w:trHeight w:val="429"/>
        </w:trPr>
        <w:tc>
          <w:tcPr>
            <w:tcW w:w="2185" w:type="dxa"/>
            <w:vMerge/>
            <w:vAlign w:val="center"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7.1.2</w:t>
            </w:r>
          </w:p>
        </w:tc>
        <w:tc>
          <w:tcPr>
            <w:tcW w:w="9358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ризнаки Даламбера и Коши. Знакочередующиеся ряды. Признак Лейбница. Знакопеременные ряды. А</w:t>
            </w:r>
            <w:r w:rsidRPr="00CD51F3">
              <w:rPr>
                <w:sz w:val="20"/>
                <w:szCs w:val="20"/>
              </w:rPr>
              <w:t>б</w:t>
            </w:r>
            <w:r w:rsidRPr="00CD51F3">
              <w:rPr>
                <w:sz w:val="20"/>
                <w:szCs w:val="20"/>
              </w:rPr>
              <w:t>солютная и условная сходимость рядов.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14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4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4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32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115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 xml:space="preserve">Числовые ряды. Понятия и свойства 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1.Понятие числового ряда. Свойства сходящихся рядов.  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5.Признаки сходимости числовых рядов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6.Эталонные ряды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Знакопеременные и знакочередующиеся ряды. Исследование на сходимость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145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431820" w:rsidRDefault="00E451B9" w:rsidP="00CE5C16">
            <w:pPr>
              <w:rPr>
                <w:sz w:val="20"/>
                <w:szCs w:val="20"/>
              </w:rPr>
            </w:pPr>
            <w:r w:rsidRPr="0043182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Исследование ряда на сходимость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E96953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Исследование  знакочередующихся рядов на сходимость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8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4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числовых рядов на сходимость.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401"/>
        </w:trPr>
        <w:tc>
          <w:tcPr>
            <w:tcW w:w="2185" w:type="dxa"/>
            <w:vMerge w:val="restart"/>
            <w:vAlign w:val="center"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7.2. Степенные ряды</w:t>
            </w:r>
          </w:p>
        </w:tc>
        <w:tc>
          <w:tcPr>
            <w:tcW w:w="720" w:type="dxa"/>
            <w:gridSpan w:val="4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7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2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Функциональный ряд. Степенной ряд. Область и интервал сходимости степенного ряда. Теорема Абеля. Разложение функций в ряды Маклорена и Тейлора. </w:t>
            </w:r>
          </w:p>
        </w:tc>
        <w:tc>
          <w:tcPr>
            <w:tcW w:w="1696" w:type="dxa"/>
            <w:vAlign w:val="center"/>
          </w:tcPr>
          <w:p w:rsidR="006F682A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0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9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1053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Степенные ряды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Понятие функционального и степенного ряд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Нахождение интервала и области сходимости степенного ряд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Ряд Маклорена. Ряд Тейлор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Применение рядов в приближенных вычислениях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431820" w:rsidRDefault="00E451B9" w:rsidP="00CE5C16">
            <w:pPr>
              <w:rPr>
                <w:bCs/>
                <w:sz w:val="20"/>
                <w:szCs w:val="20"/>
              </w:rPr>
            </w:pPr>
            <w:r w:rsidRPr="00431820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0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96953" w:rsidP="00E969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ложение функций в ряд</w:t>
            </w:r>
            <w:r w:rsidR="00E451B9" w:rsidRPr="00CD51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49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b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5555">
        <w:trPr>
          <w:trHeight w:val="453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разложение функций в степенной ряд</w:t>
            </w:r>
            <w:r w:rsidRPr="00CD51F3">
              <w:rPr>
                <w:i/>
                <w:sz w:val="20"/>
                <w:szCs w:val="20"/>
              </w:rPr>
              <w:t>.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E5C16" w:rsidRPr="00CD51F3" w:rsidTr="00AA65F0">
        <w:trPr>
          <w:trHeight w:val="421"/>
        </w:trPr>
        <w:tc>
          <w:tcPr>
            <w:tcW w:w="2185" w:type="dxa"/>
            <w:vAlign w:val="center"/>
          </w:tcPr>
          <w:p w:rsidR="00CE5C16" w:rsidRPr="00CD51F3" w:rsidRDefault="00CE5C16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Раздел 8</w:t>
            </w:r>
          </w:p>
        </w:tc>
        <w:tc>
          <w:tcPr>
            <w:tcW w:w="10078" w:type="dxa"/>
            <w:gridSpan w:val="6"/>
            <w:vAlign w:val="center"/>
          </w:tcPr>
          <w:p w:rsidR="00CE5C16" w:rsidRPr="00CD51F3" w:rsidRDefault="00F7737F" w:rsidP="00F7737F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b/>
                <w:sz w:val="20"/>
                <w:szCs w:val="20"/>
              </w:rPr>
              <w:t>ФУНКЦИИ НЕСКОЛЬКИХ ПЕРЕМЕННЫХ</w:t>
            </w:r>
          </w:p>
        </w:tc>
        <w:tc>
          <w:tcPr>
            <w:tcW w:w="1696" w:type="dxa"/>
            <w:vAlign w:val="center"/>
          </w:tcPr>
          <w:p w:rsidR="00CE5C16" w:rsidRPr="00CD51F3" w:rsidRDefault="00CE5C16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95" w:type="dxa"/>
            <w:vAlign w:val="center"/>
          </w:tcPr>
          <w:p w:rsidR="00CE5C16" w:rsidRPr="00CD51F3" w:rsidRDefault="00CE5C16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282"/>
        </w:trPr>
        <w:tc>
          <w:tcPr>
            <w:tcW w:w="2185" w:type="dxa"/>
            <w:vMerge w:val="restart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8.1. Частные производные и ди</w:t>
            </w:r>
            <w:r w:rsidRPr="00CD51F3">
              <w:rPr>
                <w:b/>
                <w:bCs/>
                <w:sz w:val="20"/>
                <w:szCs w:val="20"/>
              </w:rPr>
              <w:t>ф</w:t>
            </w:r>
            <w:r w:rsidRPr="00CD51F3">
              <w:rPr>
                <w:b/>
                <w:bCs/>
                <w:sz w:val="20"/>
                <w:szCs w:val="20"/>
              </w:rPr>
              <w:t>ференциал функции нескольких переме</w:t>
            </w:r>
            <w:r w:rsidRPr="00CD51F3">
              <w:rPr>
                <w:b/>
                <w:bCs/>
                <w:sz w:val="20"/>
                <w:szCs w:val="20"/>
              </w:rPr>
              <w:t>н</w:t>
            </w:r>
            <w:r w:rsidRPr="00CD51F3">
              <w:rPr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70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8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75" w:type="dxa"/>
            <w:gridSpan w:val="3"/>
            <w:vAlign w:val="center"/>
          </w:tcPr>
          <w:p w:rsidR="006F682A" w:rsidRPr="00CD51F3" w:rsidRDefault="006F682A" w:rsidP="00CE5C16">
            <w:pPr>
              <w:rPr>
                <w:b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Частные производные. Дифференциал функции.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258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6F682A" w:rsidRPr="00CD51F3" w:rsidRDefault="006F682A" w:rsidP="00CE5C16">
            <w:pPr>
              <w:rPr>
                <w:sz w:val="20"/>
                <w:szCs w:val="20"/>
                <w:lang w:val="en-US"/>
              </w:rPr>
            </w:pPr>
            <w:r w:rsidRPr="00CD51F3">
              <w:rPr>
                <w:sz w:val="20"/>
                <w:szCs w:val="20"/>
              </w:rPr>
              <w:t>8</w:t>
            </w:r>
            <w:r w:rsidRPr="00CD51F3">
              <w:rPr>
                <w:sz w:val="20"/>
                <w:szCs w:val="20"/>
                <w:lang w:val="en-US"/>
              </w:rPr>
              <w:t>.</w:t>
            </w:r>
            <w:r w:rsidRPr="00CD51F3">
              <w:rPr>
                <w:sz w:val="20"/>
                <w:szCs w:val="20"/>
              </w:rPr>
              <w:t>1</w:t>
            </w:r>
            <w:r w:rsidRPr="00CD51F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75" w:type="dxa"/>
            <w:gridSpan w:val="3"/>
            <w:vAlign w:val="center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Полная производная функции. Производная по направлению. Градиент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7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16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1212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 xml:space="preserve">Функции нескольких переменных 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Функция нескольких переменных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Предел и непрерывность нескольких функций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Графики функций двух переменных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Частные производные. Дифференциал функции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17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E451B9" w:rsidRPr="00431820" w:rsidRDefault="00E451B9" w:rsidP="00CE5C16">
            <w:pPr>
              <w:rPr>
                <w:sz w:val="20"/>
                <w:szCs w:val="20"/>
              </w:rPr>
            </w:pPr>
            <w:r w:rsidRPr="00431820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49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E451B9" w:rsidRPr="00CD51F3" w:rsidRDefault="00E451B9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числение частных производных и дифференциалов функции нескольких переменных</w:t>
            </w:r>
          </w:p>
        </w:tc>
        <w:tc>
          <w:tcPr>
            <w:tcW w:w="1696" w:type="dxa"/>
            <w:vMerge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55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i/>
                <w:iCs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508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Подготовка опорного конспекта «Графики функций двух переменных. Линии уровня функций двух переменных»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частных производных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4"/>
        </w:trPr>
        <w:tc>
          <w:tcPr>
            <w:tcW w:w="2185" w:type="dxa"/>
            <w:vMerge w:val="restart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b/>
                <w:bCs/>
                <w:sz w:val="20"/>
                <w:szCs w:val="20"/>
              </w:rPr>
              <w:t>Тема 8.2. Двойные интегралы. Повер</w:t>
            </w:r>
            <w:r w:rsidRPr="00CD51F3">
              <w:rPr>
                <w:b/>
                <w:bCs/>
                <w:sz w:val="20"/>
                <w:szCs w:val="20"/>
              </w:rPr>
              <w:t>х</w:t>
            </w:r>
            <w:r w:rsidRPr="00CD51F3">
              <w:rPr>
                <w:b/>
                <w:bCs/>
                <w:sz w:val="20"/>
                <w:szCs w:val="20"/>
              </w:rPr>
              <w:lastRenderedPageBreak/>
              <w:t>ности второго п</w:t>
            </w:r>
            <w:r w:rsidRPr="00CD51F3">
              <w:rPr>
                <w:b/>
                <w:bCs/>
                <w:sz w:val="20"/>
                <w:szCs w:val="20"/>
              </w:rPr>
              <w:t>о</w:t>
            </w:r>
            <w:r w:rsidRPr="00CD51F3">
              <w:rPr>
                <w:b/>
                <w:bCs/>
                <w:sz w:val="20"/>
                <w:szCs w:val="20"/>
              </w:rPr>
              <w:t>рядка</w:t>
            </w:r>
          </w:p>
        </w:tc>
        <w:tc>
          <w:tcPr>
            <w:tcW w:w="687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lastRenderedPageBreak/>
              <w:t>8.2.1</w:t>
            </w:r>
          </w:p>
        </w:tc>
        <w:tc>
          <w:tcPr>
            <w:tcW w:w="9391" w:type="dxa"/>
            <w:gridSpan w:val="4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Уравнения простейших поверхностей. Классификация поверхностей второго порядка в прямоугольной системе координат.  Эллипсоиды. Гиперболоиды. Параболоиды. Цилиндры и конусы.</w:t>
            </w:r>
          </w:p>
        </w:tc>
        <w:tc>
          <w:tcPr>
            <w:tcW w:w="1696" w:type="dxa"/>
            <w:vMerge w:val="restart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451B9" w:rsidRPr="00CD51F3" w:rsidRDefault="00431820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1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8.2.2</w:t>
            </w:r>
          </w:p>
        </w:tc>
        <w:tc>
          <w:tcPr>
            <w:tcW w:w="9391" w:type="dxa"/>
            <w:gridSpan w:val="4"/>
          </w:tcPr>
          <w:p w:rsidR="00E451B9" w:rsidRPr="00CD51F3" w:rsidRDefault="00E451B9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 xml:space="preserve">Двойные интегралы. Свойства двойных интегралов .Вычисление двойных интегралов в прямолинейной и криволинейной областях. 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8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8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431820" w:rsidRPr="00CD51F3" w:rsidRDefault="006F682A" w:rsidP="00431820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6F682A" w:rsidRPr="00CD51F3" w:rsidRDefault="00431820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181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6F682A" w:rsidRPr="00CD51F3" w:rsidRDefault="006F682A" w:rsidP="00B858A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1F3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F7737F">
        <w:trPr>
          <w:trHeight w:val="173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6F682A" w:rsidRPr="00CD51F3" w:rsidRDefault="00431820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CD51F3">
        <w:trPr>
          <w:trHeight w:val="1068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6F682A" w:rsidRPr="00CD51F3" w:rsidRDefault="006F682A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Поверхности второго порядка. Двойные интегралы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1. Основные понятия и определения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2. Геометрический и физический смысл двойного интеграла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3. Способы вычисления двойных интегралов.</w:t>
            </w:r>
          </w:p>
          <w:p w:rsidR="006F682A" w:rsidRPr="00CD51F3" w:rsidRDefault="006F682A" w:rsidP="00CE5C16">
            <w:pPr>
              <w:rPr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4. Приложения двойного интеграла.</w:t>
            </w:r>
          </w:p>
        </w:tc>
        <w:tc>
          <w:tcPr>
            <w:tcW w:w="1696" w:type="dxa"/>
            <w:vMerge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181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431820" w:rsidRDefault="00E451B9" w:rsidP="00CE5C16">
            <w:pPr>
              <w:rPr>
                <w:sz w:val="20"/>
                <w:szCs w:val="20"/>
              </w:rPr>
            </w:pPr>
            <w:r w:rsidRPr="0043182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1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Изображение поверхностей второго порядка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51B9" w:rsidRPr="00CD51F3" w:rsidTr="00DA444A">
        <w:trPr>
          <w:trHeight w:val="221"/>
        </w:trPr>
        <w:tc>
          <w:tcPr>
            <w:tcW w:w="2185" w:type="dxa"/>
            <w:vMerge/>
          </w:tcPr>
          <w:p w:rsidR="00E451B9" w:rsidRPr="00CD51F3" w:rsidRDefault="00E451B9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E451B9" w:rsidRPr="00CD51F3" w:rsidRDefault="00E451B9" w:rsidP="00CE5C16">
            <w:pPr>
              <w:rPr>
                <w:i/>
                <w:sz w:val="20"/>
                <w:szCs w:val="20"/>
              </w:rPr>
            </w:pPr>
            <w:r w:rsidRPr="00CD51F3">
              <w:rPr>
                <w:i/>
                <w:sz w:val="20"/>
                <w:szCs w:val="20"/>
              </w:rPr>
              <w:t>Вычисление двойных интегралов</w:t>
            </w:r>
          </w:p>
        </w:tc>
        <w:tc>
          <w:tcPr>
            <w:tcW w:w="1696" w:type="dxa"/>
            <w:vMerge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E451B9" w:rsidRPr="00CD51F3" w:rsidRDefault="00E451B9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264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  <w:r w:rsidRPr="00CD51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682A" w:rsidRPr="00CD51F3" w:rsidTr="00DA444A">
        <w:trPr>
          <w:trHeight w:val="566"/>
        </w:trPr>
        <w:tc>
          <w:tcPr>
            <w:tcW w:w="2185" w:type="dxa"/>
            <w:vMerge/>
          </w:tcPr>
          <w:p w:rsidR="006F682A" w:rsidRPr="00CD51F3" w:rsidRDefault="006F682A" w:rsidP="00CE5C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6F682A" w:rsidRPr="00CD51F3" w:rsidRDefault="006F682A" w:rsidP="00CE5C16">
            <w:pPr>
              <w:rPr>
                <w:bCs/>
                <w:i/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 xml:space="preserve">Подготовка </w:t>
            </w:r>
            <w:r w:rsidR="00DA5555" w:rsidRPr="00CD51F3">
              <w:rPr>
                <w:bCs/>
                <w:i/>
                <w:sz w:val="20"/>
                <w:szCs w:val="20"/>
              </w:rPr>
              <w:t>презентации</w:t>
            </w:r>
            <w:r w:rsidRPr="00CD51F3">
              <w:rPr>
                <w:bCs/>
                <w:i/>
                <w:sz w:val="20"/>
                <w:szCs w:val="20"/>
              </w:rPr>
              <w:t xml:space="preserve"> «Приложения двойных интегралов»</w:t>
            </w:r>
          </w:p>
          <w:p w:rsidR="00F7737F" w:rsidRPr="00CD51F3" w:rsidRDefault="00F7737F" w:rsidP="00F7737F">
            <w:pPr>
              <w:rPr>
                <w:sz w:val="20"/>
                <w:szCs w:val="20"/>
              </w:rPr>
            </w:pPr>
            <w:r w:rsidRPr="00CD51F3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двойных интегралов</w:t>
            </w:r>
          </w:p>
        </w:tc>
        <w:tc>
          <w:tcPr>
            <w:tcW w:w="1696" w:type="dxa"/>
            <w:vMerge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6F682A" w:rsidRPr="00CD51F3" w:rsidRDefault="006F682A" w:rsidP="00B858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  <w:r w:rsidR="006E666B">
        <w:t>;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  <w:r w:rsidR="006E666B">
        <w:t>.</w:t>
      </w:r>
    </w:p>
    <w:p w:rsidR="00664822" w:rsidRDefault="00F07ED5" w:rsidP="00664822">
      <w:pPr>
        <w:jc w:val="center"/>
      </w:pPr>
      <w:r>
        <w:rPr>
          <w:b/>
          <w:bCs/>
        </w:rPr>
        <w:br w:type="page"/>
      </w:r>
      <w:r w:rsidR="00664822">
        <w:rPr>
          <w:b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  <w:r w:rsidR="00664822" w:rsidRPr="008A1F47">
        <w:rPr>
          <w:b/>
        </w:rPr>
        <w:t xml:space="preserve"> </w:t>
      </w:r>
    </w:p>
    <w:p w:rsidR="00F07ED5" w:rsidRDefault="00F07ED5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/>
      </w:tblPr>
      <w:tblGrid>
        <w:gridCol w:w="1444"/>
        <w:gridCol w:w="542"/>
        <w:gridCol w:w="542"/>
        <w:gridCol w:w="542"/>
        <w:gridCol w:w="542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5"/>
        <w:gridCol w:w="535"/>
        <w:gridCol w:w="535"/>
        <w:gridCol w:w="535"/>
        <w:gridCol w:w="535"/>
        <w:gridCol w:w="526"/>
        <w:gridCol w:w="520"/>
        <w:gridCol w:w="523"/>
      </w:tblGrid>
      <w:tr w:rsidR="0044610B" w:rsidRPr="00004B36" w:rsidTr="0044610B">
        <w:trPr>
          <w:cantSplit/>
          <w:trHeight w:val="4253"/>
        </w:trPr>
        <w:tc>
          <w:tcPr>
            <w:tcW w:w="486" w:type="pct"/>
            <w:tcBorders>
              <w:tr2bl w:val="single" w:sz="4" w:space="0" w:color="auto"/>
            </w:tcBorders>
            <w:shd w:val="clear" w:color="auto" w:fill="auto"/>
            <w:vAlign w:val="bottom"/>
          </w:tcPr>
          <w:p w:rsidR="0044610B" w:rsidRPr="00004B36" w:rsidRDefault="0044610B" w:rsidP="00004B36">
            <w:pPr>
              <w:jc w:val="right"/>
              <w:rPr>
                <w:bCs/>
              </w:rPr>
            </w:pPr>
            <w:r w:rsidRPr="00004B36">
              <w:rPr>
                <w:bCs/>
              </w:rPr>
              <w:t>ОК и ПК</w:t>
            </w: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  <w:r w:rsidRPr="00004B36">
              <w:rPr>
                <w:b/>
                <w:bCs/>
              </w:rPr>
              <w:t xml:space="preserve">      </w:t>
            </w:r>
          </w:p>
          <w:p w:rsidR="0044610B" w:rsidRPr="00004B36" w:rsidRDefault="0044610B" w:rsidP="00004B36">
            <w:pPr>
              <w:jc w:val="right"/>
              <w:rPr>
                <w:b/>
                <w:bCs/>
              </w:rPr>
            </w:pPr>
          </w:p>
          <w:p w:rsidR="0044610B" w:rsidRDefault="0044610B" w:rsidP="00004B36">
            <w:pPr>
              <w:jc w:val="right"/>
              <w:rPr>
                <w:bCs/>
              </w:rPr>
            </w:pPr>
          </w:p>
          <w:p w:rsidR="0044610B" w:rsidRDefault="0044610B" w:rsidP="00004B36">
            <w:pPr>
              <w:jc w:val="right"/>
              <w:rPr>
                <w:bCs/>
              </w:rPr>
            </w:pPr>
          </w:p>
          <w:p w:rsidR="0044610B" w:rsidRPr="00004B36" w:rsidRDefault="0044610B" w:rsidP="00004B36">
            <w:pPr>
              <w:jc w:val="right"/>
              <w:rPr>
                <w:bCs/>
              </w:rPr>
            </w:pPr>
            <w:r w:rsidRPr="00004B36">
              <w:rPr>
                <w:bCs/>
              </w:rPr>
              <w:t>Учебные   дисциплины и модули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сновы философии</w:t>
            </w:r>
          </w:p>
          <w:p w:rsidR="0044610B" w:rsidRPr="00004B36" w:rsidRDefault="0044610B" w:rsidP="00004B36">
            <w:pPr>
              <w:rPr>
                <w:bCs/>
              </w:rPr>
            </w:pP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История</w:t>
            </w:r>
          </w:p>
        </w:tc>
        <w:tc>
          <w:tcPr>
            <w:tcW w:w="182" w:type="pct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сихология общен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Иностранный язык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Физическая культура</w:t>
            </w:r>
          </w:p>
        </w:tc>
        <w:tc>
          <w:tcPr>
            <w:tcW w:w="181" w:type="pct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Дискретная математика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Теория вероятностей и математическая статистика</w:t>
            </w:r>
          </w:p>
          <w:p w:rsidR="0044610B" w:rsidRPr="00004B36" w:rsidRDefault="0044610B" w:rsidP="00004B36">
            <w:pPr>
              <w:rPr>
                <w:bCs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перационные системы</w:t>
            </w:r>
            <w:r>
              <w:rPr>
                <w:bCs/>
              </w:rPr>
              <w:t xml:space="preserve"> и среды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Основы электротехники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Прикладная электроника</w:t>
            </w:r>
          </w:p>
        </w:tc>
        <w:tc>
          <w:tcPr>
            <w:tcW w:w="181" w:type="pct"/>
            <w:textDirection w:val="btLr"/>
          </w:tcPr>
          <w:p w:rsidR="0044610B" w:rsidRDefault="0044610B" w:rsidP="00004B36">
            <w:pPr>
              <w:rPr>
                <w:bCs/>
              </w:rPr>
            </w:pPr>
            <w:r>
              <w:rPr>
                <w:bCs/>
              </w:rPr>
              <w:t>Электротехнические измерения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ИСвПД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 xml:space="preserve">Основы </w:t>
            </w:r>
            <w:r>
              <w:rPr>
                <w:bCs/>
              </w:rPr>
              <w:t xml:space="preserve"> алгоритмизации </w:t>
            </w:r>
            <w:r w:rsidRPr="00004B36">
              <w:rPr>
                <w:bCs/>
              </w:rPr>
              <w:t>программир</w:t>
            </w:r>
            <w:r w:rsidRPr="00004B36">
              <w:rPr>
                <w:bCs/>
              </w:rPr>
              <w:t>о</w:t>
            </w:r>
            <w:r w:rsidRPr="00004B36">
              <w:rPr>
                <w:bCs/>
              </w:rPr>
              <w:t>вания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Информационные технологии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Метрология, стандартизация и серт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я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Управление качеством</w:t>
            </w:r>
          </w:p>
        </w:tc>
        <w:tc>
          <w:tcPr>
            <w:tcW w:w="180" w:type="pct"/>
            <w:textDirection w:val="btL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Управление проектами</w:t>
            </w:r>
          </w:p>
        </w:tc>
        <w:tc>
          <w:tcPr>
            <w:tcW w:w="180" w:type="pct"/>
            <w:textDirection w:val="btLr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Основы исследовательской деятельности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Безопасность жизнедеятельности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М.01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М.02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М.03</w:t>
            </w:r>
          </w:p>
        </w:tc>
        <w:tc>
          <w:tcPr>
            <w:tcW w:w="175" w:type="pct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М.04</w:t>
            </w:r>
          </w:p>
        </w:tc>
        <w:tc>
          <w:tcPr>
            <w:tcW w:w="176" w:type="pct"/>
            <w:textDirection w:val="btLr"/>
            <w:vAlign w:val="center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М.05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4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5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6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7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9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936AFF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ОК 1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vAlign w:val="center"/>
          </w:tcPr>
          <w:p w:rsidR="0044610B" w:rsidRPr="00004B36" w:rsidRDefault="0044610B" w:rsidP="00936AFF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</w:tr>
      <w:tr w:rsidR="0044610B" w:rsidRPr="00004B36" w:rsidTr="0044610B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К 1.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</w:tcPr>
          <w:p w:rsidR="0044610B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</w:tr>
      <w:tr w:rsidR="0044610B" w:rsidRPr="00004B36" w:rsidTr="0044610B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К 1.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</w:tr>
      <w:tr w:rsidR="0044610B" w:rsidRPr="00004B36" w:rsidTr="0044610B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>
              <w:rPr>
                <w:bCs/>
              </w:rPr>
              <w:t>ПК 1.4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</w:tcPr>
          <w:p w:rsidR="0044610B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</w:tr>
      <w:tr w:rsidR="0044610B" w:rsidRPr="00004B36" w:rsidTr="0044610B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К 2.</w:t>
            </w:r>
            <w:r>
              <w:rPr>
                <w:bCs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</w:tr>
      <w:tr w:rsidR="0044610B" w:rsidRPr="00004B36" w:rsidTr="0044610B">
        <w:tc>
          <w:tcPr>
            <w:tcW w:w="486" w:type="pct"/>
            <w:shd w:val="clear" w:color="auto" w:fill="auto"/>
          </w:tcPr>
          <w:p w:rsidR="0044610B" w:rsidRPr="00004B36" w:rsidRDefault="0044610B" w:rsidP="00004B36">
            <w:pPr>
              <w:rPr>
                <w:bCs/>
              </w:rPr>
            </w:pPr>
            <w:r w:rsidRPr="00004B36">
              <w:rPr>
                <w:bCs/>
              </w:rPr>
              <w:t>ПК 3.</w:t>
            </w:r>
            <w:r>
              <w:rPr>
                <w:bCs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1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  <w:r w:rsidRPr="00004B36">
              <w:rPr>
                <w:b/>
                <w:bCs/>
              </w:rPr>
              <w:t>*</w:t>
            </w:r>
          </w:p>
        </w:tc>
        <w:tc>
          <w:tcPr>
            <w:tcW w:w="175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  <w:tc>
          <w:tcPr>
            <w:tcW w:w="176" w:type="pct"/>
            <w:vAlign w:val="center"/>
          </w:tcPr>
          <w:p w:rsidR="0044610B" w:rsidRPr="00004B36" w:rsidRDefault="0044610B" w:rsidP="00004B36">
            <w:pPr>
              <w:jc w:val="center"/>
              <w:rPr>
                <w:b/>
                <w:bCs/>
              </w:rPr>
            </w:pPr>
          </w:p>
        </w:tc>
      </w:tr>
    </w:tbl>
    <w:p w:rsidR="00F07ED5" w:rsidRDefault="00F07ED5">
      <w:pPr>
        <w:rPr>
          <w:b/>
          <w:bCs/>
        </w:rPr>
      </w:pPr>
      <w:r>
        <w:rPr>
          <w:b/>
          <w:bCs/>
        </w:rPr>
        <w:br w:type="page"/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55B45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55B45" w:rsidRDefault="006E666B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B55B45" w:rsidRPr="00A20A8B">
        <w:rPr>
          <w:b/>
          <w:bCs/>
          <w:caps/>
          <w:sz w:val="28"/>
          <w:szCs w:val="28"/>
        </w:rPr>
        <w:t>. условия реализации программы дисциплины</w:t>
      </w:r>
    </w:p>
    <w:p w:rsidR="00E629A3" w:rsidRPr="00963668" w:rsidRDefault="00E629A3" w:rsidP="00E629A3">
      <w:pPr>
        <w:rPr>
          <w:sz w:val="16"/>
          <w:szCs w:val="16"/>
        </w:rPr>
      </w:pPr>
    </w:p>
    <w:p w:rsidR="00B55B45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</w:t>
      </w:r>
      <w:r w:rsidR="00B55B45" w:rsidRPr="00A20A8B">
        <w:rPr>
          <w:b/>
          <w:bCs/>
          <w:sz w:val="28"/>
          <w:szCs w:val="28"/>
        </w:rPr>
        <w:t>е</w:t>
      </w:r>
      <w:r w:rsidR="00B55B45" w:rsidRPr="00A20A8B">
        <w:rPr>
          <w:b/>
          <w:bCs/>
          <w:sz w:val="28"/>
          <w:szCs w:val="28"/>
        </w:rPr>
        <w:t>нию</w:t>
      </w:r>
    </w:p>
    <w:p w:rsidR="00B55B45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</w:t>
      </w:r>
      <w:r w:rsidR="00952567">
        <w:rPr>
          <w:sz w:val="28"/>
          <w:szCs w:val="28"/>
        </w:rPr>
        <w:t xml:space="preserve"> Элементы высшей математики</w:t>
      </w:r>
      <w:r w:rsidRPr="00A20A8B">
        <w:rPr>
          <w:sz w:val="28"/>
          <w:szCs w:val="28"/>
        </w:rPr>
        <w:t xml:space="preserve"> требует наличия </w:t>
      </w:r>
      <w:r w:rsidR="00E629A3">
        <w:rPr>
          <w:sz w:val="28"/>
          <w:szCs w:val="28"/>
        </w:rPr>
        <w:t xml:space="preserve">учебного кабинета: </w:t>
      </w:r>
      <w:r w:rsidR="00B45EAA">
        <w:rPr>
          <w:sz w:val="28"/>
          <w:szCs w:val="28"/>
        </w:rPr>
        <w:t>математических дисциплин</w:t>
      </w:r>
      <w:r w:rsidR="00E629A3">
        <w:rPr>
          <w:sz w:val="28"/>
          <w:szCs w:val="28"/>
        </w:rPr>
        <w:t>.</w:t>
      </w:r>
      <w:r w:rsidRPr="00E629A3">
        <w:rPr>
          <w:sz w:val="28"/>
          <w:szCs w:val="28"/>
        </w:rPr>
        <w:t xml:space="preserve"> </w:t>
      </w:r>
    </w:p>
    <w:p w:rsidR="00E629A3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</w:t>
      </w:r>
      <w:r w:rsidR="00E629A3">
        <w:rPr>
          <w:sz w:val="28"/>
          <w:szCs w:val="28"/>
        </w:rPr>
        <w:t xml:space="preserve"> </w:t>
      </w:r>
      <w:r w:rsidR="00CA7FF2">
        <w:rPr>
          <w:sz w:val="28"/>
          <w:szCs w:val="28"/>
        </w:rPr>
        <w:t>математики</w:t>
      </w:r>
      <w:r w:rsidR="00E52FBF">
        <w:rPr>
          <w:sz w:val="28"/>
          <w:szCs w:val="28"/>
        </w:rPr>
        <w:t>.</w:t>
      </w:r>
      <w:r w:rsidR="009932B7">
        <w:rPr>
          <w:sz w:val="28"/>
          <w:szCs w:val="28"/>
        </w:rPr>
        <w:t xml:space="preserve"> </w:t>
      </w:r>
    </w:p>
    <w:p w:rsidR="00E629A3" w:rsidRDefault="00E629A3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:</w:t>
      </w:r>
      <w:r w:rsidR="008569EC">
        <w:rPr>
          <w:sz w:val="28"/>
          <w:szCs w:val="28"/>
        </w:rPr>
        <w:t xml:space="preserve"> п</w:t>
      </w:r>
      <w:r w:rsidR="00AF395B">
        <w:rPr>
          <w:sz w:val="28"/>
          <w:szCs w:val="28"/>
        </w:rPr>
        <w:t>лан работы учебного кабинета, жу</w:t>
      </w:r>
      <w:r w:rsidR="00AF395B">
        <w:rPr>
          <w:sz w:val="28"/>
          <w:szCs w:val="28"/>
        </w:rPr>
        <w:t>р</w:t>
      </w:r>
      <w:r w:rsidR="00AF395B">
        <w:rPr>
          <w:sz w:val="28"/>
          <w:szCs w:val="28"/>
        </w:rPr>
        <w:t>нал по технике безопасности</w:t>
      </w:r>
      <w:r w:rsidR="00B45EAA">
        <w:rPr>
          <w:sz w:val="28"/>
          <w:szCs w:val="28"/>
        </w:rPr>
        <w:t>.</w:t>
      </w:r>
      <w:r w:rsidR="00AF395B">
        <w:rPr>
          <w:sz w:val="28"/>
          <w:szCs w:val="28"/>
        </w:rPr>
        <w:t xml:space="preserve"> </w:t>
      </w:r>
    </w:p>
    <w:p w:rsidR="00E629A3" w:rsidRDefault="00E629A3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 – методическое обеспечение:</w:t>
      </w:r>
      <w:r w:rsidR="00AF395B">
        <w:rPr>
          <w:sz w:val="28"/>
          <w:szCs w:val="28"/>
        </w:rPr>
        <w:t xml:space="preserve"> дидактический материл, учебно- практические пособия по дисциплине, методические рекомендации по орг</w:t>
      </w:r>
      <w:r w:rsidR="00AF395B">
        <w:rPr>
          <w:sz w:val="28"/>
          <w:szCs w:val="28"/>
        </w:rPr>
        <w:t>а</w:t>
      </w:r>
      <w:r w:rsidR="00AF395B">
        <w:rPr>
          <w:sz w:val="28"/>
          <w:szCs w:val="28"/>
        </w:rPr>
        <w:t>низации самостоятельной деятельности студентов, слайд – лекции и презе</w:t>
      </w:r>
      <w:r w:rsidR="00AF395B">
        <w:rPr>
          <w:sz w:val="28"/>
          <w:szCs w:val="28"/>
        </w:rPr>
        <w:t>н</w:t>
      </w:r>
      <w:r w:rsidR="00AF395B">
        <w:rPr>
          <w:sz w:val="28"/>
          <w:szCs w:val="28"/>
        </w:rPr>
        <w:t>тации по дисциплине, электронные образовательные ресурсы по дисциплине, виртуальный кабинет для самостоятельной работы студентов</w:t>
      </w:r>
      <w:r w:rsidR="00B45EAA">
        <w:rPr>
          <w:sz w:val="28"/>
          <w:szCs w:val="28"/>
        </w:rPr>
        <w:t>, контрольно-измерительные материалы</w:t>
      </w:r>
      <w:r w:rsidR="00AF395B">
        <w:rPr>
          <w:sz w:val="28"/>
          <w:szCs w:val="28"/>
        </w:rPr>
        <w:t>.</w:t>
      </w:r>
    </w:p>
    <w:p w:rsidR="00B55B45" w:rsidRPr="00A20A8B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  <w:r w:rsidRPr="00146D50">
        <w:rPr>
          <w:sz w:val="28"/>
          <w:szCs w:val="28"/>
        </w:rPr>
        <w:t>мультимедиапроектор</w:t>
      </w:r>
      <w:r w:rsidR="00CA7FF2">
        <w:rPr>
          <w:sz w:val="28"/>
          <w:szCs w:val="28"/>
        </w:rPr>
        <w:t>, интер</w:t>
      </w:r>
      <w:r w:rsidR="009553AB">
        <w:rPr>
          <w:sz w:val="28"/>
          <w:szCs w:val="28"/>
        </w:rPr>
        <w:t>активная доска</w:t>
      </w:r>
      <w:r w:rsidR="009932B7">
        <w:rPr>
          <w:sz w:val="28"/>
          <w:szCs w:val="28"/>
        </w:rPr>
        <w:t>, ПК</w:t>
      </w:r>
      <w:r w:rsidR="008569EC">
        <w:rPr>
          <w:sz w:val="28"/>
          <w:szCs w:val="28"/>
        </w:rPr>
        <w:t>.</w:t>
      </w:r>
    </w:p>
    <w:p w:rsidR="00B55B45" w:rsidRPr="00A20A8B" w:rsidRDefault="00B55B45" w:rsidP="00864C70">
      <w:pPr>
        <w:jc w:val="both"/>
        <w:rPr>
          <w:i/>
          <w:iCs/>
        </w:rPr>
      </w:pPr>
    </w:p>
    <w:p w:rsidR="00B55B45" w:rsidRPr="00A20A8B" w:rsidRDefault="006E666B" w:rsidP="00C164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2. Информационное обеспечение обучения</w:t>
      </w:r>
    </w:p>
    <w:p w:rsidR="00B55B45" w:rsidRPr="00A20A8B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B45EAA" w:rsidRPr="00963668" w:rsidRDefault="00B45EAA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6"/>
          <w:szCs w:val="16"/>
        </w:rPr>
      </w:pPr>
    </w:p>
    <w:p w:rsidR="00B55B45" w:rsidRPr="00E629A3" w:rsidRDefault="00B55B45" w:rsidP="00C1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629A3">
        <w:rPr>
          <w:sz w:val="28"/>
          <w:szCs w:val="28"/>
        </w:rPr>
        <w:t>Основные источники:</w:t>
      </w:r>
    </w:p>
    <w:p w:rsidR="007007B8" w:rsidRDefault="00D14707" w:rsidP="00D14707">
      <w:pPr>
        <w:pStyle w:val="13"/>
        <w:spacing w:after="0" w:line="276" w:lineRule="auto"/>
        <w:ind w:left="357"/>
        <w:rPr>
          <w:sz w:val="28"/>
          <w:szCs w:val="28"/>
        </w:rPr>
      </w:pPr>
      <w:r w:rsidRPr="007007B8">
        <w:rPr>
          <w:sz w:val="28"/>
          <w:szCs w:val="28"/>
        </w:rPr>
        <w:t>Элементы высшей математики</w:t>
      </w:r>
      <w:r>
        <w:rPr>
          <w:sz w:val="28"/>
          <w:szCs w:val="28"/>
        </w:rPr>
        <w:t xml:space="preserve">: учебник для студ. учреждений сред. проф. образования / </w:t>
      </w:r>
      <w:r w:rsidR="007007B8" w:rsidRPr="007007B8">
        <w:rPr>
          <w:sz w:val="28"/>
          <w:szCs w:val="28"/>
        </w:rPr>
        <w:t>В.П.Григорьев, Ю.А. Дубинский. –</w:t>
      </w:r>
      <w:r>
        <w:rPr>
          <w:sz w:val="28"/>
          <w:szCs w:val="28"/>
        </w:rPr>
        <w:t xml:space="preserve"> 8-е изд., стер. </w:t>
      </w:r>
      <w:r w:rsidR="007007B8" w:rsidRPr="007007B8">
        <w:rPr>
          <w:sz w:val="28"/>
          <w:szCs w:val="28"/>
        </w:rPr>
        <w:t xml:space="preserve">М.: </w:t>
      </w:r>
      <w:r>
        <w:rPr>
          <w:sz w:val="28"/>
          <w:szCs w:val="28"/>
        </w:rPr>
        <w:t>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ий центр «</w:t>
      </w:r>
      <w:r w:rsidR="007007B8" w:rsidRPr="007007B8">
        <w:rPr>
          <w:sz w:val="28"/>
          <w:szCs w:val="28"/>
        </w:rPr>
        <w:t>Академия</w:t>
      </w:r>
      <w:r>
        <w:rPr>
          <w:sz w:val="28"/>
          <w:szCs w:val="28"/>
        </w:rPr>
        <w:t>»</w:t>
      </w:r>
      <w:r w:rsidR="007007B8" w:rsidRPr="007007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3 – 320.</w:t>
      </w:r>
    </w:p>
    <w:p w:rsidR="00963668" w:rsidRDefault="00963668" w:rsidP="00C16455">
      <w:pPr>
        <w:spacing w:line="276" w:lineRule="auto"/>
        <w:jc w:val="both"/>
        <w:rPr>
          <w:sz w:val="28"/>
          <w:szCs w:val="28"/>
        </w:rPr>
      </w:pPr>
    </w:p>
    <w:p w:rsidR="00963668" w:rsidRDefault="00963668" w:rsidP="00C16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B45EAA" w:rsidRDefault="00B45EAA" w:rsidP="00963668">
      <w:pPr>
        <w:pStyle w:val="13"/>
        <w:ind w:left="360"/>
        <w:rPr>
          <w:sz w:val="16"/>
          <w:szCs w:val="16"/>
        </w:rPr>
      </w:pPr>
    </w:p>
    <w:p w:rsidR="008C22DF" w:rsidRDefault="008C22DF" w:rsidP="008C22DF">
      <w:pPr>
        <w:pStyle w:val="13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игорьев С.Г., Задулина С.В.Математика</w:t>
      </w:r>
      <w:r w:rsidRPr="002D7F33">
        <w:rPr>
          <w:sz w:val="28"/>
          <w:szCs w:val="28"/>
        </w:rPr>
        <w:t xml:space="preserve"> </w:t>
      </w:r>
      <w:r>
        <w:rPr>
          <w:sz w:val="28"/>
          <w:szCs w:val="28"/>
        </w:rPr>
        <w:t>–М.: ОИЦ «Академия, 2009</w:t>
      </w:r>
    </w:p>
    <w:p w:rsidR="008C22DF" w:rsidRDefault="008C22DF" w:rsidP="008C22DF">
      <w:pPr>
        <w:pStyle w:val="13"/>
        <w:numPr>
          <w:ilvl w:val="0"/>
          <w:numId w:val="35"/>
        </w:numPr>
        <w:spacing w:after="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Яковлев Г.Н. (под редакцией). Математика (2 книги) </w:t>
      </w:r>
      <w:r w:rsidRPr="007007B8">
        <w:rPr>
          <w:sz w:val="28"/>
          <w:szCs w:val="28"/>
        </w:rPr>
        <w:t xml:space="preserve">–М.: </w:t>
      </w:r>
      <w:r>
        <w:rPr>
          <w:sz w:val="28"/>
          <w:szCs w:val="28"/>
        </w:rPr>
        <w:t xml:space="preserve">ИД «Оникс», </w:t>
      </w:r>
      <w:r w:rsidRPr="007007B8">
        <w:rPr>
          <w:sz w:val="28"/>
          <w:szCs w:val="28"/>
        </w:rPr>
        <w:t>200</w:t>
      </w:r>
      <w:r>
        <w:rPr>
          <w:sz w:val="28"/>
          <w:szCs w:val="28"/>
        </w:rPr>
        <w:t>9</w:t>
      </w:r>
    </w:p>
    <w:p w:rsidR="008C22DF" w:rsidRDefault="008C22DF" w:rsidP="008C22DF">
      <w:pPr>
        <w:pStyle w:val="13"/>
        <w:numPr>
          <w:ilvl w:val="0"/>
          <w:numId w:val="35"/>
        </w:numPr>
        <w:spacing w:after="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стрейковский В.А. Математика. –М.: ОИЦ «Академия, 2010</w:t>
      </w:r>
    </w:p>
    <w:p w:rsidR="008C22DF" w:rsidRDefault="008C22DF" w:rsidP="008C22DF">
      <w:pPr>
        <w:pStyle w:val="13"/>
        <w:numPr>
          <w:ilvl w:val="0"/>
          <w:numId w:val="35"/>
        </w:numPr>
        <w:spacing w:after="0" w:line="276" w:lineRule="auto"/>
        <w:ind w:left="714" w:hanging="357"/>
        <w:rPr>
          <w:sz w:val="28"/>
          <w:szCs w:val="28"/>
        </w:rPr>
      </w:pPr>
      <w:r w:rsidRPr="002D7F33">
        <w:rPr>
          <w:sz w:val="28"/>
          <w:szCs w:val="28"/>
        </w:rPr>
        <w:t>Березина Н.А., Максина Е.П. Математика –М.: ИД «Риор», 2007</w:t>
      </w:r>
    </w:p>
    <w:p w:rsidR="008C22DF" w:rsidRPr="00963668" w:rsidRDefault="008C22DF" w:rsidP="008C22DF">
      <w:pPr>
        <w:pStyle w:val="a8"/>
        <w:numPr>
          <w:ilvl w:val="0"/>
          <w:numId w:val="35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sz w:val="28"/>
          <w:szCs w:val="28"/>
        </w:rPr>
        <w:t>Пехлецкий И.Д.</w:t>
      </w:r>
      <w:r w:rsidRPr="00963668">
        <w:rPr>
          <w:rFonts w:ascii="Times New Roman" w:hAnsi="Times New Roman" w:cs="Times New Roman"/>
          <w:sz w:val="28"/>
          <w:szCs w:val="28"/>
        </w:rPr>
        <w:tab/>
        <w:t>Математика –М.:</w:t>
      </w:r>
      <w:r w:rsidRPr="00963668">
        <w:rPr>
          <w:rFonts w:ascii="Times New Roman" w:hAnsi="Times New Roman" w:cs="Times New Roman"/>
          <w:sz w:val="28"/>
          <w:szCs w:val="28"/>
        </w:rPr>
        <w:tab/>
        <w:t xml:space="preserve"> ОИЦ «Академия», 2008</w:t>
      </w:r>
    </w:p>
    <w:p w:rsidR="008C22DF" w:rsidRPr="00963668" w:rsidRDefault="008C22DF" w:rsidP="008C22DF">
      <w:pPr>
        <w:pStyle w:val="a8"/>
        <w:numPr>
          <w:ilvl w:val="0"/>
          <w:numId w:val="35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sz w:val="28"/>
          <w:szCs w:val="28"/>
        </w:rPr>
        <w:t>Григорьев В.П., Сабурова Т.Н. Сборник задач по высшей математике. –М.: ОИЦ "Академия", 2010</w:t>
      </w:r>
    </w:p>
    <w:p w:rsidR="00655A32" w:rsidRPr="00655A32" w:rsidRDefault="008C22DF" w:rsidP="00655A32">
      <w:pPr>
        <w:pStyle w:val="1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655A32" w:rsidRPr="00655A32">
        <w:rPr>
          <w:bCs/>
          <w:sz w:val="28"/>
          <w:szCs w:val="28"/>
        </w:rPr>
        <w:t xml:space="preserve"> Ильин В. А., Ким Г. Д. Линейная алгебра и аналитическая геометрия. Учебник. М.:</w:t>
      </w:r>
      <w:r w:rsidR="00655A32" w:rsidRPr="00655A32">
        <w:rPr>
          <w:b/>
          <w:bCs/>
          <w:sz w:val="28"/>
          <w:szCs w:val="28"/>
        </w:rPr>
        <w:t xml:space="preserve"> </w:t>
      </w:r>
      <w:r w:rsidR="00655A32" w:rsidRPr="00655A32">
        <w:rPr>
          <w:bCs/>
          <w:sz w:val="28"/>
          <w:szCs w:val="28"/>
        </w:rPr>
        <w:t>Проспект, 2012.</w:t>
      </w:r>
    </w:p>
    <w:p w:rsidR="00655A32" w:rsidRPr="00655A32" w:rsidRDefault="008C22DF" w:rsidP="00655A32">
      <w:pPr>
        <w:pStyle w:val="1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655A32" w:rsidRPr="00655A32">
        <w:rPr>
          <w:bCs/>
          <w:sz w:val="28"/>
          <w:szCs w:val="28"/>
        </w:rPr>
        <w:t xml:space="preserve"> Д.В.Беклемишев. Курс аналитической геометрии и линейной алгебры. М.:Физматлит, 2008.</w:t>
      </w:r>
    </w:p>
    <w:p w:rsidR="00655A32" w:rsidRPr="00655A32" w:rsidRDefault="008C22DF" w:rsidP="00655A32">
      <w:pPr>
        <w:pStyle w:val="1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</w:t>
      </w:r>
      <w:r w:rsidR="00655A32" w:rsidRPr="00655A32">
        <w:rPr>
          <w:bCs/>
          <w:sz w:val="28"/>
          <w:szCs w:val="28"/>
        </w:rPr>
        <w:t xml:space="preserve"> Л.А.Кузнецов. Сборник заданий по высшей математике. Типовые ра</w:t>
      </w:r>
      <w:r w:rsidR="00655A32" w:rsidRPr="00655A32">
        <w:rPr>
          <w:bCs/>
          <w:sz w:val="28"/>
          <w:szCs w:val="28"/>
        </w:rPr>
        <w:t>с</w:t>
      </w:r>
      <w:r w:rsidR="00655A32" w:rsidRPr="00655A32">
        <w:rPr>
          <w:bCs/>
          <w:sz w:val="28"/>
          <w:szCs w:val="28"/>
        </w:rPr>
        <w:t>четы. Спб.: Лань, 2008.</w:t>
      </w:r>
    </w:p>
    <w:p w:rsidR="00655A32" w:rsidRPr="00655A32" w:rsidRDefault="008C22DF" w:rsidP="00655A32">
      <w:pPr>
        <w:pStyle w:val="1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55A32" w:rsidRPr="00655A32">
        <w:rPr>
          <w:bCs/>
          <w:sz w:val="28"/>
          <w:szCs w:val="28"/>
        </w:rPr>
        <w:t>. Клетеник Д.В. Сборник задач по аналитической геометрии. М.: Наука, 2002.</w:t>
      </w:r>
    </w:p>
    <w:p w:rsidR="00655A32" w:rsidRPr="00655A32" w:rsidRDefault="008C22DF" w:rsidP="00655A32">
      <w:pPr>
        <w:pStyle w:val="1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55A32" w:rsidRPr="00655A32">
        <w:rPr>
          <w:bCs/>
          <w:sz w:val="28"/>
          <w:szCs w:val="28"/>
        </w:rPr>
        <w:t>. Бугров Я.Ф., Никольский СМ. Элементы линейной алгебры и аналит</w:t>
      </w:r>
      <w:r w:rsidR="00655A32" w:rsidRPr="00655A32">
        <w:rPr>
          <w:bCs/>
          <w:sz w:val="28"/>
          <w:szCs w:val="28"/>
        </w:rPr>
        <w:t>и</w:t>
      </w:r>
      <w:r w:rsidR="00655A32" w:rsidRPr="00655A32">
        <w:rPr>
          <w:bCs/>
          <w:sz w:val="28"/>
          <w:szCs w:val="28"/>
        </w:rPr>
        <w:t>ческой геометрии. М.:</w:t>
      </w:r>
      <w:r w:rsidR="00655A32" w:rsidRPr="00655A32">
        <w:rPr>
          <w:b/>
          <w:bCs/>
          <w:sz w:val="28"/>
          <w:szCs w:val="28"/>
        </w:rPr>
        <w:t xml:space="preserve"> </w:t>
      </w:r>
      <w:r w:rsidR="00655A32" w:rsidRPr="00655A32">
        <w:rPr>
          <w:bCs/>
          <w:sz w:val="28"/>
          <w:szCs w:val="28"/>
        </w:rPr>
        <w:t xml:space="preserve">Дрофа, 2006. </w:t>
      </w:r>
    </w:p>
    <w:p w:rsidR="00655A32" w:rsidRPr="00655A32" w:rsidRDefault="00655A32" w:rsidP="00963668">
      <w:pPr>
        <w:pStyle w:val="13"/>
        <w:ind w:left="360"/>
        <w:rPr>
          <w:sz w:val="28"/>
          <w:szCs w:val="28"/>
        </w:rPr>
      </w:pPr>
    </w:p>
    <w:p w:rsidR="00B55B45" w:rsidRPr="00A20A8B" w:rsidRDefault="00E629A3" w:rsidP="00C164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B55B45" w:rsidRPr="00A20A8B">
        <w:rPr>
          <w:b/>
          <w:bCs/>
          <w:caps/>
          <w:sz w:val="28"/>
          <w:szCs w:val="28"/>
        </w:rPr>
        <w:t>. Контроль и оценка результатов освоения Дисциплины</w:t>
      </w:r>
    </w:p>
    <w:p w:rsidR="00E629A3" w:rsidRPr="009932B7" w:rsidRDefault="00E629A3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16"/>
          <w:szCs w:val="16"/>
        </w:rPr>
      </w:pPr>
    </w:p>
    <w:p w:rsidR="00B55B45" w:rsidRPr="00A20A8B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826"/>
      </w:tblGrid>
      <w:tr w:rsidR="00B55B45" w:rsidRPr="00A20A8B" w:rsidTr="00E530AC">
        <w:tc>
          <w:tcPr>
            <w:tcW w:w="4642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6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Формы и методы контроля и оценки р</w:t>
            </w:r>
            <w:r w:rsidRPr="00A20A8B">
              <w:rPr>
                <w:b/>
                <w:bCs/>
              </w:rPr>
              <w:t>е</w:t>
            </w:r>
            <w:r w:rsidRPr="00A20A8B">
              <w:rPr>
                <w:b/>
                <w:bCs/>
              </w:rPr>
              <w:t xml:space="preserve">зультатов обучения </w:t>
            </w:r>
          </w:p>
        </w:tc>
      </w:tr>
      <w:tr w:rsidR="00B55B45" w:rsidRPr="00A20A8B" w:rsidTr="00E530AC">
        <w:tc>
          <w:tcPr>
            <w:tcW w:w="4642" w:type="dxa"/>
          </w:tcPr>
          <w:p w:rsidR="00B55B45" w:rsidRPr="00144B1B" w:rsidRDefault="00E629A3" w:rsidP="00AF3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4826" w:type="dxa"/>
          </w:tcPr>
          <w:p w:rsidR="00B55B45" w:rsidRPr="00A20A8B" w:rsidRDefault="00B55B45" w:rsidP="002F2F7C">
            <w:pPr>
              <w:jc w:val="both"/>
              <w:rPr>
                <w:i/>
                <w:iCs/>
              </w:rPr>
            </w:pPr>
          </w:p>
        </w:tc>
      </w:tr>
      <w:tr w:rsidR="009932B7" w:rsidRPr="00A20A8B" w:rsidTr="00E530AC">
        <w:trPr>
          <w:trHeight w:val="654"/>
        </w:trPr>
        <w:tc>
          <w:tcPr>
            <w:tcW w:w="4642" w:type="dxa"/>
          </w:tcPr>
          <w:p w:rsidR="009932B7" w:rsidRPr="009932B7" w:rsidRDefault="00952567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52567">
              <w:rPr>
                <w:bCs/>
                <w:sz w:val="28"/>
                <w:szCs w:val="28"/>
              </w:rPr>
              <w:t>основы математического анализа, линейной алгебры и аналитической геометрии;</w:t>
            </w:r>
          </w:p>
        </w:tc>
        <w:tc>
          <w:tcPr>
            <w:tcW w:w="4826" w:type="dxa"/>
            <w:vMerge w:val="restart"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45548">
              <w:rPr>
                <w:bCs/>
                <w:sz w:val="28"/>
                <w:szCs w:val="28"/>
              </w:rPr>
              <w:t>Экзамен</w:t>
            </w:r>
          </w:p>
          <w:p w:rsidR="009932B7" w:rsidRPr="00FE1807" w:rsidRDefault="009932B7" w:rsidP="00845548">
            <w:pPr>
              <w:spacing w:line="360" w:lineRule="auto"/>
              <w:jc w:val="both"/>
              <w:rPr>
                <w:b/>
                <w:bCs/>
              </w:rPr>
            </w:pPr>
            <w:r w:rsidRPr="00845548">
              <w:rPr>
                <w:bCs/>
                <w:sz w:val="28"/>
                <w:szCs w:val="28"/>
              </w:rPr>
              <w:t>Письменное тестирование</w:t>
            </w:r>
          </w:p>
        </w:tc>
      </w:tr>
      <w:tr w:rsidR="009932B7" w:rsidRPr="00A20A8B" w:rsidTr="00E530AC">
        <w:trPr>
          <w:trHeight w:val="632"/>
        </w:trPr>
        <w:tc>
          <w:tcPr>
            <w:tcW w:w="4642" w:type="dxa"/>
          </w:tcPr>
          <w:p w:rsidR="009932B7" w:rsidRPr="009932B7" w:rsidRDefault="00E530AC" w:rsidP="0099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530AC">
              <w:rPr>
                <w:bCs/>
                <w:sz w:val="28"/>
                <w:szCs w:val="28"/>
              </w:rPr>
              <w:t>основы дифференциального и инт</w:t>
            </w:r>
            <w:r w:rsidRPr="00E530AC">
              <w:rPr>
                <w:bCs/>
                <w:sz w:val="28"/>
                <w:szCs w:val="28"/>
              </w:rPr>
              <w:t>е</w:t>
            </w:r>
            <w:r w:rsidRPr="00E530AC">
              <w:rPr>
                <w:bCs/>
                <w:sz w:val="28"/>
                <w:szCs w:val="28"/>
              </w:rPr>
              <w:t>грального исчисления</w:t>
            </w:r>
          </w:p>
        </w:tc>
        <w:tc>
          <w:tcPr>
            <w:tcW w:w="4826" w:type="dxa"/>
            <w:vMerge/>
          </w:tcPr>
          <w:p w:rsidR="009932B7" w:rsidRPr="00845548" w:rsidRDefault="009932B7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530AC" w:rsidRPr="00A20A8B" w:rsidTr="00E530AC">
        <w:trPr>
          <w:trHeight w:val="360"/>
        </w:trPr>
        <w:tc>
          <w:tcPr>
            <w:tcW w:w="4642" w:type="dxa"/>
          </w:tcPr>
          <w:p w:rsidR="00E530AC" w:rsidRDefault="00E530AC" w:rsidP="0093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4826" w:type="dxa"/>
            <w:vMerge/>
          </w:tcPr>
          <w:p w:rsidR="00E530AC" w:rsidRPr="00845548" w:rsidRDefault="00E530AC" w:rsidP="008455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530AC" w:rsidRPr="00A20A8B" w:rsidTr="00E530AC">
        <w:tc>
          <w:tcPr>
            <w:tcW w:w="4642" w:type="dxa"/>
          </w:tcPr>
          <w:p w:rsidR="00E530AC" w:rsidRPr="00952567" w:rsidRDefault="00E530AC" w:rsidP="0093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52567">
              <w:rPr>
                <w:bCs/>
                <w:sz w:val="28"/>
                <w:szCs w:val="28"/>
              </w:rPr>
              <w:t>выполнять операции над матрицами и решать системы линейных ура</w:t>
            </w:r>
            <w:r w:rsidRPr="00952567">
              <w:rPr>
                <w:bCs/>
                <w:sz w:val="28"/>
                <w:szCs w:val="28"/>
              </w:rPr>
              <w:t>в</w:t>
            </w:r>
            <w:r w:rsidRPr="00952567">
              <w:rPr>
                <w:bCs/>
                <w:sz w:val="28"/>
                <w:szCs w:val="28"/>
              </w:rPr>
              <w:t xml:space="preserve">нений; </w:t>
            </w:r>
          </w:p>
        </w:tc>
        <w:tc>
          <w:tcPr>
            <w:tcW w:w="4826" w:type="dxa"/>
            <w:vMerge/>
          </w:tcPr>
          <w:p w:rsidR="00E530AC" w:rsidRPr="00A20A8B" w:rsidRDefault="00E530AC" w:rsidP="002F2F7C">
            <w:pPr>
              <w:jc w:val="both"/>
              <w:rPr>
                <w:i/>
                <w:iCs/>
              </w:rPr>
            </w:pPr>
          </w:p>
        </w:tc>
      </w:tr>
      <w:tr w:rsidR="00E530AC" w:rsidRPr="00A20A8B" w:rsidTr="00E530AC">
        <w:trPr>
          <w:trHeight w:val="994"/>
        </w:trPr>
        <w:tc>
          <w:tcPr>
            <w:tcW w:w="4642" w:type="dxa"/>
          </w:tcPr>
          <w:p w:rsidR="00E530AC" w:rsidRPr="00952567" w:rsidRDefault="00E530AC" w:rsidP="0093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52567">
              <w:rPr>
                <w:bCs/>
                <w:sz w:val="28"/>
                <w:szCs w:val="28"/>
              </w:rPr>
              <w:t>применять методы дифференциал</w:t>
            </w:r>
            <w:r w:rsidRPr="00952567">
              <w:rPr>
                <w:bCs/>
                <w:sz w:val="28"/>
                <w:szCs w:val="28"/>
              </w:rPr>
              <w:t>ь</w:t>
            </w:r>
            <w:r w:rsidRPr="00952567">
              <w:rPr>
                <w:bCs/>
                <w:sz w:val="28"/>
                <w:szCs w:val="28"/>
              </w:rPr>
              <w:t>ного и интегрального исчисления;</w:t>
            </w:r>
          </w:p>
        </w:tc>
        <w:tc>
          <w:tcPr>
            <w:tcW w:w="4826" w:type="dxa"/>
            <w:vMerge/>
          </w:tcPr>
          <w:p w:rsidR="00E530AC" w:rsidRPr="00A20A8B" w:rsidRDefault="00E530AC" w:rsidP="002F2F7C">
            <w:pPr>
              <w:jc w:val="both"/>
              <w:rPr>
                <w:i/>
                <w:iCs/>
              </w:rPr>
            </w:pPr>
          </w:p>
        </w:tc>
      </w:tr>
      <w:tr w:rsidR="00E530AC" w:rsidRPr="00A20A8B" w:rsidTr="00E530AC">
        <w:trPr>
          <w:trHeight w:val="446"/>
        </w:trPr>
        <w:tc>
          <w:tcPr>
            <w:tcW w:w="4642" w:type="dxa"/>
          </w:tcPr>
          <w:p w:rsidR="00E530AC" w:rsidRPr="00952567" w:rsidRDefault="00E530AC" w:rsidP="0093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52567">
              <w:rPr>
                <w:bCs/>
                <w:sz w:val="28"/>
                <w:szCs w:val="28"/>
              </w:rPr>
              <w:t>решать дифференциальные уравн</w:t>
            </w:r>
            <w:r w:rsidRPr="00952567">
              <w:rPr>
                <w:bCs/>
                <w:sz w:val="28"/>
                <w:szCs w:val="28"/>
              </w:rPr>
              <w:t>е</w:t>
            </w:r>
            <w:r w:rsidRPr="00952567">
              <w:rPr>
                <w:bCs/>
                <w:sz w:val="28"/>
                <w:szCs w:val="28"/>
              </w:rPr>
              <w:t xml:space="preserve">ния;              </w:t>
            </w:r>
          </w:p>
        </w:tc>
        <w:tc>
          <w:tcPr>
            <w:tcW w:w="4826" w:type="dxa"/>
            <w:vMerge/>
          </w:tcPr>
          <w:p w:rsidR="00E530AC" w:rsidRPr="00A20A8B" w:rsidRDefault="00E530AC" w:rsidP="002F2F7C">
            <w:pPr>
              <w:jc w:val="both"/>
              <w:rPr>
                <w:i/>
                <w:iCs/>
              </w:rPr>
            </w:pPr>
          </w:p>
        </w:tc>
      </w:tr>
    </w:tbl>
    <w:p w:rsidR="00B55B45" w:rsidRDefault="00B55B45" w:rsidP="00864C70">
      <w:pPr>
        <w:widowControl w:val="0"/>
        <w:suppressAutoHyphens/>
        <w:jc w:val="both"/>
        <w:rPr>
          <w:i/>
          <w:iCs/>
        </w:rPr>
      </w:pPr>
    </w:p>
    <w:sectPr w:rsidR="00B55B45" w:rsidSect="00963668">
      <w:pgSz w:w="11906" w:h="16838"/>
      <w:pgMar w:top="993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BF" w:rsidRDefault="00EE57BF" w:rsidP="00C81311">
      <w:r>
        <w:separator/>
      </w:r>
    </w:p>
  </w:endnote>
  <w:endnote w:type="continuationSeparator" w:id="1">
    <w:p w:rsidR="00EE57BF" w:rsidRDefault="00EE57BF" w:rsidP="00C8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2313"/>
      <w:docPartObj>
        <w:docPartGallery w:val="Page Numbers (Bottom of Page)"/>
        <w:docPartUnique/>
      </w:docPartObj>
    </w:sdtPr>
    <w:sdtContent>
      <w:p w:rsidR="00903370" w:rsidRDefault="00434DF1">
        <w:pPr>
          <w:pStyle w:val="ae"/>
          <w:jc w:val="right"/>
        </w:pPr>
        <w:fldSimple w:instr=" PAGE   \* MERGEFORMAT ">
          <w:r w:rsidR="0004052E">
            <w:rPr>
              <w:noProof/>
            </w:rPr>
            <w:t>5</w:t>
          </w:r>
        </w:fldSimple>
      </w:p>
    </w:sdtContent>
  </w:sdt>
  <w:p w:rsidR="00903370" w:rsidRDefault="009033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BF" w:rsidRDefault="00EE57BF" w:rsidP="00C81311">
      <w:r>
        <w:separator/>
      </w:r>
    </w:p>
  </w:footnote>
  <w:footnote w:type="continuationSeparator" w:id="1">
    <w:p w:rsidR="00EE57BF" w:rsidRDefault="00EE57BF" w:rsidP="00C81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A07"/>
    <w:multiLevelType w:val="hybridMultilevel"/>
    <w:tmpl w:val="81A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2421"/>
    <w:multiLevelType w:val="hybridMultilevel"/>
    <w:tmpl w:val="85F6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F95"/>
    <w:multiLevelType w:val="hybridMultilevel"/>
    <w:tmpl w:val="A5F2A03A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4EBD"/>
    <w:multiLevelType w:val="hybridMultilevel"/>
    <w:tmpl w:val="F16A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A5900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F159E"/>
    <w:multiLevelType w:val="multilevel"/>
    <w:tmpl w:val="25B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728EA"/>
    <w:multiLevelType w:val="hybridMultilevel"/>
    <w:tmpl w:val="E5BAAFD0"/>
    <w:lvl w:ilvl="0" w:tplc="E5A4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F63C6"/>
    <w:multiLevelType w:val="hybridMultilevel"/>
    <w:tmpl w:val="BDBA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37C"/>
    <w:multiLevelType w:val="hybridMultilevel"/>
    <w:tmpl w:val="DC648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022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C30D1E"/>
    <w:multiLevelType w:val="hybridMultilevel"/>
    <w:tmpl w:val="AA10A6A4"/>
    <w:lvl w:ilvl="0" w:tplc="CF5A6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652F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5">
    <w:nsid w:val="3B6719F5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6">
    <w:nsid w:val="3C3B6AC3"/>
    <w:multiLevelType w:val="hybridMultilevel"/>
    <w:tmpl w:val="295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2377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8">
    <w:nsid w:val="447201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AD48DC"/>
    <w:multiLevelType w:val="hybridMultilevel"/>
    <w:tmpl w:val="DA826622"/>
    <w:lvl w:ilvl="0" w:tplc="08701B6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E27A0C"/>
    <w:multiLevelType w:val="multilevel"/>
    <w:tmpl w:val="C25CD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15D0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2">
    <w:nsid w:val="508B225D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3943"/>
    <w:multiLevelType w:val="hybridMultilevel"/>
    <w:tmpl w:val="21EA9A8C"/>
    <w:lvl w:ilvl="0" w:tplc="08701B6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CE26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7B65C5"/>
    <w:multiLevelType w:val="hybridMultilevel"/>
    <w:tmpl w:val="F122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A1428"/>
    <w:multiLevelType w:val="hybridMultilevel"/>
    <w:tmpl w:val="41D282DC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5ECC7FA5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6509"/>
    <w:multiLevelType w:val="hybridMultilevel"/>
    <w:tmpl w:val="C50CDC88"/>
    <w:lvl w:ilvl="0" w:tplc="778CC8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3CA7B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71287F"/>
    <w:multiLevelType w:val="hybridMultilevel"/>
    <w:tmpl w:val="FCE6B1D2"/>
    <w:lvl w:ilvl="0" w:tplc="5D44864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>
    <w:nsid w:val="69551F39"/>
    <w:multiLevelType w:val="hybridMultilevel"/>
    <w:tmpl w:val="B0C637F2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2">
    <w:nsid w:val="70A2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3D7C96"/>
    <w:multiLevelType w:val="hybridMultilevel"/>
    <w:tmpl w:val="AC0A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C6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E93C08"/>
    <w:multiLevelType w:val="hybridMultilevel"/>
    <w:tmpl w:val="789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06509"/>
    <w:multiLevelType w:val="hybridMultilevel"/>
    <w:tmpl w:val="BE241FC4"/>
    <w:lvl w:ilvl="0" w:tplc="5B0EC4C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7">
    <w:nsid w:val="77055C01"/>
    <w:multiLevelType w:val="hybridMultilevel"/>
    <w:tmpl w:val="A7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7"/>
  </w:num>
  <w:num w:numId="5">
    <w:abstractNumId w:val="16"/>
  </w:num>
  <w:num w:numId="6">
    <w:abstractNumId w:val="37"/>
  </w:num>
  <w:num w:numId="7">
    <w:abstractNumId w:val="35"/>
  </w:num>
  <w:num w:numId="8">
    <w:abstractNumId w:val="21"/>
  </w:num>
  <w:num w:numId="9">
    <w:abstractNumId w:val="14"/>
  </w:num>
  <w:num w:numId="10">
    <w:abstractNumId w:val="32"/>
  </w:num>
  <w:num w:numId="11">
    <w:abstractNumId w:val="29"/>
  </w:num>
  <w:num w:numId="12">
    <w:abstractNumId w:val="18"/>
  </w:num>
  <w:num w:numId="13">
    <w:abstractNumId w:val="34"/>
  </w:num>
  <w:num w:numId="14">
    <w:abstractNumId w:val="17"/>
  </w:num>
  <w:num w:numId="15">
    <w:abstractNumId w:val="15"/>
  </w:num>
  <w:num w:numId="16">
    <w:abstractNumId w:val="24"/>
  </w:num>
  <w:num w:numId="17">
    <w:abstractNumId w:val="25"/>
  </w:num>
  <w:num w:numId="18">
    <w:abstractNumId w:val="8"/>
  </w:num>
  <w:num w:numId="19">
    <w:abstractNumId w:val="0"/>
  </w:num>
  <w:num w:numId="20">
    <w:abstractNumId w:val="33"/>
  </w:num>
  <w:num w:numId="21">
    <w:abstractNumId w:val="1"/>
  </w:num>
  <w:num w:numId="22">
    <w:abstractNumId w:val="28"/>
  </w:num>
  <w:num w:numId="23">
    <w:abstractNumId w:val="10"/>
  </w:num>
  <w:num w:numId="24">
    <w:abstractNumId w:val="9"/>
  </w:num>
  <w:num w:numId="25">
    <w:abstractNumId w:val="31"/>
  </w:num>
  <w:num w:numId="26">
    <w:abstractNumId w:val="30"/>
  </w:num>
  <w:num w:numId="27">
    <w:abstractNumId w:val="26"/>
  </w:num>
  <w:num w:numId="28">
    <w:abstractNumId w:val="36"/>
  </w:num>
  <w:num w:numId="29">
    <w:abstractNumId w:val="2"/>
  </w:num>
  <w:num w:numId="30">
    <w:abstractNumId w:val="11"/>
  </w:num>
  <w:num w:numId="31">
    <w:abstractNumId w:val="3"/>
  </w:num>
  <w:num w:numId="32">
    <w:abstractNumId w:val="5"/>
  </w:num>
  <w:num w:numId="33">
    <w:abstractNumId w:val="23"/>
  </w:num>
  <w:num w:numId="34">
    <w:abstractNumId w:val="19"/>
  </w:num>
  <w:num w:numId="35">
    <w:abstractNumId w:val="22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4C70"/>
    <w:rsid w:val="00004B36"/>
    <w:rsid w:val="0001713A"/>
    <w:rsid w:val="0002677D"/>
    <w:rsid w:val="00040051"/>
    <w:rsid w:val="0004052E"/>
    <w:rsid w:val="000411DF"/>
    <w:rsid w:val="00043036"/>
    <w:rsid w:val="00046C90"/>
    <w:rsid w:val="000477D1"/>
    <w:rsid w:val="00050776"/>
    <w:rsid w:val="00061F4F"/>
    <w:rsid w:val="00063B15"/>
    <w:rsid w:val="00066EBB"/>
    <w:rsid w:val="0007490F"/>
    <w:rsid w:val="000766D3"/>
    <w:rsid w:val="00082E83"/>
    <w:rsid w:val="00090418"/>
    <w:rsid w:val="00093868"/>
    <w:rsid w:val="00093B2C"/>
    <w:rsid w:val="000C1386"/>
    <w:rsid w:val="000C3EF2"/>
    <w:rsid w:val="000F0989"/>
    <w:rsid w:val="000F4919"/>
    <w:rsid w:val="000F576F"/>
    <w:rsid w:val="00101F9A"/>
    <w:rsid w:val="00103EF8"/>
    <w:rsid w:val="00107E63"/>
    <w:rsid w:val="00114BA4"/>
    <w:rsid w:val="00130A60"/>
    <w:rsid w:val="00144765"/>
    <w:rsid w:val="00144B1B"/>
    <w:rsid w:val="001465B5"/>
    <w:rsid w:val="00146D50"/>
    <w:rsid w:val="00156DDE"/>
    <w:rsid w:val="00182E59"/>
    <w:rsid w:val="00195002"/>
    <w:rsid w:val="001A3D31"/>
    <w:rsid w:val="001A483B"/>
    <w:rsid w:val="001A6A8C"/>
    <w:rsid w:val="001B03CA"/>
    <w:rsid w:val="001B513B"/>
    <w:rsid w:val="001D01C3"/>
    <w:rsid w:val="001D109C"/>
    <w:rsid w:val="001D38E2"/>
    <w:rsid w:val="001E1152"/>
    <w:rsid w:val="001E1173"/>
    <w:rsid w:val="001E23A5"/>
    <w:rsid w:val="001F2E77"/>
    <w:rsid w:val="00201EB0"/>
    <w:rsid w:val="00206F44"/>
    <w:rsid w:val="00213FB9"/>
    <w:rsid w:val="002164F3"/>
    <w:rsid w:val="00222773"/>
    <w:rsid w:val="00225C56"/>
    <w:rsid w:val="00237E62"/>
    <w:rsid w:val="00284268"/>
    <w:rsid w:val="002A00B9"/>
    <w:rsid w:val="002A0544"/>
    <w:rsid w:val="002A1A47"/>
    <w:rsid w:val="002A525E"/>
    <w:rsid w:val="002C1117"/>
    <w:rsid w:val="002C573E"/>
    <w:rsid w:val="002C5D67"/>
    <w:rsid w:val="002D11CB"/>
    <w:rsid w:val="002D7F33"/>
    <w:rsid w:val="002E5B2E"/>
    <w:rsid w:val="002F070B"/>
    <w:rsid w:val="002F2F7C"/>
    <w:rsid w:val="0031404F"/>
    <w:rsid w:val="003200CD"/>
    <w:rsid w:val="00330363"/>
    <w:rsid w:val="00333D3D"/>
    <w:rsid w:val="0034002F"/>
    <w:rsid w:val="00340BA3"/>
    <w:rsid w:val="003449AD"/>
    <w:rsid w:val="00347C09"/>
    <w:rsid w:val="003509A1"/>
    <w:rsid w:val="003566F4"/>
    <w:rsid w:val="00357536"/>
    <w:rsid w:val="00360810"/>
    <w:rsid w:val="0036525F"/>
    <w:rsid w:val="00366688"/>
    <w:rsid w:val="00367493"/>
    <w:rsid w:val="00372CC1"/>
    <w:rsid w:val="00376E5E"/>
    <w:rsid w:val="00381C09"/>
    <w:rsid w:val="003834E1"/>
    <w:rsid w:val="00391681"/>
    <w:rsid w:val="00396628"/>
    <w:rsid w:val="00397023"/>
    <w:rsid w:val="003A25C6"/>
    <w:rsid w:val="003B7BAD"/>
    <w:rsid w:val="003C29C2"/>
    <w:rsid w:val="003D04B7"/>
    <w:rsid w:val="003D2D9D"/>
    <w:rsid w:val="003D3007"/>
    <w:rsid w:val="003D47E1"/>
    <w:rsid w:val="003E3B0B"/>
    <w:rsid w:val="003F6214"/>
    <w:rsid w:val="003F7173"/>
    <w:rsid w:val="0040012D"/>
    <w:rsid w:val="00404039"/>
    <w:rsid w:val="00410405"/>
    <w:rsid w:val="0041409E"/>
    <w:rsid w:val="00420CED"/>
    <w:rsid w:val="00431820"/>
    <w:rsid w:val="004327F3"/>
    <w:rsid w:val="00432B5F"/>
    <w:rsid w:val="00434DF1"/>
    <w:rsid w:val="00445C2F"/>
    <w:rsid w:val="0044610B"/>
    <w:rsid w:val="00451B15"/>
    <w:rsid w:val="0046115A"/>
    <w:rsid w:val="00485F0E"/>
    <w:rsid w:val="0049594E"/>
    <w:rsid w:val="004973E5"/>
    <w:rsid w:val="004A3F98"/>
    <w:rsid w:val="004A64F8"/>
    <w:rsid w:val="004B6354"/>
    <w:rsid w:val="004D7499"/>
    <w:rsid w:val="004E36B9"/>
    <w:rsid w:val="00505623"/>
    <w:rsid w:val="00507005"/>
    <w:rsid w:val="00511FC7"/>
    <w:rsid w:val="0052583F"/>
    <w:rsid w:val="00527771"/>
    <w:rsid w:val="00534B96"/>
    <w:rsid w:val="00542073"/>
    <w:rsid w:val="0054254D"/>
    <w:rsid w:val="005514DD"/>
    <w:rsid w:val="00563D10"/>
    <w:rsid w:val="00582440"/>
    <w:rsid w:val="005834AA"/>
    <w:rsid w:val="00583BE8"/>
    <w:rsid w:val="005844E3"/>
    <w:rsid w:val="00585DE6"/>
    <w:rsid w:val="00586FB7"/>
    <w:rsid w:val="00592E10"/>
    <w:rsid w:val="00592EA4"/>
    <w:rsid w:val="00595716"/>
    <w:rsid w:val="00595937"/>
    <w:rsid w:val="005A50F7"/>
    <w:rsid w:val="005B40A0"/>
    <w:rsid w:val="005B6284"/>
    <w:rsid w:val="005C1794"/>
    <w:rsid w:val="005F05F7"/>
    <w:rsid w:val="005F569B"/>
    <w:rsid w:val="00600097"/>
    <w:rsid w:val="00604C92"/>
    <w:rsid w:val="0061338F"/>
    <w:rsid w:val="00615AED"/>
    <w:rsid w:val="006226AD"/>
    <w:rsid w:val="00623E94"/>
    <w:rsid w:val="00625FAF"/>
    <w:rsid w:val="00626DFC"/>
    <w:rsid w:val="00630401"/>
    <w:rsid w:val="00636D81"/>
    <w:rsid w:val="0064105E"/>
    <w:rsid w:val="0065091B"/>
    <w:rsid w:val="00653494"/>
    <w:rsid w:val="00655A32"/>
    <w:rsid w:val="00656CFD"/>
    <w:rsid w:val="00657D6A"/>
    <w:rsid w:val="006614C3"/>
    <w:rsid w:val="00661E0D"/>
    <w:rsid w:val="00664822"/>
    <w:rsid w:val="00670E29"/>
    <w:rsid w:val="00673713"/>
    <w:rsid w:val="00674A46"/>
    <w:rsid w:val="00675D27"/>
    <w:rsid w:val="006853AE"/>
    <w:rsid w:val="006911D6"/>
    <w:rsid w:val="006A3140"/>
    <w:rsid w:val="006A649B"/>
    <w:rsid w:val="006A6C1C"/>
    <w:rsid w:val="006B075F"/>
    <w:rsid w:val="006B2412"/>
    <w:rsid w:val="006B68CE"/>
    <w:rsid w:val="006C1558"/>
    <w:rsid w:val="006E2BA1"/>
    <w:rsid w:val="006E39A6"/>
    <w:rsid w:val="006E44A4"/>
    <w:rsid w:val="006E666B"/>
    <w:rsid w:val="006F682A"/>
    <w:rsid w:val="007007B8"/>
    <w:rsid w:val="0070250C"/>
    <w:rsid w:val="00703EEC"/>
    <w:rsid w:val="0070737F"/>
    <w:rsid w:val="0071255D"/>
    <w:rsid w:val="00722DCE"/>
    <w:rsid w:val="00725C6C"/>
    <w:rsid w:val="00726BCC"/>
    <w:rsid w:val="00730538"/>
    <w:rsid w:val="0073104C"/>
    <w:rsid w:val="0075736E"/>
    <w:rsid w:val="00762131"/>
    <w:rsid w:val="0076770E"/>
    <w:rsid w:val="00767A1A"/>
    <w:rsid w:val="007839C6"/>
    <w:rsid w:val="007A324F"/>
    <w:rsid w:val="007A692B"/>
    <w:rsid w:val="007A7196"/>
    <w:rsid w:val="007B6633"/>
    <w:rsid w:val="007C2ACB"/>
    <w:rsid w:val="007C4C06"/>
    <w:rsid w:val="007D148C"/>
    <w:rsid w:val="007D60F7"/>
    <w:rsid w:val="007E369F"/>
    <w:rsid w:val="007E4E21"/>
    <w:rsid w:val="007E7267"/>
    <w:rsid w:val="007F30D1"/>
    <w:rsid w:val="0080086D"/>
    <w:rsid w:val="0081008F"/>
    <w:rsid w:val="00816135"/>
    <w:rsid w:val="00825C7B"/>
    <w:rsid w:val="008269DD"/>
    <w:rsid w:val="0083723B"/>
    <w:rsid w:val="00845548"/>
    <w:rsid w:val="00856707"/>
    <w:rsid w:val="008569EC"/>
    <w:rsid w:val="008601AF"/>
    <w:rsid w:val="00864C70"/>
    <w:rsid w:val="008718C3"/>
    <w:rsid w:val="00880E17"/>
    <w:rsid w:val="00882FCD"/>
    <w:rsid w:val="00885F3D"/>
    <w:rsid w:val="0089506B"/>
    <w:rsid w:val="008A384E"/>
    <w:rsid w:val="008C02BF"/>
    <w:rsid w:val="008C1340"/>
    <w:rsid w:val="008C22DF"/>
    <w:rsid w:val="008E657F"/>
    <w:rsid w:val="008F3078"/>
    <w:rsid w:val="00903370"/>
    <w:rsid w:val="00907E36"/>
    <w:rsid w:val="00912F64"/>
    <w:rsid w:val="00913B26"/>
    <w:rsid w:val="00936AFF"/>
    <w:rsid w:val="0094272C"/>
    <w:rsid w:val="009440B0"/>
    <w:rsid w:val="00945BC1"/>
    <w:rsid w:val="00952567"/>
    <w:rsid w:val="00953A82"/>
    <w:rsid w:val="009553AB"/>
    <w:rsid w:val="00963668"/>
    <w:rsid w:val="00963770"/>
    <w:rsid w:val="00966BC5"/>
    <w:rsid w:val="0097262A"/>
    <w:rsid w:val="00976E47"/>
    <w:rsid w:val="00977E63"/>
    <w:rsid w:val="00983EC5"/>
    <w:rsid w:val="00985F25"/>
    <w:rsid w:val="00991629"/>
    <w:rsid w:val="009932B7"/>
    <w:rsid w:val="009A2DB1"/>
    <w:rsid w:val="009A393C"/>
    <w:rsid w:val="009A71D2"/>
    <w:rsid w:val="009B497F"/>
    <w:rsid w:val="009C4804"/>
    <w:rsid w:val="009C7E9F"/>
    <w:rsid w:val="009D1CD1"/>
    <w:rsid w:val="009D6774"/>
    <w:rsid w:val="009E01D4"/>
    <w:rsid w:val="009E0636"/>
    <w:rsid w:val="009F33DA"/>
    <w:rsid w:val="009F358A"/>
    <w:rsid w:val="009F45D3"/>
    <w:rsid w:val="00A0024F"/>
    <w:rsid w:val="00A00EB3"/>
    <w:rsid w:val="00A06CD7"/>
    <w:rsid w:val="00A07B14"/>
    <w:rsid w:val="00A1727A"/>
    <w:rsid w:val="00A20A8B"/>
    <w:rsid w:val="00A20F6F"/>
    <w:rsid w:val="00A3675C"/>
    <w:rsid w:val="00A378C0"/>
    <w:rsid w:val="00A42544"/>
    <w:rsid w:val="00A43E82"/>
    <w:rsid w:val="00A55645"/>
    <w:rsid w:val="00A560A6"/>
    <w:rsid w:val="00A57046"/>
    <w:rsid w:val="00A621B2"/>
    <w:rsid w:val="00A62274"/>
    <w:rsid w:val="00A67D11"/>
    <w:rsid w:val="00A7001E"/>
    <w:rsid w:val="00A72579"/>
    <w:rsid w:val="00A7626D"/>
    <w:rsid w:val="00A77CAF"/>
    <w:rsid w:val="00A82563"/>
    <w:rsid w:val="00AA497B"/>
    <w:rsid w:val="00AA65F0"/>
    <w:rsid w:val="00AB22F6"/>
    <w:rsid w:val="00AD58A6"/>
    <w:rsid w:val="00AD5E45"/>
    <w:rsid w:val="00AE2165"/>
    <w:rsid w:val="00AE501D"/>
    <w:rsid w:val="00AF395B"/>
    <w:rsid w:val="00B236B3"/>
    <w:rsid w:val="00B26174"/>
    <w:rsid w:val="00B40999"/>
    <w:rsid w:val="00B438CF"/>
    <w:rsid w:val="00B45EAA"/>
    <w:rsid w:val="00B46D5E"/>
    <w:rsid w:val="00B47BED"/>
    <w:rsid w:val="00B55B45"/>
    <w:rsid w:val="00B67AC4"/>
    <w:rsid w:val="00B746EA"/>
    <w:rsid w:val="00B74A20"/>
    <w:rsid w:val="00B858A2"/>
    <w:rsid w:val="00B92686"/>
    <w:rsid w:val="00B929FF"/>
    <w:rsid w:val="00B94283"/>
    <w:rsid w:val="00B97590"/>
    <w:rsid w:val="00B97AE1"/>
    <w:rsid w:val="00BB1445"/>
    <w:rsid w:val="00BB191E"/>
    <w:rsid w:val="00BC00A9"/>
    <w:rsid w:val="00BE1384"/>
    <w:rsid w:val="00BE3366"/>
    <w:rsid w:val="00BE44E9"/>
    <w:rsid w:val="00BE4D0C"/>
    <w:rsid w:val="00BE4EF2"/>
    <w:rsid w:val="00BE6F93"/>
    <w:rsid w:val="00BF0943"/>
    <w:rsid w:val="00C12228"/>
    <w:rsid w:val="00C16455"/>
    <w:rsid w:val="00C20DE3"/>
    <w:rsid w:val="00C40FD3"/>
    <w:rsid w:val="00C44BD0"/>
    <w:rsid w:val="00C577CE"/>
    <w:rsid w:val="00C81311"/>
    <w:rsid w:val="00C826B0"/>
    <w:rsid w:val="00C83004"/>
    <w:rsid w:val="00C86E27"/>
    <w:rsid w:val="00C874DB"/>
    <w:rsid w:val="00C907B6"/>
    <w:rsid w:val="00C90A25"/>
    <w:rsid w:val="00CA7FF2"/>
    <w:rsid w:val="00CC44C6"/>
    <w:rsid w:val="00CC735F"/>
    <w:rsid w:val="00CD3B24"/>
    <w:rsid w:val="00CD51F3"/>
    <w:rsid w:val="00CD62CB"/>
    <w:rsid w:val="00CE0726"/>
    <w:rsid w:val="00CE5C16"/>
    <w:rsid w:val="00CE6CA3"/>
    <w:rsid w:val="00CF112A"/>
    <w:rsid w:val="00CF4795"/>
    <w:rsid w:val="00D00073"/>
    <w:rsid w:val="00D02F78"/>
    <w:rsid w:val="00D05DB3"/>
    <w:rsid w:val="00D10F2F"/>
    <w:rsid w:val="00D14707"/>
    <w:rsid w:val="00D21F26"/>
    <w:rsid w:val="00D22508"/>
    <w:rsid w:val="00D337D6"/>
    <w:rsid w:val="00D34A6E"/>
    <w:rsid w:val="00D36970"/>
    <w:rsid w:val="00D41C07"/>
    <w:rsid w:val="00D42FB2"/>
    <w:rsid w:val="00D510D6"/>
    <w:rsid w:val="00D83899"/>
    <w:rsid w:val="00D931C2"/>
    <w:rsid w:val="00D93764"/>
    <w:rsid w:val="00DA444A"/>
    <w:rsid w:val="00DA5555"/>
    <w:rsid w:val="00DB5645"/>
    <w:rsid w:val="00DC1C12"/>
    <w:rsid w:val="00DC32BD"/>
    <w:rsid w:val="00DC6AB8"/>
    <w:rsid w:val="00DD1D38"/>
    <w:rsid w:val="00DE3CDE"/>
    <w:rsid w:val="00E050B3"/>
    <w:rsid w:val="00E240ED"/>
    <w:rsid w:val="00E32815"/>
    <w:rsid w:val="00E36664"/>
    <w:rsid w:val="00E374DD"/>
    <w:rsid w:val="00E40595"/>
    <w:rsid w:val="00E416BC"/>
    <w:rsid w:val="00E451B9"/>
    <w:rsid w:val="00E52FBF"/>
    <w:rsid w:val="00E530AC"/>
    <w:rsid w:val="00E577AE"/>
    <w:rsid w:val="00E6189E"/>
    <w:rsid w:val="00E629A3"/>
    <w:rsid w:val="00E755D4"/>
    <w:rsid w:val="00E76E2E"/>
    <w:rsid w:val="00E80256"/>
    <w:rsid w:val="00E95102"/>
    <w:rsid w:val="00E96953"/>
    <w:rsid w:val="00EA1FBA"/>
    <w:rsid w:val="00EA48A5"/>
    <w:rsid w:val="00EA7DB7"/>
    <w:rsid w:val="00EB4201"/>
    <w:rsid w:val="00EB65C4"/>
    <w:rsid w:val="00EC482A"/>
    <w:rsid w:val="00ED3E0E"/>
    <w:rsid w:val="00ED73F2"/>
    <w:rsid w:val="00EE11CF"/>
    <w:rsid w:val="00EE57BF"/>
    <w:rsid w:val="00EF45DB"/>
    <w:rsid w:val="00EF79C9"/>
    <w:rsid w:val="00F01DCB"/>
    <w:rsid w:val="00F07ED5"/>
    <w:rsid w:val="00F103A1"/>
    <w:rsid w:val="00F10D05"/>
    <w:rsid w:val="00F12097"/>
    <w:rsid w:val="00F20BA8"/>
    <w:rsid w:val="00F249B2"/>
    <w:rsid w:val="00F25702"/>
    <w:rsid w:val="00F27681"/>
    <w:rsid w:val="00F32A46"/>
    <w:rsid w:val="00F4077D"/>
    <w:rsid w:val="00F57812"/>
    <w:rsid w:val="00F61765"/>
    <w:rsid w:val="00F71293"/>
    <w:rsid w:val="00F71CFE"/>
    <w:rsid w:val="00F7737F"/>
    <w:rsid w:val="00F779E4"/>
    <w:rsid w:val="00F85E72"/>
    <w:rsid w:val="00FA7BC4"/>
    <w:rsid w:val="00FC6367"/>
    <w:rsid w:val="00FF17D4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4C7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024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6DF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1D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E6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CE5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024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6DF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1DC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64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semiHidden/>
    <w:rsid w:val="00626DFC"/>
    <w:rPr>
      <w:color w:val="0000FF"/>
      <w:u w:val="single"/>
    </w:rPr>
  </w:style>
  <w:style w:type="paragraph" w:styleId="a5">
    <w:name w:val="Normal (Web)"/>
    <w:basedOn w:val="a"/>
    <w:uiPriority w:val="99"/>
    <w:rsid w:val="00D02F78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02F78"/>
    <w:rPr>
      <w:b/>
      <w:bCs/>
    </w:rPr>
  </w:style>
  <w:style w:type="character" w:customStyle="1" w:styleId="FontStyle302">
    <w:name w:val="Font Style302"/>
    <w:basedOn w:val="a0"/>
    <w:uiPriority w:val="99"/>
    <w:rsid w:val="00D21F26"/>
    <w:rPr>
      <w:rFonts w:ascii="Arial" w:hAnsi="Arial" w:cs="Arial"/>
      <w:b/>
      <w:bCs/>
      <w:sz w:val="26"/>
      <w:szCs w:val="26"/>
    </w:rPr>
  </w:style>
  <w:style w:type="character" w:styleId="a7">
    <w:name w:val="FollowedHyperlink"/>
    <w:basedOn w:val="a0"/>
    <w:uiPriority w:val="99"/>
    <w:rsid w:val="00237E6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E6F9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D22508"/>
    <w:pPr>
      <w:spacing w:after="120"/>
      <w:ind w:left="283"/>
    </w:pPr>
    <w:rPr>
      <w:sz w:val="20"/>
      <w:szCs w:val="20"/>
    </w:rPr>
  </w:style>
  <w:style w:type="paragraph" w:customStyle="1" w:styleId="12">
    <w:name w:val="Обычный1"/>
    <w:rsid w:val="00CF112A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2"/>
    <w:rsid w:val="00CA7FF2"/>
    <w:rPr>
      <w:rFonts w:ascii="Arial" w:hAnsi="Arial"/>
      <w:b/>
      <w:i/>
      <w:kern w:val="28"/>
      <w:sz w:val="22"/>
    </w:rPr>
  </w:style>
  <w:style w:type="paragraph" w:customStyle="1" w:styleId="23">
    <w:name w:val="Обычный2"/>
    <w:rsid w:val="007007B8"/>
    <w:rPr>
      <w:rFonts w:ascii="Times New Roman" w:eastAsia="Times New Roman" w:hAnsi="Times New Roman"/>
    </w:rPr>
  </w:style>
  <w:style w:type="paragraph" w:customStyle="1" w:styleId="110">
    <w:name w:val="Заголовок 11"/>
    <w:basedOn w:val="23"/>
    <w:next w:val="23"/>
    <w:rsid w:val="007007B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3">
    <w:name w:val="Основной текст1"/>
    <w:basedOn w:val="23"/>
    <w:rsid w:val="007007B8"/>
    <w:pPr>
      <w:spacing w:after="120"/>
    </w:pPr>
  </w:style>
  <w:style w:type="paragraph" w:customStyle="1" w:styleId="a9">
    <w:name w:val="Таблицы (моноширинный)"/>
    <w:basedOn w:val="a"/>
    <w:next w:val="a"/>
    <w:uiPriority w:val="99"/>
    <w:rsid w:val="00767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1D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344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3449AD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3449AD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813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31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13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131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E6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0">
    <w:name w:val="Emphasis"/>
    <w:basedOn w:val="a0"/>
    <w:qFormat/>
    <w:locked/>
    <w:rsid w:val="00CE6CA3"/>
    <w:rPr>
      <w:i/>
      <w:iCs/>
    </w:rPr>
  </w:style>
  <w:style w:type="character" w:customStyle="1" w:styleId="70">
    <w:name w:val="Заголовок 7 Знак"/>
    <w:basedOn w:val="a0"/>
    <w:link w:val="7"/>
    <w:rsid w:val="00CE5C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1">
    <w:name w:val="Body Text"/>
    <w:basedOn w:val="a"/>
    <w:link w:val="af2"/>
    <w:unhideWhenUsed/>
    <w:rsid w:val="00CE5C16"/>
    <w:pPr>
      <w:spacing w:after="120"/>
    </w:pPr>
  </w:style>
  <w:style w:type="character" w:customStyle="1" w:styleId="af2">
    <w:name w:val="Основной текст Знак"/>
    <w:basedOn w:val="a0"/>
    <w:link w:val="af1"/>
    <w:rsid w:val="00CE5C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94BE-297D-4E25-9EB2-E75E94B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</dc:creator>
  <cp:lastModifiedBy>Irina</cp:lastModifiedBy>
  <cp:revision>25</cp:revision>
  <cp:lastPrinted>2014-09-22T20:24:00Z</cp:lastPrinted>
  <dcterms:created xsi:type="dcterms:W3CDTF">2014-08-14T07:37:00Z</dcterms:created>
  <dcterms:modified xsi:type="dcterms:W3CDTF">2017-03-26T10:35:00Z</dcterms:modified>
</cp:coreProperties>
</file>